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5E8" w:rsidRPr="00E07FC0" w:rsidRDefault="00E07FC0" w:rsidP="009E33E5">
      <w:pPr>
        <w:jc w:val="center"/>
        <w:rPr>
          <w:rFonts w:cs="Arial"/>
          <w:b/>
          <w:sz w:val="28"/>
          <w:szCs w:val="24"/>
        </w:rPr>
      </w:pPr>
      <w:r>
        <w:rPr>
          <w:rFonts w:cs="Arial"/>
          <w:b/>
          <w:sz w:val="24"/>
          <w:szCs w:val="24"/>
        </w:rPr>
        <w:br/>
      </w:r>
      <w:r w:rsidR="009E33E5" w:rsidRPr="00E07FC0">
        <w:rPr>
          <w:rFonts w:cs="Arial"/>
          <w:b/>
          <w:sz w:val="28"/>
          <w:szCs w:val="24"/>
        </w:rPr>
        <w:t>Final Report Form</w:t>
      </w:r>
    </w:p>
    <w:p w:rsidR="009E33E5" w:rsidRPr="009A55E8" w:rsidRDefault="009A55E8" w:rsidP="009E33E5">
      <w:pPr>
        <w:jc w:val="center"/>
        <w:rPr>
          <w:rFonts w:cs="Arial"/>
          <w:b/>
          <w:sz w:val="24"/>
          <w:szCs w:val="24"/>
        </w:rPr>
      </w:pPr>
      <w:r w:rsidRPr="009A55E8">
        <w:rPr>
          <w:rFonts w:cs="Arial"/>
          <w:b/>
          <w:sz w:val="24"/>
          <w:szCs w:val="24"/>
        </w:rPr>
        <w:t>Capital Enhancements</w:t>
      </w:r>
      <w:r w:rsidR="00D225C0">
        <w:rPr>
          <w:rFonts w:cs="Arial"/>
          <w:b/>
          <w:sz w:val="24"/>
          <w:szCs w:val="24"/>
        </w:rPr>
        <w:t xml:space="preserve"> – Destination Marketing Fund Grant</w:t>
      </w:r>
    </w:p>
    <w:p w:rsidR="009F089D" w:rsidRDefault="00E07FC0" w:rsidP="009F089D">
      <w:pPr>
        <w:jc w:val="center"/>
        <w:rPr>
          <w:rFonts w:cs="Arial"/>
        </w:rPr>
      </w:pPr>
      <w:r>
        <w:rPr>
          <w:rFonts w:cs="Arial"/>
        </w:rPr>
        <w:br/>
      </w:r>
    </w:p>
    <w:p w:rsidR="00197FF2" w:rsidRDefault="00197FF2" w:rsidP="00E07FC0">
      <w:pPr>
        <w:spacing w:line="360" w:lineRule="auto"/>
        <w:jc w:val="both"/>
        <w:rPr>
          <w:rFonts w:cs="Arial"/>
        </w:rPr>
      </w:pPr>
      <w:r w:rsidRPr="00197FF2">
        <w:rPr>
          <w:rFonts w:cs="Arial"/>
          <w:sz w:val="21"/>
          <w:szCs w:val="21"/>
        </w:rPr>
        <w:t>Date of Final Report:</w:t>
      </w:r>
      <w:r>
        <w:rPr>
          <w:rFonts w:cs="Arial"/>
        </w:rPr>
        <w:t xml:space="preserve"> </w:t>
      </w:r>
      <w:sdt>
        <w:sdtPr>
          <w:rPr>
            <w:rStyle w:val="ATGrantForms"/>
          </w:rPr>
          <w:id w:val="-2109188423"/>
          <w:placeholder>
            <w:docPart w:val="A7D98FCF95BD41BBB3DFFEE29A83F01B"/>
          </w:placeholder>
          <w:date>
            <w:dateFormat w:val="MMMM d, yyyy"/>
            <w:lid w:val="en-CA"/>
            <w:storeMappedDataAs w:val="dateTime"/>
            <w:calendar w:val="gregorian"/>
          </w:date>
        </w:sdtPr>
        <w:sdtEndPr>
          <w:rPr>
            <w:rStyle w:val="DefaultParagraphFont"/>
            <w:rFonts w:ascii="Arial" w:hAnsi="Arial" w:cs="Arial"/>
            <w:b w:val="0"/>
            <w:u w:val="none"/>
          </w:rPr>
        </w:sdtEndPr>
        <w:sdtContent>
          <w:r>
            <w:rPr>
              <w:rStyle w:val="ATGrantForms"/>
            </w:rPr>
            <w:t>Click here for calendar</w:t>
          </w:r>
        </w:sdtContent>
      </w:sdt>
    </w:p>
    <w:p w:rsidR="00197FF2" w:rsidRPr="001B4066" w:rsidRDefault="00197FF2" w:rsidP="00E07FC0">
      <w:pPr>
        <w:jc w:val="both"/>
        <w:rPr>
          <w:rFonts w:cs="Arial"/>
        </w:rPr>
      </w:pPr>
    </w:p>
    <w:p w:rsidR="009F089D" w:rsidRPr="00E07FC0" w:rsidRDefault="009F089D" w:rsidP="00E07FC0">
      <w:pPr>
        <w:rPr>
          <w:rFonts w:cs="Arial"/>
          <w:b/>
          <w:u w:val="single"/>
        </w:rPr>
      </w:pPr>
      <w:r w:rsidRPr="00E07FC0">
        <w:rPr>
          <w:rFonts w:cs="Arial"/>
          <w:b/>
          <w:u w:val="single"/>
        </w:rPr>
        <w:t>Organization Information</w:t>
      </w:r>
      <w:r w:rsidR="00E07FC0" w:rsidRPr="00E07FC0">
        <w:rPr>
          <w:rFonts w:cs="Arial"/>
          <w:b/>
          <w:u w:val="single"/>
        </w:rPr>
        <w:t>:</w:t>
      </w:r>
      <w:r w:rsidR="00E07FC0">
        <w:rPr>
          <w:rFonts w:cs="Arial"/>
          <w:b/>
          <w:u w:val="single"/>
        </w:rPr>
        <w:br/>
      </w:r>
    </w:p>
    <w:p w:rsidR="009F089D" w:rsidRPr="00C447B9" w:rsidRDefault="009F089D" w:rsidP="00E07FC0">
      <w:pPr>
        <w:spacing w:line="360" w:lineRule="auto"/>
        <w:jc w:val="both"/>
        <w:rPr>
          <w:rFonts w:cs="Arial"/>
          <w:sz w:val="21"/>
          <w:szCs w:val="21"/>
        </w:rPr>
      </w:pPr>
      <w:r w:rsidRPr="00C447B9">
        <w:rPr>
          <w:rFonts w:cs="Arial"/>
          <w:sz w:val="21"/>
          <w:szCs w:val="21"/>
        </w:rPr>
        <w:t xml:space="preserve">Name of Organization:  </w:t>
      </w:r>
      <w:sdt>
        <w:sdtPr>
          <w:rPr>
            <w:rStyle w:val="ATGrantForms"/>
          </w:rPr>
          <w:id w:val="190113178"/>
          <w:placeholder>
            <w:docPart w:val="2E3D70AC62924889943F4A726BB11D50"/>
          </w:placeholder>
          <w:showingPlcHdr/>
        </w:sdtPr>
        <w:sdtEndPr>
          <w:rPr>
            <w:rStyle w:val="ATGrantForms"/>
          </w:rPr>
        </w:sdtEndPr>
        <w:sdtContent>
          <w:r w:rsidR="00066B97" w:rsidRPr="007F5BD7">
            <w:rPr>
              <w:rStyle w:val="ATGrantForms"/>
            </w:rPr>
            <w:t xml:space="preserve">Click here to enter </w:t>
          </w:r>
          <w:r w:rsidR="00756924" w:rsidRPr="007F5BD7">
            <w:rPr>
              <w:rStyle w:val="ATGrantForms"/>
            </w:rPr>
            <w:t>name</w:t>
          </w:r>
          <w:r w:rsidR="00066B97" w:rsidRPr="007F5BD7">
            <w:rPr>
              <w:rStyle w:val="ATGrantForms"/>
            </w:rPr>
            <w:t>.</w:t>
          </w:r>
        </w:sdtContent>
      </w:sdt>
    </w:p>
    <w:p w:rsidR="00753550" w:rsidRDefault="00753550" w:rsidP="00E07FC0">
      <w:pPr>
        <w:spacing w:line="360" w:lineRule="auto"/>
        <w:jc w:val="both"/>
        <w:rPr>
          <w:rFonts w:cs="Arial"/>
          <w:sz w:val="21"/>
          <w:szCs w:val="21"/>
        </w:rPr>
      </w:pPr>
    </w:p>
    <w:p w:rsidR="00241787" w:rsidRPr="00753550" w:rsidRDefault="00753550" w:rsidP="00E07FC0">
      <w:pPr>
        <w:spacing w:line="480" w:lineRule="auto"/>
        <w:jc w:val="both"/>
        <w:rPr>
          <w:rFonts w:cs="Arial"/>
          <w:b/>
          <w:sz w:val="21"/>
          <w:szCs w:val="21"/>
        </w:rPr>
      </w:pPr>
      <w:r w:rsidRPr="00753550">
        <w:rPr>
          <w:rFonts w:cs="Arial"/>
          <w:b/>
          <w:sz w:val="21"/>
          <w:szCs w:val="21"/>
        </w:rPr>
        <w:t>Follow up questions should be directed to:</w:t>
      </w:r>
    </w:p>
    <w:p w:rsidR="009F089D" w:rsidRPr="00C447B9" w:rsidRDefault="009F089D" w:rsidP="00E07FC0">
      <w:pPr>
        <w:spacing w:line="480" w:lineRule="auto"/>
        <w:jc w:val="both"/>
        <w:rPr>
          <w:rFonts w:cs="Arial"/>
          <w:sz w:val="21"/>
          <w:szCs w:val="21"/>
        </w:rPr>
      </w:pPr>
      <w:r w:rsidRPr="00C447B9">
        <w:rPr>
          <w:rFonts w:cs="Arial"/>
          <w:sz w:val="21"/>
          <w:szCs w:val="21"/>
        </w:rPr>
        <w:t xml:space="preserve">Contact Person:  </w:t>
      </w:r>
      <w:sdt>
        <w:sdtPr>
          <w:rPr>
            <w:rStyle w:val="ATGrantForms"/>
          </w:rPr>
          <w:id w:val="-146436646"/>
          <w:placeholder>
            <w:docPart w:val="6C12B822930B464D9152E53CB6BDB75E"/>
          </w:placeholder>
          <w:showingPlcHdr/>
        </w:sdtPr>
        <w:sdtEndPr>
          <w:rPr>
            <w:rStyle w:val="ATGrantForms"/>
          </w:rPr>
        </w:sdtEndPr>
        <w:sdtContent>
          <w:r w:rsidR="00066B97" w:rsidRPr="007F5BD7">
            <w:rPr>
              <w:rStyle w:val="ATGrantForms"/>
            </w:rPr>
            <w:t xml:space="preserve">Click here to enter </w:t>
          </w:r>
          <w:r w:rsidR="00756924" w:rsidRPr="007F5BD7">
            <w:rPr>
              <w:rStyle w:val="ATGrantForms"/>
            </w:rPr>
            <w:t>name</w:t>
          </w:r>
          <w:r w:rsidR="00066B97" w:rsidRPr="007F5BD7">
            <w:rPr>
              <w:rStyle w:val="ATGrantForms"/>
            </w:rPr>
            <w:t>.</w:t>
          </w:r>
        </w:sdtContent>
      </w:sdt>
    </w:p>
    <w:p w:rsidR="00AB6AE8" w:rsidRDefault="00AB6AE8" w:rsidP="00E07FC0">
      <w:pPr>
        <w:spacing w:line="360" w:lineRule="auto"/>
        <w:jc w:val="both"/>
        <w:rPr>
          <w:rFonts w:cs="Arial"/>
          <w:sz w:val="21"/>
          <w:szCs w:val="21"/>
        </w:rPr>
      </w:pPr>
    </w:p>
    <w:p w:rsidR="009F089D" w:rsidRPr="00C447B9" w:rsidRDefault="009F089D" w:rsidP="00E07FC0">
      <w:pPr>
        <w:spacing w:line="360" w:lineRule="auto"/>
        <w:jc w:val="both"/>
        <w:rPr>
          <w:rFonts w:cs="Arial"/>
          <w:sz w:val="21"/>
          <w:szCs w:val="21"/>
        </w:rPr>
      </w:pPr>
      <w:r w:rsidRPr="00C447B9">
        <w:rPr>
          <w:rFonts w:cs="Arial"/>
          <w:sz w:val="21"/>
          <w:szCs w:val="21"/>
        </w:rPr>
        <w:t xml:space="preserve">Phone:  </w:t>
      </w:r>
      <w:sdt>
        <w:sdtPr>
          <w:rPr>
            <w:rStyle w:val="ATGrantForms"/>
          </w:rPr>
          <w:id w:val="1157733416"/>
          <w:placeholder>
            <w:docPart w:val="5654A9E596F24633B0DF8B1153ED0422"/>
          </w:placeholder>
          <w:showingPlcHdr/>
        </w:sdtPr>
        <w:sdtEndPr>
          <w:rPr>
            <w:rStyle w:val="ATGrantForms"/>
          </w:rPr>
        </w:sdtEndPr>
        <w:sdtContent>
          <w:r w:rsidR="00F4571F" w:rsidRPr="007F5BD7">
            <w:rPr>
              <w:rStyle w:val="ATGrantForms"/>
            </w:rPr>
            <w:t xml:space="preserve">Click here to </w:t>
          </w:r>
          <w:r w:rsidR="007F5BD7">
            <w:rPr>
              <w:rStyle w:val="ATGrantForms"/>
            </w:rPr>
            <w:t xml:space="preserve">enter </w:t>
          </w:r>
          <w:r w:rsidR="00756924" w:rsidRPr="007F5BD7">
            <w:rPr>
              <w:rStyle w:val="ATGrantForms"/>
            </w:rPr>
            <w:t>phone number</w:t>
          </w:r>
          <w:r w:rsidR="000A459C" w:rsidRPr="007F5BD7">
            <w:rPr>
              <w:rStyle w:val="ATGrantForms"/>
            </w:rPr>
            <w:t>.</w:t>
          </w:r>
        </w:sdtContent>
      </w:sdt>
      <w:r w:rsidRPr="00C447B9">
        <w:rPr>
          <w:rFonts w:cs="Arial"/>
          <w:sz w:val="21"/>
          <w:szCs w:val="21"/>
        </w:rPr>
        <w:tab/>
      </w:r>
      <w:r w:rsidRPr="00C447B9">
        <w:rPr>
          <w:rFonts w:cs="Arial"/>
          <w:sz w:val="21"/>
          <w:szCs w:val="21"/>
        </w:rPr>
        <w:tab/>
        <w:t xml:space="preserve">Email:  </w:t>
      </w:r>
      <w:sdt>
        <w:sdtPr>
          <w:rPr>
            <w:rStyle w:val="ATGrantForms"/>
          </w:rPr>
          <w:id w:val="1250541022"/>
          <w:placeholder>
            <w:docPart w:val="93A7BBCA1F3649A8803FA1008336437C"/>
          </w:placeholder>
          <w:showingPlcHdr/>
        </w:sdtPr>
        <w:sdtEndPr>
          <w:rPr>
            <w:rStyle w:val="ATGrantForms"/>
          </w:rPr>
        </w:sdtEndPr>
        <w:sdtContent>
          <w:r w:rsidR="000A459C" w:rsidRPr="007F5BD7">
            <w:rPr>
              <w:rStyle w:val="ATGrantForms"/>
            </w:rPr>
            <w:t xml:space="preserve">Click here to enter </w:t>
          </w:r>
          <w:r w:rsidR="00F4571F" w:rsidRPr="007F5BD7">
            <w:rPr>
              <w:rStyle w:val="ATGrantForms"/>
            </w:rPr>
            <w:t>email</w:t>
          </w:r>
          <w:r w:rsidR="000A459C" w:rsidRPr="007F5BD7">
            <w:rPr>
              <w:rStyle w:val="ATGrantForms"/>
            </w:rPr>
            <w:t>.</w:t>
          </w:r>
        </w:sdtContent>
      </w:sdt>
    </w:p>
    <w:p w:rsidR="00241787" w:rsidRPr="00C447B9" w:rsidRDefault="00241787" w:rsidP="00E07FC0">
      <w:pPr>
        <w:spacing w:line="360" w:lineRule="auto"/>
        <w:jc w:val="both"/>
        <w:rPr>
          <w:rFonts w:cs="Arial"/>
          <w:sz w:val="21"/>
          <w:szCs w:val="21"/>
        </w:rPr>
      </w:pPr>
    </w:p>
    <w:p w:rsidR="004F46B7" w:rsidRPr="004F46B7" w:rsidRDefault="004F46B7" w:rsidP="00E07FC0">
      <w:pPr>
        <w:spacing w:line="360" w:lineRule="auto"/>
        <w:jc w:val="both"/>
        <w:rPr>
          <w:rFonts w:cs="Arial"/>
          <w:sz w:val="21"/>
          <w:szCs w:val="21"/>
        </w:rPr>
      </w:pPr>
      <w:r w:rsidRPr="004F46B7">
        <w:rPr>
          <w:rFonts w:cs="Arial"/>
          <w:sz w:val="21"/>
          <w:szCs w:val="21"/>
        </w:rPr>
        <w:t xml:space="preserve">Capital Enhancements budget as per original application:  </w:t>
      </w:r>
      <w:r w:rsidRPr="007F5BD7">
        <w:rPr>
          <w:rFonts w:cs="Arial"/>
          <w:sz w:val="24"/>
          <w:szCs w:val="24"/>
        </w:rPr>
        <w:t>$</w:t>
      </w:r>
      <w:r w:rsidR="007F5BD7">
        <w:rPr>
          <w:rFonts w:cs="Arial"/>
          <w:sz w:val="21"/>
          <w:szCs w:val="21"/>
        </w:rPr>
        <w:t xml:space="preserve"> </w:t>
      </w:r>
      <w:sdt>
        <w:sdtPr>
          <w:rPr>
            <w:rStyle w:val="ATGrantForms"/>
          </w:rPr>
          <w:id w:val="826471015"/>
          <w:placeholder>
            <w:docPart w:val="616A99C004244A4095618BBE7C5D1B63"/>
          </w:placeholder>
          <w:showingPlcHdr/>
        </w:sdtPr>
        <w:sdtEndPr>
          <w:rPr>
            <w:rStyle w:val="ATGrantForms"/>
          </w:rPr>
        </w:sdtEndPr>
        <w:sdtContent>
          <w:r w:rsidRPr="007F5BD7">
            <w:rPr>
              <w:rStyle w:val="ATGrantForms"/>
            </w:rPr>
            <w:t>Enter amount here.</w:t>
          </w:r>
        </w:sdtContent>
      </w:sdt>
    </w:p>
    <w:p w:rsidR="004F46B7" w:rsidRPr="004F46B7" w:rsidRDefault="004F46B7" w:rsidP="00E07FC0">
      <w:pPr>
        <w:spacing w:line="360" w:lineRule="auto"/>
        <w:jc w:val="both"/>
        <w:rPr>
          <w:rFonts w:cs="Arial"/>
          <w:sz w:val="21"/>
          <w:szCs w:val="21"/>
        </w:rPr>
      </w:pPr>
    </w:p>
    <w:p w:rsidR="004F46B7" w:rsidRPr="004F46B7" w:rsidRDefault="004F46B7" w:rsidP="00E07FC0">
      <w:pPr>
        <w:spacing w:line="360" w:lineRule="auto"/>
        <w:jc w:val="both"/>
        <w:rPr>
          <w:rFonts w:cs="Arial"/>
          <w:sz w:val="21"/>
          <w:szCs w:val="21"/>
        </w:rPr>
      </w:pPr>
      <w:r w:rsidRPr="004F46B7">
        <w:rPr>
          <w:rFonts w:cs="Arial"/>
          <w:sz w:val="21"/>
          <w:szCs w:val="21"/>
        </w:rPr>
        <w:t xml:space="preserve">Capital Enhancements actual costs:  </w:t>
      </w:r>
      <w:r w:rsidRPr="007F5BD7">
        <w:rPr>
          <w:rFonts w:cs="Arial"/>
          <w:sz w:val="24"/>
          <w:szCs w:val="24"/>
        </w:rPr>
        <w:t>$</w:t>
      </w:r>
      <w:r w:rsidR="007F5BD7">
        <w:rPr>
          <w:rFonts w:cs="Arial"/>
          <w:sz w:val="21"/>
          <w:szCs w:val="21"/>
        </w:rPr>
        <w:t xml:space="preserve"> </w:t>
      </w:r>
      <w:sdt>
        <w:sdtPr>
          <w:rPr>
            <w:rStyle w:val="ATGrantForms"/>
          </w:rPr>
          <w:id w:val="-477307625"/>
          <w:placeholder>
            <w:docPart w:val="A8ADB52848A8499A893F82657FF85D20"/>
          </w:placeholder>
          <w:showingPlcHdr/>
        </w:sdtPr>
        <w:sdtEndPr>
          <w:rPr>
            <w:rStyle w:val="ATGrantForms"/>
          </w:rPr>
        </w:sdtEndPr>
        <w:sdtContent>
          <w:r w:rsidRPr="007F5BD7">
            <w:rPr>
              <w:rStyle w:val="ATGrantForms"/>
            </w:rPr>
            <w:t>Enter amount here.</w:t>
          </w:r>
        </w:sdtContent>
      </w:sdt>
    </w:p>
    <w:p w:rsidR="004F46B7" w:rsidRPr="004F46B7" w:rsidRDefault="004F46B7" w:rsidP="00E07FC0">
      <w:pPr>
        <w:spacing w:line="360" w:lineRule="auto"/>
        <w:jc w:val="both"/>
        <w:rPr>
          <w:rFonts w:cs="Arial"/>
          <w:sz w:val="21"/>
          <w:szCs w:val="21"/>
        </w:rPr>
      </w:pPr>
    </w:p>
    <w:p w:rsidR="004F46B7" w:rsidRPr="004F46B7" w:rsidRDefault="00E07FC0" w:rsidP="00E07FC0">
      <w:pPr>
        <w:rPr>
          <w:rFonts w:cs="Arial"/>
          <w:b/>
          <w:i/>
          <w:sz w:val="21"/>
          <w:szCs w:val="21"/>
          <w:u w:val="single"/>
        </w:rPr>
      </w:pPr>
      <w:r>
        <w:rPr>
          <w:rFonts w:cs="Arial"/>
          <w:b/>
          <w:i/>
          <w:sz w:val="21"/>
          <w:szCs w:val="21"/>
          <w:u w:val="single"/>
        </w:rPr>
        <w:br/>
      </w:r>
      <w:r w:rsidR="004F46B7" w:rsidRPr="004F46B7">
        <w:rPr>
          <w:rFonts w:cs="Arial"/>
          <w:b/>
          <w:i/>
          <w:sz w:val="21"/>
          <w:szCs w:val="21"/>
          <w:u w:val="single"/>
        </w:rPr>
        <w:t>Please include the following information with your final report</w:t>
      </w:r>
      <w:r>
        <w:rPr>
          <w:rFonts w:cs="Arial"/>
          <w:b/>
          <w:i/>
          <w:sz w:val="21"/>
          <w:szCs w:val="21"/>
          <w:u w:val="single"/>
        </w:rPr>
        <w:br/>
      </w:r>
    </w:p>
    <w:p w:rsidR="004F46B7" w:rsidRPr="004F46B7" w:rsidRDefault="004F46B7" w:rsidP="00E07FC0">
      <w:pPr>
        <w:pStyle w:val="ListParagraph"/>
        <w:numPr>
          <w:ilvl w:val="0"/>
          <w:numId w:val="4"/>
        </w:numPr>
        <w:spacing w:line="360" w:lineRule="auto"/>
        <w:jc w:val="both"/>
        <w:rPr>
          <w:rFonts w:cs="Arial"/>
          <w:sz w:val="21"/>
          <w:szCs w:val="21"/>
        </w:rPr>
      </w:pPr>
      <w:r w:rsidRPr="004F46B7">
        <w:rPr>
          <w:rFonts w:cs="Arial"/>
          <w:sz w:val="21"/>
          <w:szCs w:val="21"/>
        </w:rPr>
        <w:t>A copy of invoices for the capital enhancements undertaken</w:t>
      </w:r>
    </w:p>
    <w:p w:rsidR="004F46B7" w:rsidRPr="004F46B7" w:rsidRDefault="004F46B7" w:rsidP="00E07FC0">
      <w:pPr>
        <w:pStyle w:val="ListParagraph"/>
        <w:numPr>
          <w:ilvl w:val="0"/>
          <w:numId w:val="4"/>
        </w:numPr>
        <w:spacing w:line="360" w:lineRule="auto"/>
        <w:jc w:val="both"/>
        <w:rPr>
          <w:rFonts w:cs="Arial"/>
          <w:sz w:val="21"/>
          <w:szCs w:val="21"/>
        </w:rPr>
      </w:pPr>
      <w:r w:rsidRPr="004F46B7">
        <w:rPr>
          <w:rFonts w:cs="Arial"/>
          <w:sz w:val="21"/>
          <w:szCs w:val="21"/>
        </w:rPr>
        <w:t>For existing capital assets, photos of asset prior to enhancements and after enhancements</w:t>
      </w:r>
    </w:p>
    <w:p w:rsidR="004F46B7" w:rsidRPr="004F46B7" w:rsidRDefault="004F46B7" w:rsidP="00E07FC0">
      <w:pPr>
        <w:pStyle w:val="ListParagraph"/>
        <w:numPr>
          <w:ilvl w:val="0"/>
          <w:numId w:val="4"/>
        </w:numPr>
        <w:spacing w:line="360" w:lineRule="auto"/>
        <w:jc w:val="both"/>
        <w:rPr>
          <w:rFonts w:cs="Arial"/>
          <w:sz w:val="21"/>
          <w:szCs w:val="21"/>
        </w:rPr>
      </w:pPr>
      <w:r w:rsidRPr="004F46B7">
        <w:rPr>
          <w:rFonts w:cs="Arial"/>
          <w:sz w:val="21"/>
          <w:szCs w:val="21"/>
        </w:rPr>
        <w:t>For new capital assets, photos of the capital asset</w:t>
      </w:r>
    </w:p>
    <w:p w:rsidR="004F46B7" w:rsidRDefault="004F46B7" w:rsidP="00E07FC0">
      <w:pPr>
        <w:pStyle w:val="ListParagraph"/>
        <w:numPr>
          <w:ilvl w:val="0"/>
          <w:numId w:val="4"/>
        </w:numPr>
        <w:spacing w:line="360" w:lineRule="auto"/>
        <w:jc w:val="both"/>
        <w:rPr>
          <w:rFonts w:cs="Arial"/>
          <w:sz w:val="21"/>
          <w:szCs w:val="21"/>
        </w:rPr>
      </w:pPr>
      <w:r w:rsidRPr="004F46B7">
        <w:rPr>
          <w:rFonts w:cs="Arial"/>
          <w:sz w:val="21"/>
          <w:szCs w:val="21"/>
        </w:rPr>
        <w:t>Any additional information or comments you feel are applicable</w:t>
      </w:r>
    </w:p>
    <w:p w:rsidR="00B722A3" w:rsidRPr="004F46B7" w:rsidRDefault="00B722A3" w:rsidP="00E07FC0">
      <w:pPr>
        <w:pStyle w:val="ListParagraph"/>
        <w:numPr>
          <w:ilvl w:val="0"/>
          <w:numId w:val="4"/>
        </w:numPr>
        <w:spacing w:line="360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Owner of the capital asset</w:t>
      </w:r>
    </w:p>
    <w:p w:rsidR="00D225C0" w:rsidRDefault="00E07FC0" w:rsidP="00D225C0">
      <w:pPr>
        <w:autoSpaceDE w:val="0"/>
        <w:autoSpaceDN w:val="0"/>
        <w:adjustRightInd w:val="0"/>
        <w:rPr>
          <w:rFonts w:cs="Arial"/>
          <w:b/>
          <w:bCs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br/>
      </w:r>
      <w:r>
        <w:rPr>
          <w:rFonts w:cs="Arial"/>
          <w:b/>
          <w:bCs/>
          <w:sz w:val="21"/>
          <w:szCs w:val="21"/>
        </w:rPr>
        <w:br/>
      </w:r>
      <w:r>
        <w:rPr>
          <w:rFonts w:cs="Arial"/>
          <w:b/>
          <w:bCs/>
          <w:sz w:val="21"/>
          <w:szCs w:val="21"/>
        </w:rPr>
        <w:br/>
      </w:r>
      <w:r>
        <w:rPr>
          <w:rFonts w:cs="Arial"/>
          <w:b/>
          <w:bCs/>
          <w:sz w:val="21"/>
          <w:szCs w:val="21"/>
        </w:rPr>
        <w:br/>
      </w:r>
      <w:r>
        <w:rPr>
          <w:rFonts w:cs="Arial"/>
          <w:b/>
          <w:bCs/>
          <w:sz w:val="21"/>
          <w:szCs w:val="21"/>
        </w:rPr>
        <w:br/>
      </w:r>
      <w:r>
        <w:rPr>
          <w:rFonts w:cs="Arial"/>
          <w:b/>
          <w:bCs/>
          <w:sz w:val="21"/>
          <w:szCs w:val="21"/>
        </w:rPr>
        <w:br/>
      </w:r>
    </w:p>
    <w:p w:rsidR="00D225C0" w:rsidRDefault="00E07FC0" w:rsidP="00D225C0">
      <w:pPr>
        <w:autoSpaceDE w:val="0"/>
        <w:autoSpaceDN w:val="0"/>
        <w:adjustRightInd w:val="0"/>
        <w:rPr>
          <w:rFonts w:cs="Arial"/>
          <w:b/>
          <w:bCs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br/>
      </w:r>
    </w:p>
    <w:p w:rsidR="007061EB" w:rsidRDefault="00E07FC0" w:rsidP="007061EB">
      <w:pPr>
        <w:spacing w:before="120" w:after="120"/>
        <w:contextualSpacing/>
        <w:jc w:val="both"/>
        <w:rPr>
          <w:rFonts w:cs="Arial"/>
          <w:b/>
          <w:bCs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lastRenderedPageBreak/>
        <w:br/>
      </w:r>
      <w:r w:rsidR="00D225C0" w:rsidRPr="00F63196">
        <w:rPr>
          <w:rFonts w:cs="Arial"/>
          <w:b/>
          <w:bCs/>
          <w:sz w:val="21"/>
          <w:szCs w:val="21"/>
        </w:rPr>
        <w:t>Privacy Policy Statement and Application Certification</w:t>
      </w:r>
    </w:p>
    <w:p w:rsidR="007061EB" w:rsidRPr="007753D0" w:rsidRDefault="00D225C0" w:rsidP="007061EB">
      <w:pPr>
        <w:spacing w:before="120" w:after="120"/>
        <w:contextualSpacing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br/>
      </w:r>
      <w:r w:rsidR="007061EB" w:rsidRPr="007753D0">
        <w:rPr>
          <w:rFonts w:cs="Arial"/>
          <w:sz w:val="21"/>
          <w:szCs w:val="21"/>
        </w:rPr>
        <w:t xml:space="preserve">The City of Prince Albert is governed by </w:t>
      </w:r>
      <w:r w:rsidR="007061EB" w:rsidRPr="007753D0">
        <w:rPr>
          <w:rFonts w:cs="Arial"/>
          <w:i/>
          <w:iCs/>
          <w:sz w:val="21"/>
          <w:szCs w:val="21"/>
        </w:rPr>
        <w:t>The Cities Act</w:t>
      </w:r>
      <w:r w:rsidR="007061EB" w:rsidRPr="007753D0">
        <w:rPr>
          <w:rFonts w:cs="Arial"/>
          <w:sz w:val="21"/>
          <w:szCs w:val="21"/>
        </w:rPr>
        <w:t xml:space="preserve"> and designated as a Local Authority pursuant to </w:t>
      </w:r>
      <w:r w:rsidR="007061EB" w:rsidRPr="007753D0">
        <w:rPr>
          <w:rFonts w:cs="Arial"/>
          <w:i/>
          <w:iCs/>
          <w:sz w:val="21"/>
          <w:szCs w:val="21"/>
        </w:rPr>
        <w:t>The Local Authority Freedom of</w:t>
      </w:r>
      <w:r w:rsidR="007061EB" w:rsidRPr="007753D0">
        <w:rPr>
          <w:rFonts w:cs="Arial"/>
          <w:sz w:val="21"/>
          <w:szCs w:val="21"/>
        </w:rPr>
        <w:t xml:space="preserve"> </w:t>
      </w:r>
      <w:r w:rsidR="007061EB" w:rsidRPr="007753D0">
        <w:rPr>
          <w:rFonts w:cs="Arial"/>
          <w:i/>
          <w:iCs/>
          <w:sz w:val="21"/>
          <w:szCs w:val="21"/>
        </w:rPr>
        <w:t>Information and Protection of Privacy Act (LAFOIP).</w:t>
      </w:r>
      <w:r w:rsidR="007061EB" w:rsidRPr="007753D0">
        <w:rPr>
          <w:rFonts w:cs="Arial"/>
          <w:sz w:val="21"/>
          <w:szCs w:val="21"/>
        </w:rPr>
        <w:t>  Therefore, all information collected for the Destination Marketing Fund Grant Application process, including final executed Contracts and Agreements will be subject to public disclosure either through a Freedom of Information and Access Request in accordance with those regulations or Public Agenda.</w:t>
      </w:r>
    </w:p>
    <w:p w:rsidR="007061EB" w:rsidRPr="007753D0" w:rsidRDefault="007061EB" w:rsidP="007061EB">
      <w:pPr>
        <w:spacing w:before="120" w:after="120"/>
        <w:contextualSpacing/>
        <w:jc w:val="both"/>
        <w:rPr>
          <w:rFonts w:cs="Arial"/>
          <w:sz w:val="21"/>
          <w:szCs w:val="21"/>
        </w:rPr>
      </w:pPr>
    </w:p>
    <w:p w:rsidR="007061EB" w:rsidRPr="007753D0" w:rsidRDefault="007061EB" w:rsidP="007061EB">
      <w:pPr>
        <w:autoSpaceDE w:val="0"/>
        <w:autoSpaceDN w:val="0"/>
        <w:spacing w:before="120" w:after="120"/>
        <w:contextualSpacing/>
        <w:jc w:val="both"/>
        <w:rPr>
          <w:rFonts w:cs="Arial"/>
          <w:sz w:val="21"/>
          <w:szCs w:val="21"/>
        </w:rPr>
      </w:pPr>
      <w:r w:rsidRPr="007753D0">
        <w:rPr>
          <w:rFonts w:cs="Arial"/>
          <w:sz w:val="21"/>
          <w:szCs w:val="21"/>
        </w:rPr>
        <w:t>Section 91(1</w:t>
      </w:r>
      <w:proofErr w:type="gramStart"/>
      <w:r w:rsidRPr="007753D0">
        <w:rPr>
          <w:rFonts w:cs="Arial"/>
          <w:sz w:val="21"/>
          <w:szCs w:val="21"/>
        </w:rPr>
        <w:t>)(</w:t>
      </w:r>
      <w:proofErr w:type="gramEnd"/>
      <w:r w:rsidRPr="007753D0">
        <w:rPr>
          <w:rFonts w:cs="Arial"/>
          <w:sz w:val="21"/>
          <w:szCs w:val="21"/>
        </w:rPr>
        <w:t>a) of the Cities Act states the following:</w:t>
      </w:r>
    </w:p>
    <w:p w:rsidR="007061EB" w:rsidRPr="007753D0" w:rsidRDefault="007061EB" w:rsidP="007061EB">
      <w:pPr>
        <w:autoSpaceDE w:val="0"/>
        <w:autoSpaceDN w:val="0"/>
        <w:spacing w:before="120" w:after="120"/>
        <w:contextualSpacing/>
        <w:jc w:val="both"/>
        <w:rPr>
          <w:rFonts w:cs="Arial"/>
          <w:sz w:val="21"/>
          <w:szCs w:val="21"/>
        </w:rPr>
      </w:pPr>
    </w:p>
    <w:p w:rsidR="007061EB" w:rsidRPr="007753D0" w:rsidRDefault="007061EB" w:rsidP="007061EB">
      <w:pPr>
        <w:autoSpaceDE w:val="0"/>
        <w:autoSpaceDN w:val="0"/>
        <w:spacing w:before="120" w:after="120"/>
        <w:ind w:left="1170" w:hanging="720"/>
        <w:contextualSpacing/>
        <w:jc w:val="both"/>
        <w:rPr>
          <w:rFonts w:cs="Arial"/>
          <w:i/>
          <w:iCs/>
          <w:sz w:val="21"/>
          <w:szCs w:val="21"/>
        </w:rPr>
      </w:pPr>
      <w:r w:rsidRPr="007753D0">
        <w:rPr>
          <w:rFonts w:cs="Arial"/>
          <w:b/>
          <w:bCs/>
          <w:i/>
          <w:iCs/>
          <w:sz w:val="21"/>
          <w:szCs w:val="21"/>
        </w:rPr>
        <w:t>“91</w:t>
      </w:r>
      <w:r w:rsidRPr="007753D0">
        <w:rPr>
          <w:rFonts w:cs="Arial"/>
          <w:i/>
          <w:iCs/>
          <w:sz w:val="21"/>
          <w:szCs w:val="21"/>
        </w:rPr>
        <w:t xml:space="preserve">(1) </w:t>
      </w:r>
      <w:proofErr w:type="gramStart"/>
      <w:r w:rsidRPr="007753D0">
        <w:rPr>
          <w:rFonts w:cs="Arial"/>
          <w:i/>
          <w:iCs/>
          <w:sz w:val="21"/>
          <w:szCs w:val="21"/>
        </w:rPr>
        <w:t>Any</w:t>
      </w:r>
      <w:proofErr w:type="gramEnd"/>
      <w:r w:rsidRPr="007753D0">
        <w:rPr>
          <w:rFonts w:cs="Arial"/>
          <w:i/>
          <w:iCs/>
          <w:sz w:val="21"/>
          <w:szCs w:val="21"/>
        </w:rPr>
        <w:t xml:space="preserve"> person is entitled at any time during regular business hours to inspect and obtain copies of:</w:t>
      </w:r>
    </w:p>
    <w:p w:rsidR="007061EB" w:rsidRPr="007753D0" w:rsidRDefault="007061EB" w:rsidP="007061EB">
      <w:pPr>
        <w:pStyle w:val="ListParagraph"/>
        <w:numPr>
          <w:ilvl w:val="0"/>
          <w:numId w:val="5"/>
        </w:numPr>
        <w:autoSpaceDE w:val="0"/>
        <w:autoSpaceDN w:val="0"/>
        <w:spacing w:before="120" w:after="120" w:line="240" w:lineRule="auto"/>
        <w:jc w:val="both"/>
        <w:rPr>
          <w:rFonts w:cs="Arial"/>
          <w:i/>
          <w:iCs/>
          <w:sz w:val="21"/>
          <w:szCs w:val="21"/>
        </w:rPr>
      </w:pPr>
      <w:r w:rsidRPr="007753D0">
        <w:rPr>
          <w:rFonts w:cs="Arial"/>
          <w:i/>
          <w:iCs/>
          <w:sz w:val="21"/>
          <w:szCs w:val="21"/>
        </w:rPr>
        <w:t>Any contract approved by the council, any bylaw or resolution and any account paid by the Council relating to the City”</w:t>
      </w:r>
    </w:p>
    <w:p w:rsidR="007061EB" w:rsidRDefault="007061EB" w:rsidP="007061EB">
      <w:pPr>
        <w:spacing w:line="240" w:lineRule="auto"/>
        <w:jc w:val="both"/>
        <w:rPr>
          <w:rFonts w:cs="Arial"/>
          <w:sz w:val="21"/>
          <w:szCs w:val="21"/>
        </w:rPr>
      </w:pPr>
    </w:p>
    <w:p w:rsidR="00175124" w:rsidRPr="002E2EF6" w:rsidRDefault="00175124" w:rsidP="007061EB">
      <w:pPr>
        <w:autoSpaceDE w:val="0"/>
        <w:autoSpaceDN w:val="0"/>
        <w:adjustRightInd w:val="0"/>
        <w:rPr>
          <w:rFonts w:cs="Arial"/>
        </w:rPr>
      </w:pPr>
    </w:p>
    <w:p w:rsidR="00175124" w:rsidRPr="00175124" w:rsidRDefault="00175124" w:rsidP="00E07FC0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1"/>
          <w:szCs w:val="21"/>
        </w:rPr>
      </w:pPr>
      <w:r w:rsidRPr="00175124">
        <w:rPr>
          <w:rFonts w:cs="Arial"/>
          <w:b/>
          <w:sz w:val="21"/>
          <w:szCs w:val="21"/>
        </w:rPr>
        <w:t>Date</w:t>
      </w:r>
      <w:r w:rsidRPr="00A53DCB">
        <w:rPr>
          <w:rFonts w:cs="Arial"/>
          <w:b/>
          <w:sz w:val="21"/>
          <w:szCs w:val="21"/>
        </w:rPr>
        <w:t>:</w:t>
      </w:r>
      <w:r w:rsidR="007F5BD7">
        <w:rPr>
          <w:rFonts w:cs="Arial"/>
          <w:b/>
          <w:sz w:val="21"/>
          <w:szCs w:val="21"/>
        </w:rPr>
        <w:t xml:space="preserve"> </w:t>
      </w:r>
      <w:r w:rsidR="00A53DCB">
        <w:rPr>
          <w:rFonts w:cs="Arial"/>
          <w:b/>
          <w:sz w:val="21"/>
          <w:szCs w:val="21"/>
        </w:rPr>
        <w:t xml:space="preserve"> </w:t>
      </w:r>
      <w:sdt>
        <w:sdtPr>
          <w:rPr>
            <w:rStyle w:val="ATGrantForms"/>
          </w:rPr>
          <w:id w:val="1073169901"/>
          <w:placeholder>
            <w:docPart w:val="7FA8CB8AE9E34FA8B1977970CAC12938"/>
          </w:placeholder>
          <w:showingPlcHdr/>
          <w:date>
            <w:dateFormat w:val="MMMM d, yyyy"/>
            <w:lid w:val="en-CA"/>
            <w:storeMappedDataAs w:val="dateTime"/>
            <w:calendar w:val="gregorian"/>
          </w:date>
        </w:sdtPr>
        <w:sdtEndPr>
          <w:rPr>
            <w:rStyle w:val="ATGrantForms"/>
          </w:rPr>
        </w:sdtEndPr>
        <w:sdtContent>
          <w:r w:rsidR="006237BB" w:rsidRPr="007F5BD7">
            <w:rPr>
              <w:rStyle w:val="ATGrantForms"/>
            </w:rPr>
            <w:t>Click here to enter a date.</w:t>
          </w:r>
        </w:sdtContent>
      </w:sdt>
    </w:p>
    <w:p w:rsidR="00175124" w:rsidRDefault="00175124" w:rsidP="00E07FC0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 w:val="21"/>
          <w:szCs w:val="21"/>
        </w:rPr>
      </w:pPr>
    </w:p>
    <w:p w:rsidR="000744C2" w:rsidRDefault="000744C2" w:rsidP="00E07FC0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 w:val="21"/>
          <w:szCs w:val="21"/>
        </w:rPr>
      </w:pPr>
    </w:p>
    <w:p w:rsidR="00175124" w:rsidRPr="00175124" w:rsidRDefault="00175124" w:rsidP="00E07FC0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1"/>
          <w:szCs w:val="21"/>
        </w:rPr>
      </w:pPr>
      <w:r w:rsidRPr="00175124">
        <w:rPr>
          <w:rFonts w:cs="Arial"/>
          <w:b/>
          <w:sz w:val="21"/>
          <w:szCs w:val="21"/>
        </w:rPr>
        <w:t>Signature</w:t>
      </w:r>
      <w:r w:rsidRPr="00A53DCB">
        <w:rPr>
          <w:rFonts w:cs="Arial"/>
          <w:b/>
          <w:sz w:val="21"/>
          <w:szCs w:val="21"/>
        </w:rPr>
        <w:t>:</w:t>
      </w:r>
      <w:r w:rsidR="00A53DCB">
        <w:rPr>
          <w:rFonts w:cs="Arial"/>
          <w:sz w:val="21"/>
          <w:szCs w:val="21"/>
        </w:rPr>
        <w:t xml:space="preserve"> </w:t>
      </w:r>
      <w:sdt>
        <w:sdtPr>
          <w:rPr>
            <w:rFonts w:cs="Arial"/>
            <w:sz w:val="21"/>
            <w:szCs w:val="21"/>
          </w:rPr>
          <w:id w:val="-2121825668"/>
          <w:placeholder>
            <w:docPart w:val="530C6337FDF94753818CEAA51FEFAE94"/>
          </w:placeholder>
          <w:showingPlcHdr/>
        </w:sdtPr>
        <w:sdtEndPr/>
        <w:sdtContent>
          <w:r w:rsidR="006237BB" w:rsidRPr="00B62B43">
            <w:rPr>
              <w:rStyle w:val="PlaceholderText"/>
            </w:rPr>
            <w:t xml:space="preserve">Click here to </w:t>
          </w:r>
          <w:r w:rsidR="006237BB">
            <w:rPr>
              <w:rStyle w:val="PlaceholderText"/>
            </w:rPr>
            <w:t>insert electronic signature</w:t>
          </w:r>
          <w:r w:rsidR="000744C2">
            <w:rPr>
              <w:rStyle w:val="PlaceholderText"/>
            </w:rPr>
            <w:t>,</w:t>
          </w:r>
          <w:r w:rsidR="00C331F0">
            <w:rPr>
              <w:rStyle w:val="PlaceholderText"/>
            </w:rPr>
            <w:t xml:space="preserve"> or print </w:t>
          </w:r>
          <w:r w:rsidR="000744C2">
            <w:rPr>
              <w:rStyle w:val="PlaceholderText"/>
            </w:rPr>
            <w:t xml:space="preserve">report </w:t>
          </w:r>
          <w:r w:rsidR="00C331F0">
            <w:rPr>
              <w:rStyle w:val="PlaceholderText"/>
            </w:rPr>
            <w:t>and sign</w:t>
          </w:r>
          <w:r w:rsidR="006237BB" w:rsidRPr="00B62B43">
            <w:rPr>
              <w:rStyle w:val="PlaceholderText"/>
            </w:rPr>
            <w:t>.</w:t>
          </w:r>
        </w:sdtContent>
      </w:sdt>
      <w:r w:rsidRPr="00175124">
        <w:rPr>
          <w:rFonts w:cs="Arial"/>
          <w:sz w:val="21"/>
          <w:szCs w:val="21"/>
        </w:rPr>
        <w:tab/>
      </w:r>
      <w:r w:rsidRPr="00175124">
        <w:rPr>
          <w:rFonts w:cs="Arial"/>
          <w:sz w:val="21"/>
          <w:szCs w:val="21"/>
        </w:rPr>
        <w:tab/>
      </w:r>
    </w:p>
    <w:p w:rsidR="00175124" w:rsidRPr="00175124" w:rsidRDefault="00175124" w:rsidP="00E07FC0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1"/>
          <w:szCs w:val="21"/>
        </w:rPr>
      </w:pPr>
    </w:p>
    <w:p w:rsidR="000744C2" w:rsidRDefault="000744C2" w:rsidP="00E07FC0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 w:val="21"/>
          <w:szCs w:val="21"/>
        </w:rPr>
      </w:pPr>
    </w:p>
    <w:p w:rsidR="00175124" w:rsidRPr="00175124" w:rsidRDefault="000744C2" w:rsidP="00E07FC0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Print</w:t>
      </w:r>
      <w:r w:rsidR="00175124" w:rsidRPr="00175124">
        <w:rPr>
          <w:rFonts w:cs="Arial"/>
          <w:b/>
          <w:sz w:val="21"/>
          <w:szCs w:val="21"/>
        </w:rPr>
        <w:t xml:space="preserve"> Name and Title</w:t>
      </w:r>
      <w:r w:rsidR="00175124">
        <w:rPr>
          <w:rFonts w:cs="Arial"/>
          <w:b/>
          <w:sz w:val="21"/>
          <w:szCs w:val="21"/>
        </w:rPr>
        <w:t>:</w:t>
      </w:r>
      <w:r w:rsidR="007F5BD7">
        <w:rPr>
          <w:rFonts w:cs="Arial"/>
          <w:b/>
          <w:sz w:val="21"/>
          <w:szCs w:val="21"/>
        </w:rPr>
        <w:t xml:space="preserve"> </w:t>
      </w:r>
      <w:r w:rsidR="00175124">
        <w:rPr>
          <w:rFonts w:cs="Arial"/>
          <w:b/>
          <w:sz w:val="21"/>
          <w:szCs w:val="21"/>
        </w:rPr>
        <w:t xml:space="preserve"> </w:t>
      </w:r>
      <w:sdt>
        <w:sdtPr>
          <w:rPr>
            <w:rStyle w:val="ATGrantForms"/>
          </w:rPr>
          <w:id w:val="187030854"/>
          <w:placeholder>
            <w:docPart w:val="8FFE6772400341A8A40B9FD6BD835B3F"/>
          </w:placeholder>
          <w:showingPlcHdr/>
        </w:sdtPr>
        <w:sdtEndPr>
          <w:rPr>
            <w:rStyle w:val="ATGrantForms"/>
          </w:rPr>
        </w:sdtEndPr>
        <w:sdtContent>
          <w:r w:rsidR="00175124" w:rsidRPr="007F5BD7">
            <w:rPr>
              <w:rStyle w:val="ATGrantForms"/>
            </w:rPr>
            <w:t xml:space="preserve">Click here to </w:t>
          </w:r>
          <w:r w:rsidR="007F5BD7">
            <w:rPr>
              <w:rStyle w:val="ATGrantForms"/>
            </w:rPr>
            <w:t>type</w:t>
          </w:r>
          <w:r w:rsidR="00175124" w:rsidRPr="007F5BD7">
            <w:rPr>
              <w:rStyle w:val="ATGrantForms"/>
            </w:rPr>
            <w:t xml:space="preserve"> name &amp; title.</w:t>
          </w:r>
        </w:sdtContent>
      </w:sdt>
    </w:p>
    <w:p w:rsidR="00175124" w:rsidRDefault="00175124" w:rsidP="00E07FC0">
      <w:pPr>
        <w:spacing w:line="360" w:lineRule="auto"/>
        <w:jc w:val="both"/>
        <w:rPr>
          <w:rFonts w:cs="Arial"/>
          <w:sz w:val="20"/>
          <w:szCs w:val="20"/>
        </w:rPr>
      </w:pPr>
    </w:p>
    <w:p w:rsidR="00E07FC0" w:rsidRPr="00C76EFB" w:rsidRDefault="00E07FC0" w:rsidP="00E07FC0">
      <w:pPr>
        <w:spacing w:line="240" w:lineRule="auto"/>
        <w:jc w:val="both"/>
        <w:rPr>
          <w:rFonts w:cs="Arial"/>
          <w:sz w:val="21"/>
          <w:szCs w:val="21"/>
        </w:rPr>
      </w:pPr>
      <w:r w:rsidRPr="00C76EFB">
        <w:rPr>
          <w:rFonts w:cs="Arial"/>
          <w:sz w:val="21"/>
          <w:szCs w:val="21"/>
        </w:rPr>
        <w:t xml:space="preserve">This </w:t>
      </w:r>
      <w:r w:rsidR="00B722A3">
        <w:rPr>
          <w:rFonts w:cs="Arial"/>
          <w:sz w:val="21"/>
          <w:szCs w:val="21"/>
        </w:rPr>
        <w:t>F</w:t>
      </w:r>
      <w:r w:rsidRPr="00C76EFB">
        <w:rPr>
          <w:rFonts w:cs="Arial"/>
          <w:sz w:val="21"/>
          <w:szCs w:val="21"/>
        </w:rPr>
        <w:t xml:space="preserve">inal </w:t>
      </w:r>
      <w:r w:rsidR="00B722A3">
        <w:rPr>
          <w:rFonts w:cs="Arial"/>
          <w:sz w:val="21"/>
          <w:szCs w:val="21"/>
        </w:rPr>
        <w:t>R</w:t>
      </w:r>
      <w:r w:rsidRPr="00C76EFB">
        <w:rPr>
          <w:rFonts w:cs="Arial"/>
          <w:sz w:val="21"/>
          <w:szCs w:val="21"/>
        </w:rPr>
        <w:t xml:space="preserve">eport with all supporting documents can be saved and emailed to </w:t>
      </w:r>
      <w:hyperlink r:id="rId9" w:history="1">
        <w:r w:rsidR="00D225C0" w:rsidRPr="00B749F5">
          <w:rPr>
            <w:rStyle w:val="Hyperlink"/>
            <w:rFonts w:cs="Arial"/>
            <w:sz w:val="21"/>
            <w:szCs w:val="21"/>
          </w:rPr>
          <w:t>destinationlevy@citypa.com</w:t>
        </w:r>
      </w:hyperlink>
      <w:r w:rsidRPr="00C76EFB">
        <w:rPr>
          <w:rFonts w:cs="Arial"/>
          <w:sz w:val="21"/>
          <w:szCs w:val="21"/>
        </w:rPr>
        <w:t xml:space="preserve">  or printed and mailed or dropped off to </w:t>
      </w:r>
      <w:r>
        <w:rPr>
          <w:rFonts w:cs="Arial"/>
          <w:sz w:val="21"/>
          <w:szCs w:val="21"/>
        </w:rPr>
        <w:t>City Hall, City Manager’s Office, 2</w:t>
      </w:r>
      <w:r w:rsidRPr="00D71483">
        <w:rPr>
          <w:rFonts w:cs="Arial"/>
          <w:sz w:val="21"/>
          <w:szCs w:val="21"/>
          <w:vertAlign w:val="superscript"/>
        </w:rPr>
        <w:t>nd</w:t>
      </w:r>
      <w:r>
        <w:rPr>
          <w:rFonts w:cs="Arial"/>
          <w:sz w:val="21"/>
          <w:szCs w:val="21"/>
        </w:rPr>
        <w:t xml:space="preserve"> Floor, 1084 Central Avenue, Prince Albert, </w:t>
      </w:r>
      <w:proofErr w:type="gramStart"/>
      <w:r>
        <w:rPr>
          <w:rFonts w:cs="Arial"/>
          <w:sz w:val="21"/>
          <w:szCs w:val="21"/>
        </w:rPr>
        <w:t>SK  S6V</w:t>
      </w:r>
      <w:proofErr w:type="gramEnd"/>
      <w:r>
        <w:rPr>
          <w:rFonts w:cs="Arial"/>
          <w:sz w:val="21"/>
          <w:szCs w:val="21"/>
        </w:rPr>
        <w:t xml:space="preserve"> 7P3.</w:t>
      </w:r>
    </w:p>
    <w:p w:rsidR="00287527" w:rsidRPr="00E07FC0" w:rsidRDefault="00287527" w:rsidP="00E07FC0">
      <w:pPr>
        <w:spacing w:line="240" w:lineRule="auto"/>
        <w:jc w:val="both"/>
        <w:rPr>
          <w:rFonts w:cs="Arial"/>
          <w:sz w:val="21"/>
          <w:szCs w:val="21"/>
        </w:rPr>
      </w:pPr>
    </w:p>
    <w:sectPr w:rsidR="00287527" w:rsidRPr="00E07FC0" w:rsidSect="0040468A">
      <w:headerReference w:type="default" r:id="rId10"/>
      <w:footerReference w:type="default" r:id="rId11"/>
      <w:pgSz w:w="12240" w:h="15840"/>
      <w:pgMar w:top="1872" w:right="1440" w:bottom="1440" w:left="144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2B6" w:rsidRDefault="002472B6" w:rsidP="00970FE5">
      <w:pPr>
        <w:spacing w:line="240" w:lineRule="auto"/>
      </w:pPr>
      <w:r>
        <w:separator/>
      </w:r>
    </w:p>
  </w:endnote>
  <w:endnote w:type="continuationSeparator" w:id="0">
    <w:p w:rsidR="002472B6" w:rsidRDefault="002472B6" w:rsidP="00970F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FC0" w:rsidRPr="00EE5734" w:rsidRDefault="00EE5734" w:rsidP="00E07FC0">
    <w:pPr>
      <w:pStyle w:val="Footer"/>
      <w:jc w:val="right"/>
      <w:rPr>
        <w:i/>
        <w:sz w:val="12"/>
        <w:szCs w:val="12"/>
      </w:rPr>
    </w:pPr>
    <w:r w:rsidRPr="00EE5734">
      <w:rPr>
        <w:i/>
        <w:sz w:val="12"/>
        <w:szCs w:val="12"/>
      </w:rPr>
      <w:t xml:space="preserve">Updated </w:t>
    </w:r>
    <w:r w:rsidR="00E07FC0">
      <w:rPr>
        <w:i/>
        <w:sz w:val="12"/>
        <w:szCs w:val="12"/>
      </w:rPr>
      <w:t>May 2017</w:t>
    </w:r>
  </w:p>
  <w:p w:rsidR="00EE5734" w:rsidRDefault="00EE57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2B6" w:rsidRDefault="002472B6" w:rsidP="00970FE5">
      <w:pPr>
        <w:spacing w:line="240" w:lineRule="auto"/>
      </w:pPr>
      <w:r>
        <w:separator/>
      </w:r>
    </w:p>
  </w:footnote>
  <w:footnote w:type="continuationSeparator" w:id="0">
    <w:p w:rsidR="002472B6" w:rsidRDefault="002472B6" w:rsidP="00970F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FC0" w:rsidRDefault="00E07FC0" w:rsidP="00E07FC0">
    <w:pPr>
      <w:pStyle w:val="Header"/>
      <w:ind w:left="4680"/>
      <w:jc w:val="right"/>
      <w:rPr>
        <w:sz w:val="18"/>
        <w:szCs w:val="18"/>
      </w:rPr>
    </w:pPr>
    <w:r>
      <w:rPr>
        <w:noProof/>
        <w:sz w:val="18"/>
        <w:szCs w:val="18"/>
        <w:lang w:val="en-US"/>
      </w:rPr>
      <w:drawing>
        <wp:anchor distT="0" distB="0" distL="114300" distR="114300" simplePos="0" relativeHeight="251659264" behindDoc="1" locked="0" layoutInCell="1" allowOverlap="1" wp14:anchorId="568B51EE" wp14:editId="39D2F160">
          <wp:simplePos x="0" y="0"/>
          <wp:positionH relativeFrom="column">
            <wp:posOffset>-393862</wp:posOffset>
          </wp:positionH>
          <wp:positionV relativeFrom="paragraph">
            <wp:posOffset>-107950</wp:posOffset>
          </wp:positionV>
          <wp:extent cx="1846742" cy="800100"/>
          <wp:effectExtent l="0" t="0" r="127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%20FullStack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6742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>1084 Central Avenue</w:t>
    </w:r>
  </w:p>
  <w:p w:rsidR="00E07FC0" w:rsidRDefault="00E07FC0" w:rsidP="00E07FC0">
    <w:pPr>
      <w:pStyle w:val="Header"/>
      <w:ind w:left="4680"/>
      <w:jc w:val="right"/>
      <w:rPr>
        <w:sz w:val="18"/>
        <w:szCs w:val="18"/>
      </w:rPr>
    </w:pPr>
    <w:r>
      <w:rPr>
        <w:sz w:val="18"/>
        <w:szCs w:val="18"/>
      </w:rPr>
      <w:t xml:space="preserve">Prince Albert, </w:t>
    </w:r>
    <w:proofErr w:type="gramStart"/>
    <w:r>
      <w:rPr>
        <w:sz w:val="18"/>
        <w:szCs w:val="18"/>
      </w:rPr>
      <w:t>SK  S6V</w:t>
    </w:r>
    <w:proofErr w:type="gramEnd"/>
    <w:r>
      <w:rPr>
        <w:sz w:val="18"/>
        <w:szCs w:val="18"/>
      </w:rPr>
      <w:t xml:space="preserve"> 7P3</w:t>
    </w:r>
  </w:p>
  <w:p w:rsidR="00E07FC0" w:rsidRDefault="00E07FC0" w:rsidP="00E07FC0">
    <w:pPr>
      <w:pStyle w:val="Header"/>
      <w:ind w:left="4680"/>
      <w:jc w:val="right"/>
      <w:rPr>
        <w:sz w:val="18"/>
        <w:szCs w:val="18"/>
      </w:rPr>
    </w:pPr>
    <w:r>
      <w:rPr>
        <w:sz w:val="18"/>
        <w:szCs w:val="18"/>
      </w:rPr>
      <w:t>P:  306-953-4395</w:t>
    </w:r>
  </w:p>
  <w:p w:rsidR="00E07FC0" w:rsidRDefault="00E07FC0" w:rsidP="00E07FC0">
    <w:pPr>
      <w:pStyle w:val="Header"/>
      <w:ind w:left="4680"/>
      <w:jc w:val="right"/>
      <w:rPr>
        <w:sz w:val="18"/>
        <w:szCs w:val="18"/>
      </w:rPr>
    </w:pPr>
    <w:r>
      <w:rPr>
        <w:sz w:val="18"/>
        <w:szCs w:val="18"/>
      </w:rPr>
      <w:t>F:  306-953-4396</w:t>
    </w:r>
  </w:p>
  <w:p w:rsidR="00970FE5" w:rsidRDefault="00B570C9" w:rsidP="00E07FC0">
    <w:pPr>
      <w:pStyle w:val="Header"/>
      <w:jc w:val="right"/>
    </w:pPr>
    <w:hyperlink r:id="rId2" w:history="1">
      <w:r w:rsidR="00E07FC0" w:rsidRPr="00D60198">
        <w:rPr>
          <w:rStyle w:val="Hyperlink"/>
          <w:sz w:val="18"/>
          <w:szCs w:val="18"/>
        </w:rPr>
        <w:t>www.citypa.com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E1656"/>
    <w:multiLevelType w:val="hybridMultilevel"/>
    <w:tmpl w:val="0B4831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D3F08"/>
    <w:multiLevelType w:val="hybridMultilevel"/>
    <w:tmpl w:val="C7D26B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CB6995"/>
    <w:multiLevelType w:val="hybridMultilevel"/>
    <w:tmpl w:val="8FD68D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365B29"/>
    <w:multiLevelType w:val="hybridMultilevel"/>
    <w:tmpl w:val="8548A3F4"/>
    <w:lvl w:ilvl="0" w:tplc="727C7C4A">
      <w:start w:val="1"/>
      <w:numFmt w:val="lowerLetter"/>
      <w:lvlText w:val="(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92350E3"/>
    <w:multiLevelType w:val="hybridMultilevel"/>
    <w:tmpl w:val="DB1684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xOawG64YCc+EQwB97sRGuouJFUU=" w:salt="DeVN65pnQbZc7gT2L31lBA==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89D"/>
    <w:rsid w:val="000058EA"/>
    <w:rsid w:val="000441B5"/>
    <w:rsid w:val="00066B97"/>
    <w:rsid w:val="000744C2"/>
    <w:rsid w:val="000A459C"/>
    <w:rsid w:val="000B1F35"/>
    <w:rsid w:val="000D53B6"/>
    <w:rsid w:val="00163F5A"/>
    <w:rsid w:val="00175124"/>
    <w:rsid w:val="0019693C"/>
    <w:rsid w:val="00197FF2"/>
    <w:rsid w:val="001F7394"/>
    <w:rsid w:val="00241787"/>
    <w:rsid w:val="00242CEF"/>
    <w:rsid w:val="002472B6"/>
    <w:rsid w:val="00287527"/>
    <w:rsid w:val="00297C7A"/>
    <w:rsid w:val="003177A4"/>
    <w:rsid w:val="003269B3"/>
    <w:rsid w:val="003317A6"/>
    <w:rsid w:val="00336BBE"/>
    <w:rsid w:val="00380D7E"/>
    <w:rsid w:val="003D211F"/>
    <w:rsid w:val="003E79F6"/>
    <w:rsid w:val="00401FB9"/>
    <w:rsid w:val="0040468A"/>
    <w:rsid w:val="00415EDE"/>
    <w:rsid w:val="004628FA"/>
    <w:rsid w:val="0048060E"/>
    <w:rsid w:val="0048632E"/>
    <w:rsid w:val="00496297"/>
    <w:rsid w:val="004E7C41"/>
    <w:rsid w:val="004F46B7"/>
    <w:rsid w:val="00511785"/>
    <w:rsid w:val="00542E56"/>
    <w:rsid w:val="005A062B"/>
    <w:rsid w:val="005B1C76"/>
    <w:rsid w:val="005F5F33"/>
    <w:rsid w:val="006237BB"/>
    <w:rsid w:val="00642307"/>
    <w:rsid w:val="00643D97"/>
    <w:rsid w:val="00684105"/>
    <w:rsid w:val="006B184D"/>
    <w:rsid w:val="006C4825"/>
    <w:rsid w:val="006D5FEE"/>
    <w:rsid w:val="007061EB"/>
    <w:rsid w:val="00735020"/>
    <w:rsid w:val="0073531D"/>
    <w:rsid w:val="00753550"/>
    <w:rsid w:val="00756924"/>
    <w:rsid w:val="007A2A62"/>
    <w:rsid w:val="007B4D08"/>
    <w:rsid w:val="007E0A30"/>
    <w:rsid w:val="007F5BD7"/>
    <w:rsid w:val="00862051"/>
    <w:rsid w:val="009151CE"/>
    <w:rsid w:val="00970FE5"/>
    <w:rsid w:val="00992728"/>
    <w:rsid w:val="00993C60"/>
    <w:rsid w:val="009A55E8"/>
    <w:rsid w:val="009C4BDB"/>
    <w:rsid w:val="009E33E5"/>
    <w:rsid w:val="009F089D"/>
    <w:rsid w:val="00A53DCB"/>
    <w:rsid w:val="00A64FB2"/>
    <w:rsid w:val="00A6715F"/>
    <w:rsid w:val="00AB3CEB"/>
    <w:rsid w:val="00AB6AE8"/>
    <w:rsid w:val="00B53A54"/>
    <w:rsid w:val="00B570C9"/>
    <w:rsid w:val="00B722A3"/>
    <w:rsid w:val="00BA054A"/>
    <w:rsid w:val="00BB0192"/>
    <w:rsid w:val="00BB2845"/>
    <w:rsid w:val="00BD150C"/>
    <w:rsid w:val="00C331F0"/>
    <w:rsid w:val="00C447B9"/>
    <w:rsid w:val="00C45F91"/>
    <w:rsid w:val="00C604A3"/>
    <w:rsid w:val="00CB57BA"/>
    <w:rsid w:val="00CE331B"/>
    <w:rsid w:val="00D10990"/>
    <w:rsid w:val="00D225C0"/>
    <w:rsid w:val="00D8666D"/>
    <w:rsid w:val="00DB0AE8"/>
    <w:rsid w:val="00DB0F66"/>
    <w:rsid w:val="00E07FC0"/>
    <w:rsid w:val="00E30FCB"/>
    <w:rsid w:val="00EE239E"/>
    <w:rsid w:val="00EE5734"/>
    <w:rsid w:val="00F14BF6"/>
    <w:rsid w:val="00F4571F"/>
    <w:rsid w:val="00F80150"/>
    <w:rsid w:val="00F90E46"/>
    <w:rsid w:val="00F9541A"/>
    <w:rsid w:val="00FA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89D"/>
    <w:pPr>
      <w:spacing w:line="276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2E5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70FE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FE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70FE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FE5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380D7E"/>
    <w:rPr>
      <w:color w:val="0000FF"/>
      <w:u w:val="single"/>
    </w:rPr>
  </w:style>
  <w:style w:type="paragraph" w:customStyle="1" w:styleId="Default">
    <w:name w:val="Default"/>
    <w:rsid w:val="009C4BDB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C4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table" w:styleId="TableGrid">
    <w:name w:val="Table Grid"/>
    <w:basedOn w:val="TableNormal"/>
    <w:uiPriority w:val="39"/>
    <w:rsid w:val="00511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46B7"/>
    <w:pPr>
      <w:ind w:left="720"/>
      <w:contextualSpacing/>
    </w:pPr>
  </w:style>
  <w:style w:type="character" w:customStyle="1" w:styleId="ATGrantForms">
    <w:name w:val="A T Grant Forms"/>
    <w:basedOn w:val="DefaultParagraphFont"/>
    <w:uiPriority w:val="1"/>
    <w:qFormat/>
    <w:rsid w:val="007F5BD7"/>
    <w:rPr>
      <w:rFonts w:ascii="Times New Roman" w:hAnsi="Times New Roman"/>
      <w:b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F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F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89D"/>
    <w:pPr>
      <w:spacing w:line="276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2E5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70FE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FE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70FE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FE5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380D7E"/>
    <w:rPr>
      <w:color w:val="0000FF"/>
      <w:u w:val="single"/>
    </w:rPr>
  </w:style>
  <w:style w:type="paragraph" w:customStyle="1" w:styleId="Default">
    <w:name w:val="Default"/>
    <w:rsid w:val="009C4BDB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C4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table" w:styleId="TableGrid">
    <w:name w:val="Table Grid"/>
    <w:basedOn w:val="TableNormal"/>
    <w:uiPriority w:val="39"/>
    <w:rsid w:val="00511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46B7"/>
    <w:pPr>
      <w:ind w:left="720"/>
      <w:contextualSpacing/>
    </w:pPr>
  </w:style>
  <w:style w:type="character" w:customStyle="1" w:styleId="ATGrantForms">
    <w:name w:val="A T Grant Forms"/>
    <w:basedOn w:val="DefaultParagraphFont"/>
    <w:uiPriority w:val="1"/>
    <w:qFormat/>
    <w:rsid w:val="007F5BD7"/>
    <w:rPr>
      <w:rFonts w:ascii="Times New Roman" w:hAnsi="Times New Roman"/>
      <w:b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F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F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estinationlevy@cityp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itypa.com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E3D70AC62924889943F4A726BB11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9C600-1777-42CA-A85E-8CA5C0E5F137}"/>
      </w:docPartPr>
      <w:docPartBody>
        <w:p w:rsidR="001C0000" w:rsidRDefault="00742BC3" w:rsidP="00742BC3">
          <w:pPr>
            <w:pStyle w:val="2E3D70AC62924889943F4A726BB11D5041"/>
          </w:pPr>
          <w:r w:rsidRPr="007F5BD7">
            <w:rPr>
              <w:rStyle w:val="ATGrantForms"/>
            </w:rPr>
            <w:t>Click here to enter name.</w:t>
          </w:r>
        </w:p>
      </w:docPartBody>
    </w:docPart>
    <w:docPart>
      <w:docPartPr>
        <w:name w:val="6C12B822930B464D9152E53CB6BDB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F770F-D4C8-498C-B6F0-66EFEE093523}"/>
      </w:docPartPr>
      <w:docPartBody>
        <w:p w:rsidR="001C0000" w:rsidRDefault="00742BC3" w:rsidP="00742BC3">
          <w:pPr>
            <w:pStyle w:val="6C12B822930B464D9152E53CB6BDB75E41"/>
          </w:pPr>
          <w:r w:rsidRPr="007F5BD7">
            <w:rPr>
              <w:rStyle w:val="ATGrantForms"/>
            </w:rPr>
            <w:t>Click here to enter name.</w:t>
          </w:r>
        </w:p>
      </w:docPartBody>
    </w:docPart>
    <w:docPart>
      <w:docPartPr>
        <w:name w:val="5654A9E596F24633B0DF8B1153ED0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D7BAB-3416-4000-9B26-1AEB78DC9981}"/>
      </w:docPartPr>
      <w:docPartBody>
        <w:p w:rsidR="00AA13DC" w:rsidRDefault="00742BC3" w:rsidP="00742BC3">
          <w:pPr>
            <w:pStyle w:val="5654A9E596F24633B0DF8B1153ED042240"/>
          </w:pPr>
          <w:r w:rsidRPr="007F5BD7">
            <w:rPr>
              <w:rStyle w:val="ATGrantForms"/>
            </w:rPr>
            <w:t xml:space="preserve">Click here to </w:t>
          </w:r>
          <w:r>
            <w:rPr>
              <w:rStyle w:val="ATGrantForms"/>
            </w:rPr>
            <w:t xml:space="preserve">enter </w:t>
          </w:r>
          <w:r w:rsidRPr="007F5BD7">
            <w:rPr>
              <w:rStyle w:val="ATGrantForms"/>
            </w:rPr>
            <w:t>phone number.</w:t>
          </w:r>
        </w:p>
      </w:docPartBody>
    </w:docPart>
    <w:docPart>
      <w:docPartPr>
        <w:name w:val="93A7BBCA1F3649A8803FA10083364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D4856-CBBA-4679-8CB1-0C60BF1098EB}"/>
      </w:docPartPr>
      <w:docPartBody>
        <w:p w:rsidR="00AA13DC" w:rsidRDefault="00742BC3" w:rsidP="00742BC3">
          <w:pPr>
            <w:pStyle w:val="93A7BBCA1F3649A8803FA1008336437C40"/>
          </w:pPr>
          <w:r w:rsidRPr="007F5BD7">
            <w:rPr>
              <w:rStyle w:val="ATGrantForms"/>
            </w:rPr>
            <w:t>Click here to enter email.</w:t>
          </w:r>
        </w:p>
      </w:docPartBody>
    </w:docPart>
    <w:docPart>
      <w:docPartPr>
        <w:name w:val="8FFE6772400341A8A40B9FD6BD835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3A84F-EFBC-4266-9135-DF2200BF2340}"/>
      </w:docPartPr>
      <w:docPartBody>
        <w:p w:rsidR="00577CEC" w:rsidRDefault="00742BC3" w:rsidP="00742BC3">
          <w:pPr>
            <w:pStyle w:val="8FFE6772400341A8A40B9FD6BD835B3F11"/>
          </w:pPr>
          <w:r w:rsidRPr="007F5BD7">
            <w:rPr>
              <w:rStyle w:val="ATGrantForms"/>
            </w:rPr>
            <w:t xml:space="preserve">Click here to </w:t>
          </w:r>
          <w:r>
            <w:rPr>
              <w:rStyle w:val="ATGrantForms"/>
            </w:rPr>
            <w:t>type</w:t>
          </w:r>
          <w:r w:rsidRPr="007F5BD7">
            <w:rPr>
              <w:rStyle w:val="ATGrantForms"/>
            </w:rPr>
            <w:t xml:space="preserve"> name &amp; title.</w:t>
          </w:r>
        </w:p>
      </w:docPartBody>
    </w:docPart>
    <w:docPart>
      <w:docPartPr>
        <w:name w:val="7FA8CB8AE9E34FA8B1977970CAC12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6D78A-23DD-4029-B1F2-F2B46415A4CD}"/>
      </w:docPartPr>
      <w:docPartBody>
        <w:p w:rsidR="00577CEC" w:rsidRDefault="00742BC3" w:rsidP="00742BC3">
          <w:pPr>
            <w:pStyle w:val="7FA8CB8AE9E34FA8B1977970CAC129388"/>
          </w:pPr>
          <w:r w:rsidRPr="007F5BD7">
            <w:rPr>
              <w:rStyle w:val="ATGrantForms"/>
            </w:rPr>
            <w:t>Click here to enter a date.</w:t>
          </w:r>
        </w:p>
      </w:docPartBody>
    </w:docPart>
    <w:docPart>
      <w:docPartPr>
        <w:name w:val="530C6337FDF94753818CEAA51FEFA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8765F-B6C1-4AA0-8369-D3DFBBBA90F7}"/>
      </w:docPartPr>
      <w:docPartBody>
        <w:p w:rsidR="00577CEC" w:rsidRDefault="00742BC3" w:rsidP="00742BC3">
          <w:pPr>
            <w:pStyle w:val="530C6337FDF94753818CEAA51FEFAE948"/>
          </w:pPr>
          <w:r w:rsidRPr="00B62B43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insert electronic signature, or print report and sign</w:t>
          </w:r>
          <w:r w:rsidRPr="00B62B43">
            <w:rPr>
              <w:rStyle w:val="PlaceholderText"/>
            </w:rPr>
            <w:t>.</w:t>
          </w:r>
        </w:p>
      </w:docPartBody>
    </w:docPart>
    <w:docPart>
      <w:docPartPr>
        <w:name w:val="616A99C004244A4095618BBE7C5D1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DB8EA-4701-4588-8E1C-1E4193F4962D}"/>
      </w:docPartPr>
      <w:docPartBody>
        <w:p w:rsidR="00BB3176" w:rsidRDefault="00742BC3" w:rsidP="00742BC3">
          <w:pPr>
            <w:pStyle w:val="616A99C004244A4095618BBE7C5D1B634"/>
          </w:pPr>
          <w:r w:rsidRPr="007F5BD7">
            <w:rPr>
              <w:rStyle w:val="ATGrantForms"/>
            </w:rPr>
            <w:t>Enter amount here.</w:t>
          </w:r>
        </w:p>
      </w:docPartBody>
    </w:docPart>
    <w:docPart>
      <w:docPartPr>
        <w:name w:val="A8ADB52848A8499A893F82657FF85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89050-6BE9-46F3-9DA1-CF7FD17BF0A1}"/>
      </w:docPartPr>
      <w:docPartBody>
        <w:p w:rsidR="00BB3176" w:rsidRDefault="00742BC3" w:rsidP="00742BC3">
          <w:pPr>
            <w:pStyle w:val="A8ADB52848A8499A893F82657FF85D204"/>
          </w:pPr>
          <w:r w:rsidRPr="007F5BD7">
            <w:rPr>
              <w:rStyle w:val="ATGrantForms"/>
            </w:rPr>
            <w:t>Enter amount here.</w:t>
          </w:r>
        </w:p>
      </w:docPartBody>
    </w:docPart>
    <w:docPart>
      <w:docPartPr>
        <w:name w:val="A7D98FCF95BD41BBB3DFFEE29A83F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0CC4C-E7EE-4D8D-BF48-20AE3C062F8B}"/>
      </w:docPartPr>
      <w:docPartBody>
        <w:p w:rsidR="00733979" w:rsidRDefault="00742BC3" w:rsidP="00742BC3">
          <w:pPr>
            <w:pStyle w:val="A7D98FCF95BD41BBB3DFFEE29A83F01B"/>
          </w:pPr>
          <w:r w:rsidRPr="00DF3AF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B73"/>
    <w:rsid w:val="0004403B"/>
    <w:rsid w:val="000B7835"/>
    <w:rsid w:val="0014645C"/>
    <w:rsid w:val="001C0000"/>
    <w:rsid w:val="00215046"/>
    <w:rsid w:val="00577CEC"/>
    <w:rsid w:val="005D5207"/>
    <w:rsid w:val="00733979"/>
    <w:rsid w:val="00742BC3"/>
    <w:rsid w:val="00AA13DC"/>
    <w:rsid w:val="00B67328"/>
    <w:rsid w:val="00BB3176"/>
    <w:rsid w:val="00C4263E"/>
    <w:rsid w:val="00CA3C1F"/>
    <w:rsid w:val="00D073D6"/>
    <w:rsid w:val="00DF3258"/>
    <w:rsid w:val="00F30B73"/>
    <w:rsid w:val="00F3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2BC3"/>
    <w:rPr>
      <w:color w:val="808080"/>
    </w:rPr>
  </w:style>
  <w:style w:type="paragraph" w:customStyle="1" w:styleId="C488428FE8CD4623A05B0B77A0A0FB38">
    <w:name w:val="C488428FE8CD4623A05B0B77A0A0FB38"/>
    <w:rsid w:val="00F30B73"/>
  </w:style>
  <w:style w:type="paragraph" w:customStyle="1" w:styleId="C488428FE8CD4623A05B0B77A0A0FB381">
    <w:name w:val="C488428FE8CD4623A05B0B77A0A0FB381"/>
    <w:rsid w:val="00F30B73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0E4183F72704D3190F87F134A823F83">
    <w:name w:val="30E4183F72704D3190F87F134A823F83"/>
    <w:rsid w:val="00F30B73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">
    <w:name w:val="2E3D70AC62924889943F4A726BB11D50"/>
    <w:rsid w:val="00F30B73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">
    <w:name w:val="6C12B822930B464D9152E53CB6BDB75E"/>
    <w:rsid w:val="00F30B73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698B85FD4F043EFB9DB92A35AB4D4EC">
    <w:name w:val="F698B85FD4F043EFB9DB92A35AB4D4EC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1">
    <w:name w:val="2E3D70AC62924889943F4A726BB11D50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1">
    <w:name w:val="6C12B822930B464D9152E53CB6BDB75E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">
    <w:name w:val="5654A9E596F24633B0DF8B1153ED0422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">
    <w:name w:val="93A7BBCA1F3649A8803FA1008336437C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B4B5ECAC3204973B28868E725EC70D5">
    <w:name w:val="9B4B5ECAC3204973B28868E725EC70D5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8E415177DC24C8FAED188D8CDC7BC69">
    <w:name w:val="C8E415177DC24C8FAED188D8CDC7BC69"/>
    <w:rsid w:val="001C0000"/>
  </w:style>
  <w:style w:type="paragraph" w:customStyle="1" w:styleId="82DC3FE1CD5743ABBA4AFE88C864EE58">
    <w:name w:val="82DC3FE1CD5743ABBA4AFE88C864EE58"/>
    <w:rsid w:val="001C0000"/>
  </w:style>
  <w:style w:type="paragraph" w:customStyle="1" w:styleId="404F6B256D754E27A18E1EEDE6359321">
    <w:name w:val="404F6B256D754E27A18E1EEDE6359321"/>
    <w:rsid w:val="001C0000"/>
  </w:style>
  <w:style w:type="paragraph" w:customStyle="1" w:styleId="E377833081BF4EC3BAB2F7CEB09FF847">
    <w:name w:val="E377833081BF4EC3BAB2F7CEB09FF847"/>
    <w:rsid w:val="001C0000"/>
  </w:style>
  <w:style w:type="paragraph" w:customStyle="1" w:styleId="E377833081BF4EC3BAB2F7CEB09FF8471">
    <w:name w:val="E377833081BF4EC3BAB2F7CEB09FF847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9B608D91494409EAAFF78D57B8675DA">
    <w:name w:val="69B608D91494409EAAFF78D57B8675DA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0E4183F72704D3190F87F134A823F831">
    <w:name w:val="30E4183F72704D3190F87F134A823F83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3AF7EA597B14EE886E5840FFC4ACCFD">
    <w:name w:val="33AF7EA597B14EE886E5840FFC4ACCFD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4376B7ADB440A7B87C87473D39DD8C">
    <w:name w:val="294376B7ADB440A7B87C87473D39DD8C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F1D5D8D0CC04377AEC3A9CA8BCDC171">
    <w:name w:val="9F1D5D8D0CC04377AEC3A9CA8BCDC17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2">
    <w:name w:val="2E3D70AC62924889943F4A726BB11D502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2">
    <w:name w:val="6C12B822930B464D9152E53CB6BDB75E2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1">
    <w:name w:val="5654A9E596F24633B0DF8B1153ED0422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1">
    <w:name w:val="93A7BBCA1F3649A8803FA1008336437C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">
    <w:name w:val="5F900BCFB99245D788FF9AF5FE42BF7A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377833081BF4EC3BAB2F7CEB09FF8472">
    <w:name w:val="E377833081BF4EC3BAB2F7CEB09FF8472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9B608D91494409EAAFF78D57B8675DA1">
    <w:name w:val="69B608D91494409EAAFF78D57B8675DA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0E4183F72704D3190F87F134A823F832">
    <w:name w:val="30E4183F72704D3190F87F134A823F832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3AF7EA597B14EE886E5840FFC4ACCFD1">
    <w:name w:val="33AF7EA597B14EE886E5840FFC4ACCFD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4376B7ADB440A7B87C87473D39DD8C1">
    <w:name w:val="294376B7ADB440A7B87C87473D39DD8C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F1D5D8D0CC04377AEC3A9CA8BCDC1711">
    <w:name w:val="9F1D5D8D0CC04377AEC3A9CA8BCDC171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3">
    <w:name w:val="2E3D70AC62924889943F4A726BB11D503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3">
    <w:name w:val="6C12B822930B464D9152E53CB6BDB75E3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2">
    <w:name w:val="5654A9E596F24633B0DF8B1153ED04222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2">
    <w:name w:val="93A7BBCA1F3649A8803FA1008336437C2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1">
    <w:name w:val="5F900BCFB99245D788FF9AF5FE42BF7A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2DC802AE044EEB3DDDA7B008CE83F">
    <w:name w:val="5652DC802AE044EEB3DDDA7B008CE83F"/>
    <w:rsid w:val="001C0000"/>
  </w:style>
  <w:style w:type="paragraph" w:customStyle="1" w:styleId="98C42CCA64D54C8597A664277D3F1D2E">
    <w:name w:val="98C42CCA64D54C8597A664277D3F1D2E"/>
    <w:rsid w:val="001C0000"/>
  </w:style>
  <w:style w:type="paragraph" w:customStyle="1" w:styleId="7FF989CC45904654BCE15A21FF1D8BB9">
    <w:name w:val="7FF989CC45904654BCE15A21FF1D8BB9"/>
    <w:rsid w:val="001C0000"/>
  </w:style>
  <w:style w:type="paragraph" w:customStyle="1" w:styleId="42D3F4F391624AF9BEA7744C92031917">
    <w:name w:val="42D3F4F391624AF9BEA7744C92031917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2DC802AE044EEB3DDDA7B008CE83F1">
    <w:name w:val="5652DC802AE044EEB3DDDA7B008CE83F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8C42CCA64D54C8597A664277D3F1D2E1">
    <w:name w:val="98C42CCA64D54C8597A664277D3F1D2E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FF989CC45904654BCE15A21FF1D8BB91">
    <w:name w:val="7FF989CC45904654BCE15A21FF1D8BB9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9B608D91494409EAAFF78D57B8675DA2">
    <w:name w:val="69B608D91494409EAAFF78D57B8675DA2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0E4183F72704D3190F87F134A823F833">
    <w:name w:val="30E4183F72704D3190F87F134A823F833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4">
    <w:name w:val="2E3D70AC62924889943F4A726BB11D504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4">
    <w:name w:val="6C12B822930B464D9152E53CB6BDB75E4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3">
    <w:name w:val="5654A9E596F24633B0DF8B1153ED04223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3">
    <w:name w:val="93A7BBCA1F3649A8803FA1008336437C3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2">
    <w:name w:val="5F900BCFB99245D788FF9AF5FE42BF7A2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">
    <w:name w:val="A13AA661F5EB47668DC05460FB6C04E0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">
    <w:name w:val="6DDB1F029BD847D9862DFF18A6D56A5D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">
    <w:name w:val="8EEC88676E724F6787A6DA81D90A9560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9B608D91494409EAAFF78D57B8675DA3">
    <w:name w:val="69B608D91494409EAAFF78D57B8675DA3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0E4183F72704D3190F87F134A823F834">
    <w:name w:val="30E4183F72704D3190F87F134A823F834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5">
    <w:name w:val="2E3D70AC62924889943F4A726BB11D505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5">
    <w:name w:val="6C12B822930B464D9152E53CB6BDB75E5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4">
    <w:name w:val="5654A9E596F24633B0DF8B1153ED04224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4">
    <w:name w:val="93A7BBCA1F3649A8803FA1008336437C4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3">
    <w:name w:val="5F900BCFB99245D788FF9AF5FE42BF7A3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72E307D15B44814BED2A9B1B4424910">
    <w:name w:val="A72E307D15B44814BED2A9B1B4424910"/>
    <w:rsid w:val="001C0000"/>
  </w:style>
  <w:style w:type="paragraph" w:customStyle="1" w:styleId="A72E307D15B44814BED2A9B1B44249101">
    <w:name w:val="A72E307D15B44814BED2A9B1B4424910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1">
    <w:name w:val="A13AA661F5EB47668DC05460FB6C04E0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1">
    <w:name w:val="6DDB1F029BD847D9862DFF18A6D56A5D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1">
    <w:name w:val="8EEC88676E724F6787A6DA81D90A9560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6">
    <w:name w:val="2E3D70AC62924889943F4A726BB11D506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6">
    <w:name w:val="6C12B822930B464D9152E53CB6BDB75E6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5">
    <w:name w:val="5654A9E596F24633B0DF8B1153ED04225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5">
    <w:name w:val="93A7BBCA1F3649A8803FA1008336437C5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4">
    <w:name w:val="5F900BCFB99245D788FF9AF5FE42BF7A4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72E307D15B44814BED2A9B1B44249102">
    <w:name w:val="A72E307D15B44814BED2A9B1B44249102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2">
    <w:name w:val="A13AA661F5EB47668DC05460FB6C04E02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2">
    <w:name w:val="6DDB1F029BD847D9862DFF18A6D56A5D2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2">
    <w:name w:val="8EEC88676E724F6787A6DA81D90A95602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7">
    <w:name w:val="2E3D70AC62924889943F4A726BB11D507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7">
    <w:name w:val="6C12B822930B464D9152E53CB6BDB75E7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6">
    <w:name w:val="5654A9E596F24633B0DF8B1153ED04226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6">
    <w:name w:val="93A7BBCA1F3649A8803FA1008336437C6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5">
    <w:name w:val="5F900BCFB99245D788FF9AF5FE42BF7A5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">
    <w:name w:val="67089BC7554940FDB26D4A5CBF38444C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3">
    <w:name w:val="A13AA661F5EB47668DC05460FB6C04E03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3">
    <w:name w:val="6DDB1F029BD847D9862DFF18A6D56A5D3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3">
    <w:name w:val="8EEC88676E724F6787A6DA81D90A95603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8">
    <w:name w:val="2E3D70AC62924889943F4A726BB11D508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8">
    <w:name w:val="6C12B822930B464D9152E53CB6BDB75E8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7">
    <w:name w:val="5654A9E596F24633B0DF8B1153ED04227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7">
    <w:name w:val="93A7BBCA1F3649A8803FA1008336437C7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6">
    <w:name w:val="5F900BCFB99245D788FF9AF5FE42BF7A6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1">
    <w:name w:val="67089BC7554940FDB26D4A5CBF38444C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4">
    <w:name w:val="A13AA661F5EB47668DC05460FB6C04E04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4">
    <w:name w:val="6DDB1F029BD847D9862DFF18A6D56A5D4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4">
    <w:name w:val="8EEC88676E724F6787A6DA81D90A95604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9">
    <w:name w:val="2E3D70AC62924889943F4A726BB11D509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9">
    <w:name w:val="6C12B822930B464D9152E53CB6BDB75E9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8">
    <w:name w:val="5654A9E596F24633B0DF8B1153ED04228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8">
    <w:name w:val="93A7BBCA1F3649A8803FA1008336437C8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7">
    <w:name w:val="5F900BCFB99245D788FF9AF5FE42BF7A7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2">
    <w:name w:val="67089BC7554940FDB26D4A5CBF38444C2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5">
    <w:name w:val="A13AA661F5EB47668DC05460FB6C04E05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5">
    <w:name w:val="6DDB1F029BD847D9862DFF18A6D56A5D5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5">
    <w:name w:val="8EEC88676E724F6787A6DA81D90A95605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10">
    <w:name w:val="2E3D70AC62924889943F4A726BB11D5010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10">
    <w:name w:val="6C12B822930B464D9152E53CB6BDB75E10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9">
    <w:name w:val="5654A9E596F24633B0DF8B1153ED04229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9">
    <w:name w:val="93A7BBCA1F3649A8803FA1008336437C9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8">
    <w:name w:val="5F900BCFB99245D788FF9AF5FE42BF7A8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">
    <w:name w:val="001BCA9FA806478080D58B40E0480A23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">
    <w:name w:val="F7B22F66A3C641FBA0D0AA8FB03131B7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">
    <w:name w:val="F84B2AFA51724C58BE128F2EC0BD16CB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">
    <w:name w:val="0F230877DD484A84B8B72DD8FF7F72C7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">
    <w:name w:val="E09E8EA536E349C4B23EA00FA9D712B7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">
    <w:name w:val="6C4F6D83170F4A6BA95781736E8B2DF5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">
    <w:name w:val="2911C19F02214FA2ACE4F64B0E45AD3A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">
    <w:name w:val="110EC4FA81A544D399EC5AC634F597AA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">
    <w:name w:val="8D27A14104494DCE9DE96B979E16D464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">
    <w:name w:val="C1C0885902B34D458337BDD4DFF20CAE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">
    <w:name w:val="AC67AEDC18774C06ABC55E260F7120C6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">
    <w:name w:val="799C87971F6E439382E5F6AA64A67B0C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">
    <w:name w:val="B7026D4A17C040E5B790F7B014EB3BD4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">
    <w:name w:val="C4A0084937C84989B5C0AB2940C30655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">
    <w:name w:val="661DF4A07D5240C2864F8C22459F3530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">
    <w:name w:val="32374254F0414D4C969544B6F035F4B4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3">
    <w:name w:val="67089BC7554940FDB26D4A5CBF38444C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6">
    <w:name w:val="A13AA661F5EB47668DC05460FB6C04E0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6">
    <w:name w:val="6DDB1F029BD847D9862DFF18A6D56A5D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6">
    <w:name w:val="8EEC88676E724F6787A6DA81D90A9560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11">
    <w:name w:val="2E3D70AC62924889943F4A726BB11D501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11">
    <w:name w:val="6C12B822930B464D9152E53CB6BDB75E1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10">
    <w:name w:val="5654A9E596F24633B0DF8B1153ED042210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10">
    <w:name w:val="93A7BBCA1F3649A8803FA1008336437C10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9">
    <w:name w:val="5F900BCFB99245D788FF9AF5FE42BF7A9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1">
    <w:name w:val="001BCA9FA806478080D58B40E0480A23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1">
    <w:name w:val="F7B22F66A3C641FBA0D0AA8FB03131B7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1">
    <w:name w:val="F84B2AFA51724C58BE128F2EC0BD16CB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1">
    <w:name w:val="0F230877DD484A84B8B72DD8FF7F72C7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1">
    <w:name w:val="E09E8EA536E349C4B23EA00FA9D712B7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1">
    <w:name w:val="6C4F6D83170F4A6BA95781736E8B2DF5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1">
    <w:name w:val="2911C19F02214FA2ACE4F64B0E45AD3A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1">
    <w:name w:val="110EC4FA81A544D399EC5AC634F597AA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1">
    <w:name w:val="8D27A14104494DCE9DE96B979E16D464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1">
    <w:name w:val="C1C0885902B34D458337BDD4DFF20CAE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1">
    <w:name w:val="AC67AEDC18774C06ABC55E260F7120C6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1">
    <w:name w:val="799C87971F6E439382E5F6AA64A67B0C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1">
    <w:name w:val="B7026D4A17C040E5B790F7B014EB3BD4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1">
    <w:name w:val="C4A0084937C84989B5C0AB2940C30655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1">
    <w:name w:val="661DF4A07D5240C2864F8C22459F3530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1">
    <w:name w:val="32374254F0414D4C969544B6F035F4B4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">
    <w:name w:val="AB37B8D085844D4396B90EDC4D275E9E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">
    <w:name w:val="D2329D086F0E4A33A37AB46B5FE65A7E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">
    <w:name w:val="1AB133A0A1F148C399AC87CEB569A31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">
    <w:name w:val="E85AF4329CF9466D931A06EE82EE8C47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4">
    <w:name w:val="67089BC7554940FDB26D4A5CBF38444C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7">
    <w:name w:val="A13AA661F5EB47668DC05460FB6C04E07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7">
    <w:name w:val="6DDB1F029BD847D9862DFF18A6D56A5D7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7">
    <w:name w:val="8EEC88676E724F6787A6DA81D90A95607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12">
    <w:name w:val="2E3D70AC62924889943F4A726BB11D501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12">
    <w:name w:val="6C12B822930B464D9152E53CB6BDB75E1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11">
    <w:name w:val="5654A9E596F24633B0DF8B1153ED04221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11">
    <w:name w:val="93A7BBCA1F3649A8803FA1008336437C1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10">
    <w:name w:val="5F900BCFB99245D788FF9AF5FE42BF7A10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2">
    <w:name w:val="001BCA9FA806478080D58B40E0480A23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2">
    <w:name w:val="F7B22F66A3C641FBA0D0AA8FB03131B7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2">
    <w:name w:val="F84B2AFA51724C58BE128F2EC0BD16CB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2">
    <w:name w:val="0F230877DD484A84B8B72DD8FF7F72C7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2">
    <w:name w:val="E09E8EA536E349C4B23EA00FA9D712B7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2">
    <w:name w:val="6C4F6D83170F4A6BA95781736E8B2DF5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2">
    <w:name w:val="2911C19F02214FA2ACE4F64B0E45AD3A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2">
    <w:name w:val="110EC4FA81A544D399EC5AC634F597AA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2">
    <w:name w:val="8D27A14104494DCE9DE96B979E16D464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2">
    <w:name w:val="C1C0885902B34D458337BDD4DFF20CAE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2">
    <w:name w:val="AC67AEDC18774C06ABC55E260F7120C6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2">
    <w:name w:val="799C87971F6E439382E5F6AA64A67B0C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2">
    <w:name w:val="B7026D4A17C040E5B790F7B014EB3BD4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2">
    <w:name w:val="C4A0084937C84989B5C0AB2940C30655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2">
    <w:name w:val="661DF4A07D5240C2864F8C22459F3530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2">
    <w:name w:val="32374254F0414D4C969544B6F035F4B4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1">
    <w:name w:val="AB37B8D085844D4396B90EDC4D275E9E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1">
    <w:name w:val="D2329D086F0E4A33A37AB46B5FE65A7E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1">
    <w:name w:val="1AB133A0A1F148C399AC87CEB569A313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1">
    <w:name w:val="E85AF4329CF9466D931A06EE82EE8C47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5">
    <w:name w:val="67089BC7554940FDB26D4A5CBF38444C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8">
    <w:name w:val="A13AA661F5EB47668DC05460FB6C04E08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8">
    <w:name w:val="6DDB1F029BD847D9862DFF18A6D56A5D8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8">
    <w:name w:val="8EEC88676E724F6787A6DA81D90A95608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13">
    <w:name w:val="2E3D70AC62924889943F4A726BB11D501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13">
    <w:name w:val="6C12B822930B464D9152E53CB6BDB75E1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12">
    <w:name w:val="5654A9E596F24633B0DF8B1153ED04221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12">
    <w:name w:val="93A7BBCA1F3649A8803FA1008336437C1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11">
    <w:name w:val="5F900BCFB99245D788FF9AF5FE42BF7A1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3">
    <w:name w:val="001BCA9FA806478080D58B40E0480A23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3">
    <w:name w:val="F7B22F66A3C641FBA0D0AA8FB03131B7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3">
    <w:name w:val="F84B2AFA51724C58BE128F2EC0BD16CB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3">
    <w:name w:val="0F230877DD484A84B8B72DD8FF7F72C7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3">
    <w:name w:val="E09E8EA536E349C4B23EA00FA9D712B7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3">
    <w:name w:val="6C4F6D83170F4A6BA95781736E8B2DF5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3">
    <w:name w:val="2911C19F02214FA2ACE4F64B0E45AD3A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3">
    <w:name w:val="110EC4FA81A544D399EC5AC634F597AA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3">
    <w:name w:val="8D27A14104494DCE9DE96B979E16D464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3">
    <w:name w:val="C1C0885902B34D458337BDD4DFF20CAE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3">
    <w:name w:val="AC67AEDC18774C06ABC55E260F7120C6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3">
    <w:name w:val="799C87971F6E439382E5F6AA64A67B0C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3">
    <w:name w:val="B7026D4A17C040E5B790F7B014EB3BD4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3">
    <w:name w:val="C4A0084937C84989B5C0AB2940C30655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3">
    <w:name w:val="661DF4A07D5240C2864F8C22459F3530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3">
    <w:name w:val="32374254F0414D4C969544B6F035F4B4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2">
    <w:name w:val="AB37B8D085844D4396B90EDC4D275E9E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2">
    <w:name w:val="D2329D086F0E4A33A37AB46B5FE65A7E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2">
    <w:name w:val="1AB133A0A1F148C399AC87CEB569A313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2">
    <w:name w:val="E85AF4329CF9466D931A06EE82EE8C47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6">
    <w:name w:val="67089BC7554940FDB26D4A5CBF38444C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9">
    <w:name w:val="A13AA661F5EB47668DC05460FB6C04E09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9">
    <w:name w:val="6DDB1F029BD847D9862DFF18A6D56A5D9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9">
    <w:name w:val="8EEC88676E724F6787A6DA81D90A95609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14">
    <w:name w:val="2E3D70AC62924889943F4A726BB11D501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14">
    <w:name w:val="6C12B822930B464D9152E53CB6BDB75E1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13">
    <w:name w:val="5654A9E596F24633B0DF8B1153ED04221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13">
    <w:name w:val="93A7BBCA1F3649A8803FA1008336437C1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12">
    <w:name w:val="5F900BCFB99245D788FF9AF5FE42BF7A1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4">
    <w:name w:val="001BCA9FA806478080D58B40E0480A23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4">
    <w:name w:val="F7B22F66A3C641FBA0D0AA8FB03131B7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4">
    <w:name w:val="F84B2AFA51724C58BE128F2EC0BD16CB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4">
    <w:name w:val="0F230877DD484A84B8B72DD8FF7F72C7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4">
    <w:name w:val="E09E8EA536E349C4B23EA00FA9D712B7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4">
    <w:name w:val="6C4F6D83170F4A6BA95781736E8B2DF5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4">
    <w:name w:val="2911C19F02214FA2ACE4F64B0E45AD3A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4">
    <w:name w:val="110EC4FA81A544D399EC5AC634F597AA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4">
    <w:name w:val="8D27A14104494DCE9DE96B979E16D464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4">
    <w:name w:val="C1C0885902B34D458337BDD4DFF20CAE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4">
    <w:name w:val="AC67AEDC18774C06ABC55E260F7120C6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4">
    <w:name w:val="799C87971F6E439382E5F6AA64A67B0C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4">
    <w:name w:val="B7026D4A17C040E5B790F7B014EB3BD4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4">
    <w:name w:val="C4A0084937C84989B5C0AB2940C30655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4">
    <w:name w:val="661DF4A07D5240C2864F8C22459F3530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4">
    <w:name w:val="32374254F0414D4C969544B6F035F4B4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3">
    <w:name w:val="AB37B8D085844D4396B90EDC4D275E9E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3">
    <w:name w:val="D2329D086F0E4A33A37AB46B5FE65A7E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3">
    <w:name w:val="1AB133A0A1F148C399AC87CEB569A313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3">
    <w:name w:val="E85AF4329CF9466D931A06EE82EE8C47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7">
    <w:name w:val="67089BC7554940FDB26D4A5CBF38444C7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10">
    <w:name w:val="A13AA661F5EB47668DC05460FB6C04E010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10">
    <w:name w:val="6DDB1F029BD847D9862DFF18A6D56A5D10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10">
    <w:name w:val="8EEC88676E724F6787A6DA81D90A956010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15">
    <w:name w:val="2E3D70AC62924889943F4A726BB11D501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15">
    <w:name w:val="6C12B822930B464D9152E53CB6BDB75E1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14">
    <w:name w:val="5654A9E596F24633B0DF8B1153ED04221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14">
    <w:name w:val="93A7BBCA1F3649A8803FA1008336437C1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13">
    <w:name w:val="5F900BCFB99245D788FF9AF5FE42BF7A1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5">
    <w:name w:val="001BCA9FA806478080D58B40E0480A23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5">
    <w:name w:val="F7B22F66A3C641FBA0D0AA8FB03131B7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5">
    <w:name w:val="F84B2AFA51724C58BE128F2EC0BD16CB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5">
    <w:name w:val="0F230877DD484A84B8B72DD8FF7F72C7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5">
    <w:name w:val="E09E8EA536E349C4B23EA00FA9D712B7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5">
    <w:name w:val="6C4F6D83170F4A6BA95781736E8B2DF5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5">
    <w:name w:val="2911C19F02214FA2ACE4F64B0E45AD3A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5">
    <w:name w:val="110EC4FA81A544D399EC5AC634F597AA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5">
    <w:name w:val="8D27A14104494DCE9DE96B979E16D464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5">
    <w:name w:val="C1C0885902B34D458337BDD4DFF20CAE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5">
    <w:name w:val="AC67AEDC18774C06ABC55E260F7120C6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5">
    <w:name w:val="799C87971F6E439382E5F6AA64A67B0C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5">
    <w:name w:val="B7026D4A17C040E5B790F7B014EB3BD4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5">
    <w:name w:val="C4A0084937C84989B5C0AB2940C30655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5">
    <w:name w:val="661DF4A07D5240C2864F8C22459F3530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5">
    <w:name w:val="32374254F0414D4C969544B6F035F4B4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4">
    <w:name w:val="AB37B8D085844D4396B90EDC4D275E9E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4">
    <w:name w:val="D2329D086F0E4A33A37AB46B5FE65A7E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4">
    <w:name w:val="1AB133A0A1F148C399AC87CEB569A313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4">
    <w:name w:val="E85AF4329CF9466D931A06EE82EE8C47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8">
    <w:name w:val="67089BC7554940FDB26D4A5CBF38444C8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11">
    <w:name w:val="A13AA661F5EB47668DC05460FB6C04E01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11">
    <w:name w:val="6DDB1F029BD847D9862DFF18A6D56A5D1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11">
    <w:name w:val="8EEC88676E724F6787A6DA81D90A95601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16">
    <w:name w:val="2E3D70AC62924889943F4A726BB11D501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16">
    <w:name w:val="6C12B822930B464D9152E53CB6BDB75E1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15">
    <w:name w:val="5654A9E596F24633B0DF8B1153ED04221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15">
    <w:name w:val="93A7BBCA1F3649A8803FA1008336437C1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14">
    <w:name w:val="5F900BCFB99245D788FF9AF5FE42BF7A1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6">
    <w:name w:val="001BCA9FA806478080D58B40E0480A23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6">
    <w:name w:val="F7B22F66A3C641FBA0D0AA8FB03131B7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6">
    <w:name w:val="F84B2AFA51724C58BE128F2EC0BD16CB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6">
    <w:name w:val="0F230877DD484A84B8B72DD8FF7F72C7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6">
    <w:name w:val="E09E8EA536E349C4B23EA00FA9D712B7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6">
    <w:name w:val="6C4F6D83170F4A6BA95781736E8B2DF5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6">
    <w:name w:val="2911C19F02214FA2ACE4F64B0E45AD3A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6">
    <w:name w:val="110EC4FA81A544D399EC5AC634F597AA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6">
    <w:name w:val="8D27A14104494DCE9DE96B979E16D464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6">
    <w:name w:val="C1C0885902B34D458337BDD4DFF20CAE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6">
    <w:name w:val="AC67AEDC18774C06ABC55E260F7120C6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6">
    <w:name w:val="799C87971F6E439382E5F6AA64A67B0C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6">
    <w:name w:val="B7026D4A17C040E5B790F7B014EB3BD4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6">
    <w:name w:val="C4A0084937C84989B5C0AB2940C30655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6">
    <w:name w:val="661DF4A07D5240C2864F8C22459F3530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6">
    <w:name w:val="32374254F0414D4C969544B6F035F4B4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5">
    <w:name w:val="AB37B8D085844D4396B90EDC4D275E9E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5">
    <w:name w:val="D2329D086F0E4A33A37AB46B5FE65A7E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5">
    <w:name w:val="1AB133A0A1F148C399AC87CEB569A313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5">
    <w:name w:val="E85AF4329CF9466D931A06EE82EE8C47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9">
    <w:name w:val="67089BC7554940FDB26D4A5CBF38444C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12">
    <w:name w:val="A13AA661F5EB47668DC05460FB6C04E012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12">
    <w:name w:val="6DDB1F029BD847D9862DFF18A6D56A5D12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12">
    <w:name w:val="8EEC88676E724F6787A6DA81D90A956012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17">
    <w:name w:val="2E3D70AC62924889943F4A726BB11D501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17">
    <w:name w:val="6C12B822930B464D9152E53CB6BDB75E1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16">
    <w:name w:val="5654A9E596F24633B0DF8B1153ED042216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16">
    <w:name w:val="93A7BBCA1F3649A8803FA1008336437C16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15">
    <w:name w:val="5F900BCFB99245D788FF9AF5FE42BF7A15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7">
    <w:name w:val="001BCA9FA806478080D58B40E0480A23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7">
    <w:name w:val="F7B22F66A3C641FBA0D0AA8FB03131B7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7">
    <w:name w:val="F84B2AFA51724C58BE128F2EC0BD16CB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7">
    <w:name w:val="0F230877DD484A84B8B72DD8FF7F72C7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7">
    <w:name w:val="E09E8EA536E349C4B23EA00FA9D712B7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7">
    <w:name w:val="6C4F6D83170F4A6BA95781736E8B2DF5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7">
    <w:name w:val="2911C19F02214FA2ACE4F64B0E45AD3A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7">
    <w:name w:val="110EC4FA81A544D399EC5AC634F597AA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7">
    <w:name w:val="8D27A14104494DCE9DE96B979E16D464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7">
    <w:name w:val="C1C0885902B34D458337BDD4DFF20CAE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7">
    <w:name w:val="AC67AEDC18774C06ABC55E260F7120C6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7">
    <w:name w:val="799C87971F6E439382E5F6AA64A67B0C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7">
    <w:name w:val="B7026D4A17C040E5B790F7B014EB3BD4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7">
    <w:name w:val="C4A0084937C84989B5C0AB2940C30655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7">
    <w:name w:val="661DF4A07D5240C2864F8C22459F3530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7">
    <w:name w:val="32374254F0414D4C969544B6F035F4B4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6">
    <w:name w:val="AB37B8D085844D4396B90EDC4D275E9E6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6">
    <w:name w:val="D2329D086F0E4A33A37AB46B5FE65A7E6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6">
    <w:name w:val="1AB133A0A1F148C399AC87CEB569A3136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6">
    <w:name w:val="E85AF4329CF9466D931A06EE82EE8C476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10">
    <w:name w:val="67089BC7554940FDB26D4A5CBF38444C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13">
    <w:name w:val="A13AA661F5EB47668DC05460FB6C04E013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13">
    <w:name w:val="6DDB1F029BD847D9862DFF18A6D56A5D13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13">
    <w:name w:val="8EEC88676E724F6787A6DA81D90A956013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18">
    <w:name w:val="2E3D70AC62924889943F4A726BB11D501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18">
    <w:name w:val="6C12B822930B464D9152E53CB6BDB75E1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17">
    <w:name w:val="5654A9E596F24633B0DF8B1153ED04221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17">
    <w:name w:val="93A7BBCA1F3649A8803FA1008336437C1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16">
    <w:name w:val="5F900BCFB99245D788FF9AF5FE42BF7A16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8">
    <w:name w:val="001BCA9FA806478080D58B40E0480A23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8">
    <w:name w:val="F7B22F66A3C641FBA0D0AA8FB03131B7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8">
    <w:name w:val="F84B2AFA51724C58BE128F2EC0BD16CB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8">
    <w:name w:val="0F230877DD484A84B8B72DD8FF7F72C7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8">
    <w:name w:val="E09E8EA536E349C4B23EA00FA9D712B7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8">
    <w:name w:val="6C4F6D83170F4A6BA95781736E8B2DF5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8">
    <w:name w:val="2911C19F02214FA2ACE4F64B0E45AD3A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8">
    <w:name w:val="110EC4FA81A544D399EC5AC634F597AA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8">
    <w:name w:val="8D27A14104494DCE9DE96B979E16D464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8">
    <w:name w:val="C1C0885902B34D458337BDD4DFF20CAE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8">
    <w:name w:val="AC67AEDC18774C06ABC55E260F7120C6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8">
    <w:name w:val="799C87971F6E439382E5F6AA64A67B0C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8">
    <w:name w:val="B7026D4A17C040E5B790F7B014EB3BD4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8">
    <w:name w:val="C4A0084937C84989B5C0AB2940C30655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8">
    <w:name w:val="661DF4A07D5240C2864F8C22459F3530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8">
    <w:name w:val="32374254F0414D4C969544B6F035F4B4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7">
    <w:name w:val="AB37B8D085844D4396B90EDC4D275E9E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7">
    <w:name w:val="D2329D086F0E4A33A37AB46B5FE65A7E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7">
    <w:name w:val="1AB133A0A1F148C399AC87CEB569A313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7">
    <w:name w:val="E85AF4329CF9466D931A06EE82EE8C47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11">
    <w:name w:val="67089BC7554940FDB26D4A5CBF38444C11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14">
    <w:name w:val="A13AA661F5EB47668DC05460FB6C04E014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14">
    <w:name w:val="6DDB1F029BD847D9862DFF18A6D56A5D14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14">
    <w:name w:val="8EEC88676E724F6787A6DA81D90A956014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19">
    <w:name w:val="2E3D70AC62924889943F4A726BB11D501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19">
    <w:name w:val="6C12B822930B464D9152E53CB6BDB75E1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18">
    <w:name w:val="5654A9E596F24633B0DF8B1153ED04221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18">
    <w:name w:val="93A7BBCA1F3649A8803FA1008336437C1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17">
    <w:name w:val="5F900BCFB99245D788FF9AF5FE42BF7A1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9">
    <w:name w:val="001BCA9FA806478080D58B40E0480A23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9">
    <w:name w:val="F7B22F66A3C641FBA0D0AA8FB03131B7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9">
    <w:name w:val="F84B2AFA51724C58BE128F2EC0BD16CB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9">
    <w:name w:val="0F230877DD484A84B8B72DD8FF7F72C7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9">
    <w:name w:val="E09E8EA536E349C4B23EA00FA9D712B7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9">
    <w:name w:val="6C4F6D83170F4A6BA95781736E8B2DF5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9">
    <w:name w:val="2911C19F02214FA2ACE4F64B0E45AD3A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9">
    <w:name w:val="110EC4FA81A544D399EC5AC634F597AA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9">
    <w:name w:val="8D27A14104494DCE9DE96B979E16D464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9">
    <w:name w:val="C1C0885902B34D458337BDD4DFF20CAE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9">
    <w:name w:val="AC67AEDC18774C06ABC55E260F7120C6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9">
    <w:name w:val="799C87971F6E439382E5F6AA64A67B0C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9">
    <w:name w:val="B7026D4A17C040E5B790F7B014EB3BD4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9">
    <w:name w:val="C4A0084937C84989B5C0AB2940C30655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9">
    <w:name w:val="661DF4A07D5240C2864F8C22459F3530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9">
    <w:name w:val="32374254F0414D4C969544B6F035F4B4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8">
    <w:name w:val="AB37B8D085844D4396B90EDC4D275E9E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8">
    <w:name w:val="D2329D086F0E4A33A37AB46B5FE65A7E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8">
    <w:name w:val="1AB133A0A1F148C399AC87CEB569A313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8">
    <w:name w:val="E85AF4329CF9466D931A06EE82EE8C47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12">
    <w:name w:val="67089BC7554940FDB26D4A5CBF38444C12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15">
    <w:name w:val="A13AA661F5EB47668DC05460FB6C04E015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15">
    <w:name w:val="6DDB1F029BD847D9862DFF18A6D56A5D15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15">
    <w:name w:val="8EEC88676E724F6787A6DA81D90A956015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20">
    <w:name w:val="2E3D70AC62924889943F4A726BB11D502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20">
    <w:name w:val="6C12B822930B464D9152E53CB6BDB75E2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19">
    <w:name w:val="5654A9E596F24633B0DF8B1153ED04221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19">
    <w:name w:val="93A7BBCA1F3649A8803FA1008336437C1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18">
    <w:name w:val="5F900BCFB99245D788FF9AF5FE42BF7A1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10">
    <w:name w:val="001BCA9FA806478080D58B40E0480A23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10">
    <w:name w:val="F7B22F66A3C641FBA0D0AA8FB03131B7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10">
    <w:name w:val="F84B2AFA51724C58BE128F2EC0BD16CB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10">
    <w:name w:val="0F230877DD484A84B8B72DD8FF7F72C7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10">
    <w:name w:val="E09E8EA536E349C4B23EA00FA9D712B7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10">
    <w:name w:val="6C4F6D83170F4A6BA95781736E8B2DF5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10">
    <w:name w:val="2911C19F02214FA2ACE4F64B0E45AD3A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10">
    <w:name w:val="110EC4FA81A544D399EC5AC634F597AA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10">
    <w:name w:val="8D27A14104494DCE9DE96B979E16D464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10">
    <w:name w:val="C1C0885902B34D458337BDD4DFF20CAE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10">
    <w:name w:val="AC67AEDC18774C06ABC55E260F7120C6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10">
    <w:name w:val="799C87971F6E439382E5F6AA64A67B0C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10">
    <w:name w:val="B7026D4A17C040E5B790F7B014EB3BD4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10">
    <w:name w:val="C4A0084937C84989B5C0AB2940C30655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10">
    <w:name w:val="661DF4A07D5240C2864F8C22459F3530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10">
    <w:name w:val="32374254F0414D4C969544B6F035F4B4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9">
    <w:name w:val="AB37B8D085844D4396B90EDC4D275E9E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9">
    <w:name w:val="D2329D086F0E4A33A37AB46B5FE65A7E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9">
    <w:name w:val="1AB133A0A1F148C399AC87CEB569A313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9">
    <w:name w:val="E85AF4329CF9466D931A06EE82EE8C47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13">
    <w:name w:val="67089BC7554940FDB26D4A5CBF38444C13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16">
    <w:name w:val="A13AA661F5EB47668DC05460FB6C04E016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16">
    <w:name w:val="6DDB1F029BD847D9862DFF18A6D56A5D16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16">
    <w:name w:val="8EEC88676E724F6787A6DA81D90A956016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21">
    <w:name w:val="2E3D70AC62924889943F4A726BB11D502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21">
    <w:name w:val="6C12B822930B464D9152E53CB6BDB75E2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20">
    <w:name w:val="5654A9E596F24633B0DF8B1153ED042220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20">
    <w:name w:val="93A7BBCA1F3649A8803FA1008336437C20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19">
    <w:name w:val="5F900BCFB99245D788FF9AF5FE42BF7A19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11">
    <w:name w:val="001BCA9FA806478080D58B40E0480A23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11">
    <w:name w:val="F7B22F66A3C641FBA0D0AA8FB03131B7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11">
    <w:name w:val="F84B2AFA51724C58BE128F2EC0BD16CB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11">
    <w:name w:val="0F230877DD484A84B8B72DD8FF7F72C7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11">
    <w:name w:val="E09E8EA536E349C4B23EA00FA9D712B7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11">
    <w:name w:val="6C4F6D83170F4A6BA95781736E8B2DF5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11">
    <w:name w:val="2911C19F02214FA2ACE4F64B0E45AD3A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11">
    <w:name w:val="110EC4FA81A544D399EC5AC634F597AA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11">
    <w:name w:val="8D27A14104494DCE9DE96B979E16D464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11">
    <w:name w:val="C1C0885902B34D458337BDD4DFF20CAE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11">
    <w:name w:val="AC67AEDC18774C06ABC55E260F7120C6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11">
    <w:name w:val="799C87971F6E439382E5F6AA64A67B0C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11">
    <w:name w:val="B7026D4A17C040E5B790F7B014EB3BD4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11">
    <w:name w:val="C4A0084937C84989B5C0AB2940C30655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11">
    <w:name w:val="661DF4A07D5240C2864F8C22459F3530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11">
    <w:name w:val="32374254F0414D4C969544B6F035F4B4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10">
    <w:name w:val="AB37B8D085844D4396B90EDC4D275E9E10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10">
    <w:name w:val="D2329D086F0E4A33A37AB46B5FE65A7E10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10">
    <w:name w:val="1AB133A0A1F148C399AC87CEB569A31310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10">
    <w:name w:val="E85AF4329CF9466D931A06EE82EE8C4710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477996BDF63149128791620A8BB36BDA">
    <w:name w:val="477996BDF63149128791620A8BB36BDA"/>
    <w:rsid w:val="0014645C"/>
  </w:style>
  <w:style w:type="paragraph" w:customStyle="1" w:styleId="67089BC7554940FDB26D4A5CBF38444C14">
    <w:name w:val="67089BC7554940FDB26D4A5CBF38444C14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17">
    <w:name w:val="A13AA661F5EB47668DC05460FB6C04E017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17">
    <w:name w:val="6DDB1F029BD847D9862DFF18A6D56A5D17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17">
    <w:name w:val="8EEC88676E724F6787A6DA81D90A956017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22">
    <w:name w:val="2E3D70AC62924889943F4A726BB11D502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22">
    <w:name w:val="6C12B822930B464D9152E53CB6BDB75E2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21">
    <w:name w:val="5654A9E596F24633B0DF8B1153ED042221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21">
    <w:name w:val="93A7BBCA1F3649A8803FA1008336437C21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20">
    <w:name w:val="5F900BCFB99245D788FF9AF5FE42BF7A20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12">
    <w:name w:val="001BCA9FA806478080D58B40E0480A23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12">
    <w:name w:val="F7B22F66A3C641FBA0D0AA8FB03131B7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12">
    <w:name w:val="F84B2AFA51724C58BE128F2EC0BD16CB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12">
    <w:name w:val="0F230877DD484A84B8B72DD8FF7F72C7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12">
    <w:name w:val="E09E8EA536E349C4B23EA00FA9D712B7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12">
    <w:name w:val="6C4F6D83170F4A6BA95781736E8B2DF5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12">
    <w:name w:val="2911C19F02214FA2ACE4F64B0E45AD3A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12">
    <w:name w:val="110EC4FA81A544D399EC5AC634F597AA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12">
    <w:name w:val="8D27A14104494DCE9DE96B979E16D464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12">
    <w:name w:val="C1C0885902B34D458337BDD4DFF20CAE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12">
    <w:name w:val="AC67AEDC18774C06ABC55E260F7120C6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12">
    <w:name w:val="799C87971F6E439382E5F6AA64A67B0C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12">
    <w:name w:val="B7026D4A17C040E5B790F7B014EB3BD4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12">
    <w:name w:val="C4A0084937C84989B5C0AB2940C30655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12">
    <w:name w:val="661DF4A07D5240C2864F8C22459F3530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12">
    <w:name w:val="32374254F0414D4C969544B6F035F4B4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11">
    <w:name w:val="AB37B8D085844D4396B90EDC4D275E9E11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11">
    <w:name w:val="D2329D086F0E4A33A37AB46B5FE65A7E11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11">
    <w:name w:val="1AB133A0A1F148C399AC87CEB569A31311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11">
    <w:name w:val="E85AF4329CF9466D931A06EE82EE8C4711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15">
    <w:name w:val="67089BC7554940FDB26D4A5CBF38444C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18">
    <w:name w:val="A13AA661F5EB47668DC05460FB6C04E018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18">
    <w:name w:val="6DDB1F029BD847D9862DFF18A6D56A5D18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18">
    <w:name w:val="8EEC88676E724F6787A6DA81D90A956018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23">
    <w:name w:val="2E3D70AC62924889943F4A726BB11D502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23">
    <w:name w:val="6C12B822930B464D9152E53CB6BDB75E2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22">
    <w:name w:val="5654A9E596F24633B0DF8B1153ED042222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22">
    <w:name w:val="93A7BBCA1F3649A8803FA1008336437C22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21">
    <w:name w:val="5F900BCFB99245D788FF9AF5FE42BF7A21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13">
    <w:name w:val="001BCA9FA806478080D58B40E0480A23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13">
    <w:name w:val="F7B22F66A3C641FBA0D0AA8FB03131B7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13">
    <w:name w:val="F84B2AFA51724C58BE128F2EC0BD16CB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13">
    <w:name w:val="0F230877DD484A84B8B72DD8FF7F72C7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13">
    <w:name w:val="E09E8EA536E349C4B23EA00FA9D712B7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13">
    <w:name w:val="6C4F6D83170F4A6BA95781736E8B2DF5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13">
    <w:name w:val="2911C19F02214FA2ACE4F64B0E45AD3A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13">
    <w:name w:val="110EC4FA81A544D399EC5AC634F597AA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13">
    <w:name w:val="8D27A14104494DCE9DE96B979E16D464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13">
    <w:name w:val="C1C0885902B34D458337BDD4DFF20CAE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13">
    <w:name w:val="AC67AEDC18774C06ABC55E260F7120C6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13">
    <w:name w:val="799C87971F6E439382E5F6AA64A67B0C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13">
    <w:name w:val="B7026D4A17C040E5B790F7B014EB3BD4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13">
    <w:name w:val="C4A0084937C84989B5C0AB2940C30655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13">
    <w:name w:val="661DF4A07D5240C2864F8C22459F3530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13">
    <w:name w:val="32374254F0414D4C969544B6F035F4B4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12">
    <w:name w:val="AB37B8D085844D4396B90EDC4D275E9E12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12">
    <w:name w:val="D2329D086F0E4A33A37AB46B5FE65A7E12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12">
    <w:name w:val="1AB133A0A1F148C399AC87CEB569A31312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12">
    <w:name w:val="E85AF4329CF9466D931A06EE82EE8C4712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16">
    <w:name w:val="67089BC7554940FDB26D4A5CBF38444C16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19">
    <w:name w:val="A13AA661F5EB47668DC05460FB6C04E019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19">
    <w:name w:val="6DDB1F029BD847D9862DFF18A6D56A5D19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19">
    <w:name w:val="8EEC88676E724F6787A6DA81D90A956019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24">
    <w:name w:val="2E3D70AC62924889943F4A726BB11D502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24">
    <w:name w:val="6C12B822930B464D9152E53CB6BDB75E2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23">
    <w:name w:val="5654A9E596F24633B0DF8B1153ED04222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23">
    <w:name w:val="93A7BBCA1F3649A8803FA1008336437C2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22">
    <w:name w:val="5F900BCFB99245D788FF9AF5FE42BF7A22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14">
    <w:name w:val="001BCA9FA806478080D58B40E0480A23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14">
    <w:name w:val="F7B22F66A3C641FBA0D0AA8FB03131B7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14">
    <w:name w:val="F84B2AFA51724C58BE128F2EC0BD16CB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14">
    <w:name w:val="0F230877DD484A84B8B72DD8FF7F72C7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14">
    <w:name w:val="E09E8EA536E349C4B23EA00FA9D712B7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14">
    <w:name w:val="6C4F6D83170F4A6BA95781736E8B2DF5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14">
    <w:name w:val="2911C19F02214FA2ACE4F64B0E45AD3A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14">
    <w:name w:val="110EC4FA81A544D399EC5AC634F597AA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14">
    <w:name w:val="8D27A14104494DCE9DE96B979E16D464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14">
    <w:name w:val="C1C0885902B34D458337BDD4DFF20CAE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14">
    <w:name w:val="AC67AEDC18774C06ABC55E260F7120C6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14">
    <w:name w:val="799C87971F6E439382E5F6AA64A67B0C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14">
    <w:name w:val="B7026D4A17C040E5B790F7B014EB3BD4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14">
    <w:name w:val="C4A0084937C84989B5C0AB2940C30655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14">
    <w:name w:val="661DF4A07D5240C2864F8C22459F3530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14">
    <w:name w:val="32374254F0414D4C969544B6F035F4B4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13">
    <w:name w:val="AB37B8D085844D4396B90EDC4D275E9E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13">
    <w:name w:val="D2329D086F0E4A33A37AB46B5FE65A7E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13">
    <w:name w:val="1AB133A0A1F148C399AC87CEB569A313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13">
    <w:name w:val="E85AF4329CF9466D931A06EE82EE8C47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17">
    <w:name w:val="67089BC7554940FDB26D4A5CBF38444C17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20">
    <w:name w:val="A13AA661F5EB47668DC05460FB6C04E020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20">
    <w:name w:val="6DDB1F029BD847D9862DFF18A6D56A5D20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20">
    <w:name w:val="8EEC88676E724F6787A6DA81D90A956020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25">
    <w:name w:val="2E3D70AC62924889943F4A726BB11D502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25">
    <w:name w:val="6C12B822930B464D9152E53CB6BDB75E2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24">
    <w:name w:val="5654A9E596F24633B0DF8B1153ED04222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24">
    <w:name w:val="93A7BBCA1F3649A8803FA1008336437C2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23">
    <w:name w:val="5F900BCFB99245D788FF9AF5FE42BF7A2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15">
    <w:name w:val="001BCA9FA806478080D58B40E0480A23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15">
    <w:name w:val="F7B22F66A3C641FBA0D0AA8FB03131B7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15">
    <w:name w:val="F84B2AFA51724C58BE128F2EC0BD16CB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15">
    <w:name w:val="0F230877DD484A84B8B72DD8FF7F72C7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15">
    <w:name w:val="E09E8EA536E349C4B23EA00FA9D712B7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15">
    <w:name w:val="6C4F6D83170F4A6BA95781736E8B2DF5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15">
    <w:name w:val="2911C19F02214FA2ACE4F64B0E45AD3A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15">
    <w:name w:val="110EC4FA81A544D399EC5AC634F597AA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15">
    <w:name w:val="8D27A14104494DCE9DE96B979E16D464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15">
    <w:name w:val="C1C0885902B34D458337BDD4DFF20CAE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15">
    <w:name w:val="AC67AEDC18774C06ABC55E260F7120C6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15">
    <w:name w:val="799C87971F6E439382E5F6AA64A67B0C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15">
    <w:name w:val="B7026D4A17C040E5B790F7B014EB3BD4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15">
    <w:name w:val="C4A0084937C84989B5C0AB2940C30655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15">
    <w:name w:val="661DF4A07D5240C2864F8C22459F3530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15">
    <w:name w:val="32374254F0414D4C969544B6F035F4B4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14">
    <w:name w:val="AB37B8D085844D4396B90EDC4D275E9E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14">
    <w:name w:val="D2329D086F0E4A33A37AB46B5FE65A7E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14">
    <w:name w:val="1AB133A0A1F148C399AC87CEB569A313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14">
    <w:name w:val="E85AF4329CF9466D931A06EE82EE8C47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18">
    <w:name w:val="67089BC7554940FDB26D4A5CBF38444C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21">
    <w:name w:val="A13AA661F5EB47668DC05460FB6C04E021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21">
    <w:name w:val="6DDB1F029BD847D9862DFF18A6D56A5D21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21">
    <w:name w:val="8EEC88676E724F6787A6DA81D90A956021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26">
    <w:name w:val="2E3D70AC62924889943F4A726BB11D502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26">
    <w:name w:val="6C12B822930B464D9152E53CB6BDB75E2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25">
    <w:name w:val="5654A9E596F24633B0DF8B1153ED042225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25">
    <w:name w:val="93A7BBCA1F3649A8803FA1008336437C25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24">
    <w:name w:val="5F900BCFB99245D788FF9AF5FE42BF7A24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16">
    <w:name w:val="001BCA9FA806478080D58B40E0480A23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16">
    <w:name w:val="F7B22F66A3C641FBA0D0AA8FB03131B7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16">
    <w:name w:val="F84B2AFA51724C58BE128F2EC0BD16CB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16">
    <w:name w:val="0F230877DD484A84B8B72DD8FF7F72C7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16">
    <w:name w:val="E09E8EA536E349C4B23EA00FA9D712B7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16">
    <w:name w:val="6C4F6D83170F4A6BA95781736E8B2DF5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16">
    <w:name w:val="2911C19F02214FA2ACE4F64B0E45AD3A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16">
    <w:name w:val="110EC4FA81A544D399EC5AC634F597AA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16">
    <w:name w:val="8D27A14104494DCE9DE96B979E16D464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16">
    <w:name w:val="C1C0885902B34D458337BDD4DFF20CAE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16">
    <w:name w:val="AC67AEDC18774C06ABC55E260F7120C6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16">
    <w:name w:val="799C87971F6E439382E5F6AA64A67B0C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16">
    <w:name w:val="B7026D4A17C040E5B790F7B014EB3BD4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16">
    <w:name w:val="C4A0084937C84989B5C0AB2940C30655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16">
    <w:name w:val="661DF4A07D5240C2864F8C22459F3530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16">
    <w:name w:val="32374254F0414D4C969544B6F035F4B4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15">
    <w:name w:val="AB37B8D085844D4396B90EDC4D275E9E15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15">
    <w:name w:val="D2329D086F0E4A33A37AB46B5FE65A7E15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15">
    <w:name w:val="1AB133A0A1F148C399AC87CEB569A31315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15">
    <w:name w:val="E85AF4329CF9466D931A06EE82EE8C4715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19">
    <w:name w:val="67089BC7554940FDB26D4A5CBF38444C1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22">
    <w:name w:val="A13AA661F5EB47668DC05460FB6C04E022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22">
    <w:name w:val="6DDB1F029BD847D9862DFF18A6D56A5D22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22">
    <w:name w:val="8EEC88676E724F6787A6DA81D90A956022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27">
    <w:name w:val="2E3D70AC62924889943F4A726BB11D502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27">
    <w:name w:val="6C12B822930B464D9152E53CB6BDB75E2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26">
    <w:name w:val="5654A9E596F24633B0DF8B1153ED04222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26">
    <w:name w:val="93A7BBCA1F3649A8803FA1008336437C2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25">
    <w:name w:val="5F900BCFB99245D788FF9AF5FE42BF7A25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17">
    <w:name w:val="001BCA9FA806478080D58B40E0480A23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17">
    <w:name w:val="F7B22F66A3C641FBA0D0AA8FB03131B7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17">
    <w:name w:val="F84B2AFA51724C58BE128F2EC0BD16CB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17">
    <w:name w:val="0F230877DD484A84B8B72DD8FF7F72C7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17">
    <w:name w:val="E09E8EA536E349C4B23EA00FA9D712B7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17">
    <w:name w:val="6C4F6D83170F4A6BA95781736E8B2DF5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17">
    <w:name w:val="2911C19F02214FA2ACE4F64B0E45AD3A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17">
    <w:name w:val="110EC4FA81A544D399EC5AC634F597AA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17">
    <w:name w:val="8D27A14104494DCE9DE96B979E16D464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17">
    <w:name w:val="C1C0885902B34D458337BDD4DFF20CAE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17">
    <w:name w:val="AC67AEDC18774C06ABC55E260F7120C6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17">
    <w:name w:val="799C87971F6E439382E5F6AA64A67B0C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17">
    <w:name w:val="B7026D4A17C040E5B790F7B014EB3BD4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17">
    <w:name w:val="C4A0084937C84989B5C0AB2940C30655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17">
    <w:name w:val="661DF4A07D5240C2864F8C22459F3530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17">
    <w:name w:val="32374254F0414D4C969544B6F035F4B4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16">
    <w:name w:val="AB37B8D085844D4396B90EDC4D275E9E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16">
    <w:name w:val="D2329D086F0E4A33A37AB46B5FE65A7E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16">
    <w:name w:val="1AB133A0A1F148C399AC87CEB569A313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16">
    <w:name w:val="E85AF4329CF9466D931A06EE82EE8C47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20">
    <w:name w:val="67089BC7554940FDB26D4A5CBF38444C20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23">
    <w:name w:val="A13AA661F5EB47668DC05460FB6C04E023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23">
    <w:name w:val="6DDB1F029BD847D9862DFF18A6D56A5D23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23">
    <w:name w:val="8EEC88676E724F6787A6DA81D90A956023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28">
    <w:name w:val="2E3D70AC62924889943F4A726BB11D502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28">
    <w:name w:val="6C12B822930B464D9152E53CB6BDB75E2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27">
    <w:name w:val="5654A9E596F24633B0DF8B1153ED04222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27">
    <w:name w:val="93A7BBCA1F3649A8803FA1008336437C2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26">
    <w:name w:val="5F900BCFB99245D788FF9AF5FE42BF7A2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18">
    <w:name w:val="001BCA9FA806478080D58B40E0480A23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18">
    <w:name w:val="F7B22F66A3C641FBA0D0AA8FB03131B7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18">
    <w:name w:val="F84B2AFA51724C58BE128F2EC0BD16CB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18">
    <w:name w:val="0F230877DD484A84B8B72DD8FF7F72C7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18">
    <w:name w:val="E09E8EA536E349C4B23EA00FA9D712B7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18">
    <w:name w:val="6C4F6D83170F4A6BA95781736E8B2DF5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18">
    <w:name w:val="2911C19F02214FA2ACE4F64B0E45AD3A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18">
    <w:name w:val="110EC4FA81A544D399EC5AC634F597AA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18">
    <w:name w:val="8D27A14104494DCE9DE96B979E16D464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18">
    <w:name w:val="C1C0885902B34D458337BDD4DFF20CAE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18">
    <w:name w:val="AC67AEDC18774C06ABC55E260F7120C6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18">
    <w:name w:val="799C87971F6E439382E5F6AA64A67B0C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18">
    <w:name w:val="B7026D4A17C040E5B790F7B014EB3BD4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18">
    <w:name w:val="C4A0084937C84989B5C0AB2940C30655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18">
    <w:name w:val="661DF4A07D5240C2864F8C22459F3530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18">
    <w:name w:val="32374254F0414D4C969544B6F035F4B4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17">
    <w:name w:val="AB37B8D085844D4396B90EDC4D275E9E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17">
    <w:name w:val="D2329D086F0E4A33A37AB46B5FE65A7E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17">
    <w:name w:val="1AB133A0A1F148C399AC87CEB569A313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17">
    <w:name w:val="E85AF4329CF9466D931A06EE82EE8C47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21">
    <w:name w:val="67089BC7554940FDB26D4A5CBF38444C21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24">
    <w:name w:val="A13AA661F5EB47668DC05460FB6C04E024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24">
    <w:name w:val="6DDB1F029BD847D9862DFF18A6D56A5D24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24">
    <w:name w:val="8EEC88676E724F6787A6DA81D90A956024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29">
    <w:name w:val="2E3D70AC62924889943F4A726BB11D502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29">
    <w:name w:val="6C12B822930B464D9152E53CB6BDB75E2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28">
    <w:name w:val="5654A9E596F24633B0DF8B1153ED04222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28">
    <w:name w:val="93A7BBCA1F3649A8803FA1008336437C2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27">
    <w:name w:val="5F900BCFB99245D788FF9AF5FE42BF7A2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19">
    <w:name w:val="001BCA9FA806478080D58B40E0480A231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19">
    <w:name w:val="F7B22F66A3C641FBA0D0AA8FB03131B71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19">
    <w:name w:val="F84B2AFA51724C58BE128F2EC0BD16CB1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19">
    <w:name w:val="0F230877DD484A84B8B72DD8FF7F72C71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19">
    <w:name w:val="E09E8EA536E349C4B23EA00FA9D712B71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19">
    <w:name w:val="6C4F6D83170F4A6BA95781736E8B2DF51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19">
    <w:name w:val="2911C19F02214FA2ACE4F64B0E45AD3A1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19">
    <w:name w:val="110EC4FA81A544D399EC5AC634F597AA1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19">
    <w:name w:val="8D27A14104494DCE9DE96B979E16D4641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19">
    <w:name w:val="C1C0885902B34D458337BDD4DFF20CAE1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19">
    <w:name w:val="AC67AEDC18774C06ABC55E260F7120C61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19">
    <w:name w:val="799C87971F6E439382E5F6AA64A67B0C1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19">
    <w:name w:val="B7026D4A17C040E5B790F7B014EB3BD41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19">
    <w:name w:val="C4A0084937C84989B5C0AB2940C306551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19">
    <w:name w:val="661DF4A07D5240C2864F8C22459F35301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19">
    <w:name w:val="32374254F0414D4C969544B6F035F4B41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18">
    <w:name w:val="AB37B8D085844D4396B90EDC4D275E9E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18">
    <w:name w:val="D2329D086F0E4A33A37AB46B5FE65A7E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18">
    <w:name w:val="1AB133A0A1F148C399AC87CEB569A313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18">
    <w:name w:val="E85AF4329CF9466D931A06EE82EE8C47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5F4CA9297E2493A97025993A187FE2D">
    <w:name w:val="C5F4CA9297E2493A97025993A187FE2D"/>
    <w:rsid w:val="00D073D6"/>
  </w:style>
  <w:style w:type="paragraph" w:customStyle="1" w:styleId="2E3D70AC62924889943F4A726BB11D5030">
    <w:name w:val="2E3D70AC62924889943F4A726BB11D5030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30">
    <w:name w:val="6C12B822930B464D9152E53CB6BDB75E30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29">
    <w:name w:val="5654A9E596F24633B0DF8B1153ED042229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29">
    <w:name w:val="93A7BBCA1F3649A8803FA1008336437C29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20">
    <w:name w:val="E09E8EA536E349C4B23EA00FA9D712B720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20">
    <w:name w:val="8D27A14104494DCE9DE96B979E16D46420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5131950E63B4C058AA8F3F669E87FDA">
    <w:name w:val="D5131950E63B4C058AA8F3F669E87FDA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37E329DA0C7489180A1A18F0EC7A735">
    <w:name w:val="537E329DA0C7489180A1A18F0EC7A735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E9CE17715D9478DAFB96F905F58912A">
    <w:name w:val="EE9CE17715D9478DAFB96F905F58912A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D63D64220A14EF8A1EE002129CFC561">
    <w:name w:val="1D63D64220A14EF8A1EE002129CFC561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445BFED05D4A4B3BB6553DEF47D0F112">
    <w:name w:val="445BFED05D4A4B3BB6553DEF47D0F112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FB339699F404A8799BF0F36F9226F43">
    <w:name w:val="6FB339699F404A8799BF0F36F9226F43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2A24B93936B4A66BACDFB6E4AE0EA1E">
    <w:name w:val="72A24B93936B4A66BACDFB6E4AE0EA1E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405F07F538694ACB9B0CB10C357C734E">
    <w:name w:val="405F07F538694ACB9B0CB10C357C734E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5F4CA9297E2493A97025993A187FE2D1">
    <w:name w:val="C5F4CA9297E2493A97025993A187FE2D1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375D1E075A743038941BB056F7E56E2">
    <w:name w:val="D375D1E075A743038941BB056F7E56E2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FFE6772400341A8A40B9FD6BD835B3F">
    <w:name w:val="8FFE6772400341A8A40B9FD6BD835B3F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31">
    <w:name w:val="2E3D70AC62924889943F4A726BB11D5031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31">
    <w:name w:val="6C12B822930B464D9152E53CB6BDB75E31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30">
    <w:name w:val="5654A9E596F24633B0DF8B1153ED042230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30">
    <w:name w:val="93A7BBCA1F3649A8803FA1008336437C30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21">
    <w:name w:val="E09E8EA536E349C4B23EA00FA9D712B721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21">
    <w:name w:val="8D27A14104494DCE9DE96B979E16D46421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5131950E63B4C058AA8F3F669E87FDA1">
    <w:name w:val="D5131950E63B4C058AA8F3F669E87FDA1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37E329DA0C7489180A1A18F0EC7A7351">
    <w:name w:val="537E329DA0C7489180A1A18F0EC7A7351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E9CE17715D9478DAFB96F905F58912A1">
    <w:name w:val="EE9CE17715D9478DAFB96F905F58912A1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D63D64220A14EF8A1EE002129CFC5611">
    <w:name w:val="1D63D64220A14EF8A1EE002129CFC5611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445BFED05D4A4B3BB6553DEF47D0F1121">
    <w:name w:val="445BFED05D4A4B3BB6553DEF47D0F1121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FB339699F404A8799BF0F36F9226F431">
    <w:name w:val="6FB339699F404A8799BF0F36F9226F431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2A24B93936B4A66BACDFB6E4AE0EA1E1">
    <w:name w:val="72A24B93936B4A66BACDFB6E4AE0EA1E1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405F07F538694ACB9B0CB10C357C734E1">
    <w:name w:val="405F07F538694ACB9B0CB10C357C734E1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5F4CA9297E2493A97025993A187FE2D2">
    <w:name w:val="C5F4CA9297E2493A97025993A187FE2D2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375D1E075A743038941BB056F7E56E21">
    <w:name w:val="D375D1E075A743038941BB056F7E56E21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FFE6772400341A8A40B9FD6BD835B3F1">
    <w:name w:val="8FFE6772400341A8A40B9FD6BD835B3F1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32">
    <w:name w:val="2E3D70AC62924889943F4A726BB11D5032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32">
    <w:name w:val="6C12B822930B464D9152E53CB6BDB75E32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31">
    <w:name w:val="5654A9E596F24633B0DF8B1153ED042231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31">
    <w:name w:val="93A7BBCA1F3649A8803FA1008336437C31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22">
    <w:name w:val="E09E8EA536E349C4B23EA00FA9D712B722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22">
    <w:name w:val="8D27A14104494DCE9DE96B979E16D46422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5131950E63B4C058AA8F3F669E87FDA2">
    <w:name w:val="D5131950E63B4C058AA8F3F669E87FDA2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37E329DA0C7489180A1A18F0EC7A7352">
    <w:name w:val="537E329DA0C7489180A1A18F0EC7A7352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E9CE17715D9478DAFB96F905F58912A2">
    <w:name w:val="EE9CE17715D9478DAFB96F905F58912A2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D63D64220A14EF8A1EE002129CFC5612">
    <w:name w:val="1D63D64220A14EF8A1EE002129CFC5612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445BFED05D4A4B3BB6553DEF47D0F1122">
    <w:name w:val="445BFED05D4A4B3BB6553DEF47D0F1122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FB339699F404A8799BF0F36F9226F432">
    <w:name w:val="6FB339699F404A8799BF0F36F9226F432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2A24B93936B4A66BACDFB6E4AE0EA1E2">
    <w:name w:val="72A24B93936B4A66BACDFB6E4AE0EA1E2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405F07F538694ACB9B0CB10C357C734E2">
    <w:name w:val="405F07F538694ACB9B0CB10C357C734E2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5F4CA9297E2493A97025993A187FE2D3">
    <w:name w:val="C5F4CA9297E2493A97025993A187FE2D3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375D1E075A743038941BB056F7E56E22">
    <w:name w:val="D375D1E075A743038941BB056F7E56E22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FFE6772400341A8A40B9FD6BD835B3F2">
    <w:name w:val="8FFE6772400341A8A40B9FD6BD835B3F2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33">
    <w:name w:val="2E3D70AC62924889943F4A726BB11D5033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33">
    <w:name w:val="6C12B822930B464D9152E53CB6BDB75E33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32">
    <w:name w:val="5654A9E596F24633B0DF8B1153ED042232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32">
    <w:name w:val="93A7BBCA1F3649A8803FA1008336437C32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23">
    <w:name w:val="E09E8EA536E349C4B23EA00FA9D712B723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23">
    <w:name w:val="8D27A14104494DCE9DE96B979E16D46423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5131950E63B4C058AA8F3F669E87FDA3">
    <w:name w:val="D5131950E63B4C058AA8F3F669E87FDA3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37E329DA0C7489180A1A18F0EC7A7353">
    <w:name w:val="537E329DA0C7489180A1A18F0EC7A7353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E9CE17715D9478DAFB96F905F58912A3">
    <w:name w:val="EE9CE17715D9478DAFB96F905F58912A3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D63D64220A14EF8A1EE002129CFC5613">
    <w:name w:val="1D63D64220A14EF8A1EE002129CFC5613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445BFED05D4A4B3BB6553DEF47D0F1123">
    <w:name w:val="445BFED05D4A4B3BB6553DEF47D0F1123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FB339699F404A8799BF0F36F9226F433">
    <w:name w:val="6FB339699F404A8799BF0F36F9226F433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2A24B93936B4A66BACDFB6E4AE0EA1E3">
    <w:name w:val="72A24B93936B4A66BACDFB6E4AE0EA1E3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405F07F538694ACB9B0CB10C357C734E3">
    <w:name w:val="405F07F538694ACB9B0CB10C357C734E3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FA8CB8AE9E34FA8B1977970CAC12938">
    <w:name w:val="7FA8CB8AE9E34FA8B1977970CAC12938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30C6337FDF94753818CEAA51FEFAE94">
    <w:name w:val="530C6337FDF94753818CEAA51FEFAE94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FFE6772400341A8A40B9FD6BD835B3F3">
    <w:name w:val="8FFE6772400341A8A40B9FD6BD835B3F3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34">
    <w:name w:val="2E3D70AC62924889943F4A726BB11D5034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34">
    <w:name w:val="6C12B822930B464D9152E53CB6BDB75E34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33">
    <w:name w:val="5654A9E596F24633B0DF8B1153ED042233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33">
    <w:name w:val="93A7BBCA1F3649A8803FA1008336437C33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24">
    <w:name w:val="E09E8EA536E349C4B23EA00FA9D712B724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24">
    <w:name w:val="8D27A14104494DCE9DE96B979E16D46424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5131950E63B4C058AA8F3F669E87FDA4">
    <w:name w:val="D5131950E63B4C058AA8F3F669E87FDA4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37E329DA0C7489180A1A18F0EC7A7354">
    <w:name w:val="537E329DA0C7489180A1A18F0EC7A7354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E9CE17715D9478DAFB96F905F58912A4">
    <w:name w:val="EE9CE17715D9478DAFB96F905F58912A4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D63D64220A14EF8A1EE002129CFC5614">
    <w:name w:val="1D63D64220A14EF8A1EE002129CFC5614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445BFED05D4A4B3BB6553DEF47D0F1124">
    <w:name w:val="445BFED05D4A4B3BB6553DEF47D0F1124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FB339699F404A8799BF0F36F9226F434">
    <w:name w:val="6FB339699F404A8799BF0F36F9226F434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2A24B93936B4A66BACDFB6E4AE0EA1E4">
    <w:name w:val="72A24B93936B4A66BACDFB6E4AE0EA1E4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405F07F538694ACB9B0CB10C357C734E4">
    <w:name w:val="405F07F538694ACB9B0CB10C357C734E4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FA8CB8AE9E34FA8B1977970CAC129381">
    <w:name w:val="7FA8CB8AE9E34FA8B1977970CAC129381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30C6337FDF94753818CEAA51FEFAE941">
    <w:name w:val="530C6337FDF94753818CEAA51FEFAE941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FFE6772400341A8A40B9FD6BD835B3F4">
    <w:name w:val="8FFE6772400341A8A40B9FD6BD835B3F4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35">
    <w:name w:val="2E3D70AC62924889943F4A726BB11D5035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35">
    <w:name w:val="6C12B822930B464D9152E53CB6BDB75E35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34">
    <w:name w:val="5654A9E596F24633B0DF8B1153ED042234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34">
    <w:name w:val="93A7BBCA1F3649A8803FA1008336437C34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25">
    <w:name w:val="E09E8EA536E349C4B23EA00FA9D712B725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25">
    <w:name w:val="8D27A14104494DCE9DE96B979E16D46425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5131950E63B4C058AA8F3F669E87FDA5">
    <w:name w:val="D5131950E63B4C058AA8F3F669E87FDA5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37E329DA0C7489180A1A18F0EC7A7355">
    <w:name w:val="537E329DA0C7489180A1A18F0EC7A7355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E9CE17715D9478DAFB96F905F58912A5">
    <w:name w:val="EE9CE17715D9478DAFB96F905F58912A5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D63D64220A14EF8A1EE002129CFC5615">
    <w:name w:val="1D63D64220A14EF8A1EE002129CFC5615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445BFED05D4A4B3BB6553DEF47D0F1125">
    <w:name w:val="445BFED05D4A4B3BB6553DEF47D0F1125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FB339699F404A8799BF0F36F9226F435">
    <w:name w:val="6FB339699F404A8799BF0F36F9226F435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2A24B93936B4A66BACDFB6E4AE0EA1E5">
    <w:name w:val="72A24B93936B4A66BACDFB6E4AE0EA1E5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405F07F538694ACB9B0CB10C357C734E5">
    <w:name w:val="405F07F538694ACB9B0CB10C357C734E5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FA8CB8AE9E34FA8B1977970CAC129382">
    <w:name w:val="7FA8CB8AE9E34FA8B1977970CAC129382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30C6337FDF94753818CEAA51FEFAE942">
    <w:name w:val="530C6337FDF94753818CEAA51FEFAE942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FFE6772400341A8A40B9FD6BD835B3F5">
    <w:name w:val="8FFE6772400341A8A40B9FD6BD835B3F5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36">
    <w:name w:val="2E3D70AC62924889943F4A726BB11D5036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36">
    <w:name w:val="6C12B822930B464D9152E53CB6BDB75E36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35">
    <w:name w:val="5654A9E596F24633B0DF8B1153ED042235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35">
    <w:name w:val="93A7BBCA1F3649A8803FA1008336437C35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26">
    <w:name w:val="E09E8EA536E349C4B23EA00FA9D712B726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26">
    <w:name w:val="8D27A14104494DCE9DE96B979E16D46426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5131950E63B4C058AA8F3F669E87FDA6">
    <w:name w:val="D5131950E63B4C058AA8F3F669E87FDA6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37E329DA0C7489180A1A18F0EC7A7356">
    <w:name w:val="537E329DA0C7489180A1A18F0EC7A7356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E9CE17715D9478DAFB96F905F58912A6">
    <w:name w:val="EE9CE17715D9478DAFB96F905F58912A6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D63D64220A14EF8A1EE002129CFC5616">
    <w:name w:val="1D63D64220A14EF8A1EE002129CFC5616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445BFED05D4A4B3BB6553DEF47D0F1126">
    <w:name w:val="445BFED05D4A4B3BB6553DEF47D0F1126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FB339699F404A8799BF0F36F9226F436">
    <w:name w:val="6FB339699F404A8799BF0F36F9226F436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2A24B93936B4A66BACDFB6E4AE0EA1E6">
    <w:name w:val="72A24B93936B4A66BACDFB6E4AE0EA1E6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405F07F538694ACB9B0CB10C357C734E6">
    <w:name w:val="405F07F538694ACB9B0CB10C357C734E6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FA8CB8AE9E34FA8B1977970CAC129383">
    <w:name w:val="7FA8CB8AE9E34FA8B1977970CAC129383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30C6337FDF94753818CEAA51FEFAE943">
    <w:name w:val="530C6337FDF94753818CEAA51FEFAE943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FFE6772400341A8A40B9FD6BD835B3F6">
    <w:name w:val="8FFE6772400341A8A40B9FD6BD835B3F6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37">
    <w:name w:val="2E3D70AC62924889943F4A726BB11D5037"/>
    <w:rsid w:val="00577CE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37">
    <w:name w:val="6C12B822930B464D9152E53CB6BDB75E37"/>
    <w:rsid w:val="00577CE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36">
    <w:name w:val="5654A9E596F24633B0DF8B1153ED042236"/>
    <w:rsid w:val="00577CE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36">
    <w:name w:val="93A7BBCA1F3649A8803FA1008336437C36"/>
    <w:rsid w:val="00577CE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16A99C004244A4095618BBE7C5D1B63">
    <w:name w:val="616A99C004244A4095618BBE7C5D1B63"/>
    <w:rsid w:val="00577CE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8ADB52848A8499A893F82657FF85D20">
    <w:name w:val="A8ADB52848A8499A893F82657FF85D20"/>
    <w:rsid w:val="00577CE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FA8CB8AE9E34FA8B1977970CAC129384">
    <w:name w:val="7FA8CB8AE9E34FA8B1977970CAC129384"/>
    <w:rsid w:val="00577CE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30C6337FDF94753818CEAA51FEFAE944">
    <w:name w:val="530C6337FDF94753818CEAA51FEFAE944"/>
    <w:rsid w:val="00577CE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FFE6772400341A8A40B9FD6BD835B3F7">
    <w:name w:val="8FFE6772400341A8A40B9FD6BD835B3F7"/>
    <w:rsid w:val="00577CE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38">
    <w:name w:val="2E3D70AC62924889943F4A726BB11D5038"/>
    <w:rsid w:val="00BB317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38">
    <w:name w:val="6C12B822930B464D9152E53CB6BDB75E38"/>
    <w:rsid w:val="00BB317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37">
    <w:name w:val="5654A9E596F24633B0DF8B1153ED042237"/>
    <w:rsid w:val="00BB317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37">
    <w:name w:val="93A7BBCA1F3649A8803FA1008336437C37"/>
    <w:rsid w:val="00BB317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16A99C004244A4095618BBE7C5D1B631">
    <w:name w:val="616A99C004244A4095618BBE7C5D1B631"/>
    <w:rsid w:val="00BB317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8ADB52848A8499A893F82657FF85D201">
    <w:name w:val="A8ADB52848A8499A893F82657FF85D201"/>
    <w:rsid w:val="00BB317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FA8CB8AE9E34FA8B1977970CAC129385">
    <w:name w:val="7FA8CB8AE9E34FA8B1977970CAC129385"/>
    <w:rsid w:val="00BB317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30C6337FDF94753818CEAA51FEFAE945">
    <w:name w:val="530C6337FDF94753818CEAA51FEFAE945"/>
    <w:rsid w:val="00BB317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FFE6772400341A8A40B9FD6BD835B3F8">
    <w:name w:val="8FFE6772400341A8A40B9FD6BD835B3F8"/>
    <w:rsid w:val="00BB3176"/>
    <w:pPr>
      <w:spacing w:after="0" w:line="276" w:lineRule="auto"/>
    </w:pPr>
    <w:rPr>
      <w:rFonts w:ascii="Arial" w:eastAsiaTheme="minorHAnsi" w:hAnsi="Arial"/>
      <w:lang w:eastAsia="en-US"/>
    </w:rPr>
  </w:style>
  <w:style w:type="character" w:customStyle="1" w:styleId="ATGrantForms">
    <w:name w:val="A T Grant Forms"/>
    <w:basedOn w:val="DefaultParagraphFont"/>
    <w:uiPriority w:val="1"/>
    <w:qFormat/>
    <w:rsid w:val="00742BC3"/>
    <w:rPr>
      <w:rFonts w:ascii="Times New Roman" w:hAnsi="Times New Roman"/>
      <w:b/>
      <w:sz w:val="22"/>
      <w:u w:val="single"/>
    </w:rPr>
  </w:style>
  <w:style w:type="paragraph" w:customStyle="1" w:styleId="2E3D70AC62924889943F4A726BB11D5039">
    <w:name w:val="2E3D70AC62924889943F4A726BB11D5039"/>
    <w:rsid w:val="00B6732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39">
    <w:name w:val="6C12B822930B464D9152E53CB6BDB75E39"/>
    <w:rsid w:val="00B6732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38">
    <w:name w:val="5654A9E596F24633B0DF8B1153ED042238"/>
    <w:rsid w:val="00B6732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38">
    <w:name w:val="93A7BBCA1F3649A8803FA1008336437C38"/>
    <w:rsid w:val="00B6732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16A99C004244A4095618BBE7C5D1B632">
    <w:name w:val="616A99C004244A4095618BBE7C5D1B632"/>
    <w:rsid w:val="00B6732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8ADB52848A8499A893F82657FF85D202">
    <w:name w:val="A8ADB52848A8499A893F82657FF85D202"/>
    <w:rsid w:val="00B6732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FA8CB8AE9E34FA8B1977970CAC129386">
    <w:name w:val="7FA8CB8AE9E34FA8B1977970CAC129386"/>
    <w:rsid w:val="00B6732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30C6337FDF94753818CEAA51FEFAE946">
    <w:name w:val="530C6337FDF94753818CEAA51FEFAE946"/>
    <w:rsid w:val="00B6732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FFE6772400341A8A40B9FD6BD835B3F9">
    <w:name w:val="8FFE6772400341A8A40B9FD6BD835B3F9"/>
    <w:rsid w:val="00B6732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40">
    <w:name w:val="2E3D70AC62924889943F4A726BB11D5040"/>
    <w:rsid w:val="00B6732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40">
    <w:name w:val="6C12B822930B464D9152E53CB6BDB75E40"/>
    <w:rsid w:val="00B6732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39">
    <w:name w:val="5654A9E596F24633B0DF8B1153ED042239"/>
    <w:rsid w:val="00B6732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39">
    <w:name w:val="93A7BBCA1F3649A8803FA1008336437C39"/>
    <w:rsid w:val="00B6732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16A99C004244A4095618BBE7C5D1B633">
    <w:name w:val="616A99C004244A4095618BBE7C5D1B633"/>
    <w:rsid w:val="00B6732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8ADB52848A8499A893F82657FF85D203">
    <w:name w:val="A8ADB52848A8499A893F82657FF85D203"/>
    <w:rsid w:val="00B6732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FA8CB8AE9E34FA8B1977970CAC129387">
    <w:name w:val="7FA8CB8AE9E34FA8B1977970CAC129387"/>
    <w:rsid w:val="00B6732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30C6337FDF94753818CEAA51FEFAE947">
    <w:name w:val="530C6337FDF94753818CEAA51FEFAE947"/>
    <w:rsid w:val="00B6732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FFE6772400341A8A40B9FD6BD835B3F10">
    <w:name w:val="8FFE6772400341A8A40B9FD6BD835B3F10"/>
    <w:rsid w:val="00B6732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7D98FCF95BD41BBB3DFFEE29A83F01B">
    <w:name w:val="A7D98FCF95BD41BBB3DFFEE29A83F01B"/>
    <w:rsid w:val="00742BC3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41">
    <w:name w:val="2E3D70AC62924889943F4A726BB11D5041"/>
    <w:rsid w:val="00742BC3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41">
    <w:name w:val="6C12B822930B464D9152E53CB6BDB75E41"/>
    <w:rsid w:val="00742BC3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40">
    <w:name w:val="5654A9E596F24633B0DF8B1153ED042240"/>
    <w:rsid w:val="00742BC3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40">
    <w:name w:val="93A7BBCA1F3649A8803FA1008336437C40"/>
    <w:rsid w:val="00742BC3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16A99C004244A4095618BBE7C5D1B634">
    <w:name w:val="616A99C004244A4095618BBE7C5D1B634"/>
    <w:rsid w:val="00742BC3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8ADB52848A8499A893F82657FF85D204">
    <w:name w:val="A8ADB52848A8499A893F82657FF85D204"/>
    <w:rsid w:val="00742BC3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FA8CB8AE9E34FA8B1977970CAC129388">
    <w:name w:val="7FA8CB8AE9E34FA8B1977970CAC129388"/>
    <w:rsid w:val="00742BC3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30C6337FDF94753818CEAA51FEFAE948">
    <w:name w:val="530C6337FDF94753818CEAA51FEFAE948"/>
    <w:rsid w:val="00742BC3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FFE6772400341A8A40B9FD6BD835B3F11">
    <w:name w:val="8FFE6772400341A8A40B9FD6BD835B3F11"/>
    <w:rsid w:val="00742BC3"/>
    <w:pPr>
      <w:spacing w:after="0" w:line="276" w:lineRule="auto"/>
    </w:pPr>
    <w:rPr>
      <w:rFonts w:ascii="Arial" w:eastAsiaTheme="minorHAnsi" w:hAnsi="Arial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2BC3"/>
    <w:rPr>
      <w:color w:val="808080"/>
    </w:rPr>
  </w:style>
  <w:style w:type="paragraph" w:customStyle="1" w:styleId="C488428FE8CD4623A05B0B77A0A0FB38">
    <w:name w:val="C488428FE8CD4623A05B0B77A0A0FB38"/>
    <w:rsid w:val="00F30B73"/>
  </w:style>
  <w:style w:type="paragraph" w:customStyle="1" w:styleId="C488428FE8CD4623A05B0B77A0A0FB381">
    <w:name w:val="C488428FE8CD4623A05B0B77A0A0FB381"/>
    <w:rsid w:val="00F30B73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0E4183F72704D3190F87F134A823F83">
    <w:name w:val="30E4183F72704D3190F87F134A823F83"/>
    <w:rsid w:val="00F30B73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">
    <w:name w:val="2E3D70AC62924889943F4A726BB11D50"/>
    <w:rsid w:val="00F30B73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">
    <w:name w:val="6C12B822930B464D9152E53CB6BDB75E"/>
    <w:rsid w:val="00F30B73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698B85FD4F043EFB9DB92A35AB4D4EC">
    <w:name w:val="F698B85FD4F043EFB9DB92A35AB4D4EC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1">
    <w:name w:val="2E3D70AC62924889943F4A726BB11D50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1">
    <w:name w:val="6C12B822930B464D9152E53CB6BDB75E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">
    <w:name w:val="5654A9E596F24633B0DF8B1153ED0422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">
    <w:name w:val="93A7BBCA1F3649A8803FA1008336437C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B4B5ECAC3204973B28868E725EC70D5">
    <w:name w:val="9B4B5ECAC3204973B28868E725EC70D5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8E415177DC24C8FAED188D8CDC7BC69">
    <w:name w:val="C8E415177DC24C8FAED188D8CDC7BC69"/>
    <w:rsid w:val="001C0000"/>
  </w:style>
  <w:style w:type="paragraph" w:customStyle="1" w:styleId="82DC3FE1CD5743ABBA4AFE88C864EE58">
    <w:name w:val="82DC3FE1CD5743ABBA4AFE88C864EE58"/>
    <w:rsid w:val="001C0000"/>
  </w:style>
  <w:style w:type="paragraph" w:customStyle="1" w:styleId="404F6B256D754E27A18E1EEDE6359321">
    <w:name w:val="404F6B256D754E27A18E1EEDE6359321"/>
    <w:rsid w:val="001C0000"/>
  </w:style>
  <w:style w:type="paragraph" w:customStyle="1" w:styleId="E377833081BF4EC3BAB2F7CEB09FF847">
    <w:name w:val="E377833081BF4EC3BAB2F7CEB09FF847"/>
    <w:rsid w:val="001C0000"/>
  </w:style>
  <w:style w:type="paragraph" w:customStyle="1" w:styleId="E377833081BF4EC3BAB2F7CEB09FF8471">
    <w:name w:val="E377833081BF4EC3BAB2F7CEB09FF847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9B608D91494409EAAFF78D57B8675DA">
    <w:name w:val="69B608D91494409EAAFF78D57B8675DA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0E4183F72704D3190F87F134A823F831">
    <w:name w:val="30E4183F72704D3190F87F134A823F83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3AF7EA597B14EE886E5840FFC4ACCFD">
    <w:name w:val="33AF7EA597B14EE886E5840FFC4ACCFD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4376B7ADB440A7B87C87473D39DD8C">
    <w:name w:val="294376B7ADB440A7B87C87473D39DD8C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F1D5D8D0CC04377AEC3A9CA8BCDC171">
    <w:name w:val="9F1D5D8D0CC04377AEC3A9CA8BCDC17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2">
    <w:name w:val="2E3D70AC62924889943F4A726BB11D502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2">
    <w:name w:val="6C12B822930B464D9152E53CB6BDB75E2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1">
    <w:name w:val="5654A9E596F24633B0DF8B1153ED0422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1">
    <w:name w:val="93A7BBCA1F3649A8803FA1008336437C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">
    <w:name w:val="5F900BCFB99245D788FF9AF5FE42BF7A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377833081BF4EC3BAB2F7CEB09FF8472">
    <w:name w:val="E377833081BF4EC3BAB2F7CEB09FF8472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9B608D91494409EAAFF78D57B8675DA1">
    <w:name w:val="69B608D91494409EAAFF78D57B8675DA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0E4183F72704D3190F87F134A823F832">
    <w:name w:val="30E4183F72704D3190F87F134A823F832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3AF7EA597B14EE886E5840FFC4ACCFD1">
    <w:name w:val="33AF7EA597B14EE886E5840FFC4ACCFD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4376B7ADB440A7B87C87473D39DD8C1">
    <w:name w:val="294376B7ADB440A7B87C87473D39DD8C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F1D5D8D0CC04377AEC3A9CA8BCDC1711">
    <w:name w:val="9F1D5D8D0CC04377AEC3A9CA8BCDC171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3">
    <w:name w:val="2E3D70AC62924889943F4A726BB11D503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3">
    <w:name w:val="6C12B822930B464D9152E53CB6BDB75E3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2">
    <w:name w:val="5654A9E596F24633B0DF8B1153ED04222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2">
    <w:name w:val="93A7BBCA1F3649A8803FA1008336437C2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1">
    <w:name w:val="5F900BCFB99245D788FF9AF5FE42BF7A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2DC802AE044EEB3DDDA7B008CE83F">
    <w:name w:val="5652DC802AE044EEB3DDDA7B008CE83F"/>
    <w:rsid w:val="001C0000"/>
  </w:style>
  <w:style w:type="paragraph" w:customStyle="1" w:styleId="98C42CCA64D54C8597A664277D3F1D2E">
    <w:name w:val="98C42CCA64D54C8597A664277D3F1D2E"/>
    <w:rsid w:val="001C0000"/>
  </w:style>
  <w:style w:type="paragraph" w:customStyle="1" w:styleId="7FF989CC45904654BCE15A21FF1D8BB9">
    <w:name w:val="7FF989CC45904654BCE15A21FF1D8BB9"/>
    <w:rsid w:val="001C0000"/>
  </w:style>
  <w:style w:type="paragraph" w:customStyle="1" w:styleId="42D3F4F391624AF9BEA7744C92031917">
    <w:name w:val="42D3F4F391624AF9BEA7744C92031917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2DC802AE044EEB3DDDA7B008CE83F1">
    <w:name w:val="5652DC802AE044EEB3DDDA7B008CE83F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8C42CCA64D54C8597A664277D3F1D2E1">
    <w:name w:val="98C42CCA64D54C8597A664277D3F1D2E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FF989CC45904654BCE15A21FF1D8BB91">
    <w:name w:val="7FF989CC45904654BCE15A21FF1D8BB9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9B608D91494409EAAFF78D57B8675DA2">
    <w:name w:val="69B608D91494409EAAFF78D57B8675DA2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0E4183F72704D3190F87F134A823F833">
    <w:name w:val="30E4183F72704D3190F87F134A823F833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4">
    <w:name w:val="2E3D70AC62924889943F4A726BB11D504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4">
    <w:name w:val="6C12B822930B464D9152E53CB6BDB75E4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3">
    <w:name w:val="5654A9E596F24633B0DF8B1153ED04223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3">
    <w:name w:val="93A7BBCA1F3649A8803FA1008336437C3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2">
    <w:name w:val="5F900BCFB99245D788FF9AF5FE42BF7A2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">
    <w:name w:val="A13AA661F5EB47668DC05460FB6C04E0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">
    <w:name w:val="6DDB1F029BD847D9862DFF18A6D56A5D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">
    <w:name w:val="8EEC88676E724F6787A6DA81D90A9560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9B608D91494409EAAFF78D57B8675DA3">
    <w:name w:val="69B608D91494409EAAFF78D57B8675DA3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0E4183F72704D3190F87F134A823F834">
    <w:name w:val="30E4183F72704D3190F87F134A823F834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5">
    <w:name w:val="2E3D70AC62924889943F4A726BB11D505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5">
    <w:name w:val="6C12B822930B464D9152E53CB6BDB75E5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4">
    <w:name w:val="5654A9E596F24633B0DF8B1153ED04224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4">
    <w:name w:val="93A7BBCA1F3649A8803FA1008336437C4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3">
    <w:name w:val="5F900BCFB99245D788FF9AF5FE42BF7A3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72E307D15B44814BED2A9B1B4424910">
    <w:name w:val="A72E307D15B44814BED2A9B1B4424910"/>
    <w:rsid w:val="001C0000"/>
  </w:style>
  <w:style w:type="paragraph" w:customStyle="1" w:styleId="A72E307D15B44814BED2A9B1B44249101">
    <w:name w:val="A72E307D15B44814BED2A9B1B4424910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1">
    <w:name w:val="A13AA661F5EB47668DC05460FB6C04E0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1">
    <w:name w:val="6DDB1F029BD847D9862DFF18A6D56A5D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1">
    <w:name w:val="8EEC88676E724F6787A6DA81D90A9560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6">
    <w:name w:val="2E3D70AC62924889943F4A726BB11D506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6">
    <w:name w:val="6C12B822930B464D9152E53CB6BDB75E6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5">
    <w:name w:val="5654A9E596F24633B0DF8B1153ED04225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5">
    <w:name w:val="93A7BBCA1F3649A8803FA1008336437C5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4">
    <w:name w:val="5F900BCFB99245D788FF9AF5FE42BF7A4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72E307D15B44814BED2A9B1B44249102">
    <w:name w:val="A72E307D15B44814BED2A9B1B44249102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2">
    <w:name w:val="A13AA661F5EB47668DC05460FB6C04E02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2">
    <w:name w:val="6DDB1F029BD847D9862DFF18A6D56A5D2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2">
    <w:name w:val="8EEC88676E724F6787A6DA81D90A95602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7">
    <w:name w:val="2E3D70AC62924889943F4A726BB11D507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7">
    <w:name w:val="6C12B822930B464D9152E53CB6BDB75E7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6">
    <w:name w:val="5654A9E596F24633B0DF8B1153ED04226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6">
    <w:name w:val="93A7BBCA1F3649A8803FA1008336437C6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5">
    <w:name w:val="5F900BCFB99245D788FF9AF5FE42BF7A5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">
    <w:name w:val="67089BC7554940FDB26D4A5CBF38444C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3">
    <w:name w:val="A13AA661F5EB47668DC05460FB6C04E03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3">
    <w:name w:val="6DDB1F029BD847D9862DFF18A6D56A5D3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3">
    <w:name w:val="8EEC88676E724F6787A6DA81D90A95603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8">
    <w:name w:val="2E3D70AC62924889943F4A726BB11D508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8">
    <w:name w:val="6C12B822930B464D9152E53CB6BDB75E8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7">
    <w:name w:val="5654A9E596F24633B0DF8B1153ED04227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7">
    <w:name w:val="93A7BBCA1F3649A8803FA1008336437C7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6">
    <w:name w:val="5F900BCFB99245D788FF9AF5FE42BF7A6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1">
    <w:name w:val="67089BC7554940FDB26D4A5CBF38444C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4">
    <w:name w:val="A13AA661F5EB47668DC05460FB6C04E04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4">
    <w:name w:val="6DDB1F029BD847D9862DFF18A6D56A5D4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4">
    <w:name w:val="8EEC88676E724F6787A6DA81D90A95604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9">
    <w:name w:val="2E3D70AC62924889943F4A726BB11D509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9">
    <w:name w:val="6C12B822930B464D9152E53CB6BDB75E9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8">
    <w:name w:val="5654A9E596F24633B0DF8B1153ED04228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8">
    <w:name w:val="93A7BBCA1F3649A8803FA1008336437C8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7">
    <w:name w:val="5F900BCFB99245D788FF9AF5FE42BF7A7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2">
    <w:name w:val="67089BC7554940FDB26D4A5CBF38444C2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5">
    <w:name w:val="A13AA661F5EB47668DC05460FB6C04E05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5">
    <w:name w:val="6DDB1F029BD847D9862DFF18A6D56A5D5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5">
    <w:name w:val="8EEC88676E724F6787A6DA81D90A95605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10">
    <w:name w:val="2E3D70AC62924889943F4A726BB11D5010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10">
    <w:name w:val="6C12B822930B464D9152E53CB6BDB75E10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9">
    <w:name w:val="5654A9E596F24633B0DF8B1153ED04229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9">
    <w:name w:val="93A7BBCA1F3649A8803FA1008336437C9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8">
    <w:name w:val="5F900BCFB99245D788FF9AF5FE42BF7A8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">
    <w:name w:val="001BCA9FA806478080D58B40E0480A23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">
    <w:name w:val="F7B22F66A3C641FBA0D0AA8FB03131B7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">
    <w:name w:val="F84B2AFA51724C58BE128F2EC0BD16CB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">
    <w:name w:val="0F230877DD484A84B8B72DD8FF7F72C7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">
    <w:name w:val="E09E8EA536E349C4B23EA00FA9D712B7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">
    <w:name w:val="6C4F6D83170F4A6BA95781736E8B2DF5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">
    <w:name w:val="2911C19F02214FA2ACE4F64B0E45AD3A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">
    <w:name w:val="110EC4FA81A544D399EC5AC634F597AA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">
    <w:name w:val="8D27A14104494DCE9DE96B979E16D464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">
    <w:name w:val="C1C0885902B34D458337BDD4DFF20CAE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">
    <w:name w:val="AC67AEDC18774C06ABC55E260F7120C6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">
    <w:name w:val="799C87971F6E439382E5F6AA64A67B0C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">
    <w:name w:val="B7026D4A17C040E5B790F7B014EB3BD4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">
    <w:name w:val="C4A0084937C84989B5C0AB2940C30655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">
    <w:name w:val="661DF4A07D5240C2864F8C22459F3530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">
    <w:name w:val="32374254F0414D4C969544B6F035F4B4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3">
    <w:name w:val="67089BC7554940FDB26D4A5CBF38444C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6">
    <w:name w:val="A13AA661F5EB47668DC05460FB6C04E0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6">
    <w:name w:val="6DDB1F029BD847D9862DFF18A6D56A5D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6">
    <w:name w:val="8EEC88676E724F6787A6DA81D90A9560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11">
    <w:name w:val="2E3D70AC62924889943F4A726BB11D501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11">
    <w:name w:val="6C12B822930B464D9152E53CB6BDB75E1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10">
    <w:name w:val="5654A9E596F24633B0DF8B1153ED042210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10">
    <w:name w:val="93A7BBCA1F3649A8803FA1008336437C10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9">
    <w:name w:val="5F900BCFB99245D788FF9AF5FE42BF7A9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1">
    <w:name w:val="001BCA9FA806478080D58B40E0480A23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1">
    <w:name w:val="F7B22F66A3C641FBA0D0AA8FB03131B7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1">
    <w:name w:val="F84B2AFA51724C58BE128F2EC0BD16CB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1">
    <w:name w:val="0F230877DD484A84B8B72DD8FF7F72C7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1">
    <w:name w:val="E09E8EA536E349C4B23EA00FA9D712B7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1">
    <w:name w:val="6C4F6D83170F4A6BA95781736E8B2DF5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1">
    <w:name w:val="2911C19F02214FA2ACE4F64B0E45AD3A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1">
    <w:name w:val="110EC4FA81A544D399EC5AC634F597AA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1">
    <w:name w:val="8D27A14104494DCE9DE96B979E16D464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1">
    <w:name w:val="C1C0885902B34D458337BDD4DFF20CAE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1">
    <w:name w:val="AC67AEDC18774C06ABC55E260F7120C6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1">
    <w:name w:val="799C87971F6E439382E5F6AA64A67B0C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1">
    <w:name w:val="B7026D4A17C040E5B790F7B014EB3BD4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1">
    <w:name w:val="C4A0084937C84989B5C0AB2940C30655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1">
    <w:name w:val="661DF4A07D5240C2864F8C22459F3530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1">
    <w:name w:val="32374254F0414D4C969544B6F035F4B4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">
    <w:name w:val="AB37B8D085844D4396B90EDC4D275E9E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">
    <w:name w:val="D2329D086F0E4A33A37AB46B5FE65A7E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">
    <w:name w:val="1AB133A0A1F148C399AC87CEB569A31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">
    <w:name w:val="E85AF4329CF9466D931A06EE82EE8C47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4">
    <w:name w:val="67089BC7554940FDB26D4A5CBF38444C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7">
    <w:name w:val="A13AA661F5EB47668DC05460FB6C04E07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7">
    <w:name w:val="6DDB1F029BD847D9862DFF18A6D56A5D7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7">
    <w:name w:val="8EEC88676E724F6787A6DA81D90A95607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12">
    <w:name w:val="2E3D70AC62924889943F4A726BB11D501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12">
    <w:name w:val="6C12B822930B464D9152E53CB6BDB75E1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11">
    <w:name w:val="5654A9E596F24633B0DF8B1153ED04221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11">
    <w:name w:val="93A7BBCA1F3649A8803FA1008336437C1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10">
    <w:name w:val="5F900BCFB99245D788FF9AF5FE42BF7A10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2">
    <w:name w:val="001BCA9FA806478080D58B40E0480A23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2">
    <w:name w:val="F7B22F66A3C641FBA0D0AA8FB03131B7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2">
    <w:name w:val="F84B2AFA51724C58BE128F2EC0BD16CB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2">
    <w:name w:val="0F230877DD484A84B8B72DD8FF7F72C7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2">
    <w:name w:val="E09E8EA536E349C4B23EA00FA9D712B7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2">
    <w:name w:val="6C4F6D83170F4A6BA95781736E8B2DF5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2">
    <w:name w:val="2911C19F02214FA2ACE4F64B0E45AD3A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2">
    <w:name w:val="110EC4FA81A544D399EC5AC634F597AA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2">
    <w:name w:val="8D27A14104494DCE9DE96B979E16D464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2">
    <w:name w:val="C1C0885902B34D458337BDD4DFF20CAE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2">
    <w:name w:val="AC67AEDC18774C06ABC55E260F7120C6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2">
    <w:name w:val="799C87971F6E439382E5F6AA64A67B0C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2">
    <w:name w:val="B7026D4A17C040E5B790F7B014EB3BD4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2">
    <w:name w:val="C4A0084937C84989B5C0AB2940C30655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2">
    <w:name w:val="661DF4A07D5240C2864F8C22459F3530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2">
    <w:name w:val="32374254F0414D4C969544B6F035F4B4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1">
    <w:name w:val="AB37B8D085844D4396B90EDC4D275E9E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1">
    <w:name w:val="D2329D086F0E4A33A37AB46B5FE65A7E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1">
    <w:name w:val="1AB133A0A1F148C399AC87CEB569A313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1">
    <w:name w:val="E85AF4329CF9466D931A06EE82EE8C47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5">
    <w:name w:val="67089BC7554940FDB26D4A5CBF38444C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8">
    <w:name w:val="A13AA661F5EB47668DC05460FB6C04E08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8">
    <w:name w:val="6DDB1F029BD847D9862DFF18A6D56A5D8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8">
    <w:name w:val="8EEC88676E724F6787A6DA81D90A95608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13">
    <w:name w:val="2E3D70AC62924889943F4A726BB11D501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13">
    <w:name w:val="6C12B822930B464D9152E53CB6BDB75E1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12">
    <w:name w:val="5654A9E596F24633B0DF8B1153ED04221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12">
    <w:name w:val="93A7BBCA1F3649A8803FA1008336437C1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11">
    <w:name w:val="5F900BCFB99245D788FF9AF5FE42BF7A1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3">
    <w:name w:val="001BCA9FA806478080D58B40E0480A23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3">
    <w:name w:val="F7B22F66A3C641FBA0D0AA8FB03131B7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3">
    <w:name w:val="F84B2AFA51724C58BE128F2EC0BD16CB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3">
    <w:name w:val="0F230877DD484A84B8B72DD8FF7F72C7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3">
    <w:name w:val="E09E8EA536E349C4B23EA00FA9D712B7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3">
    <w:name w:val="6C4F6D83170F4A6BA95781736E8B2DF5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3">
    <w:name w:val="2911C19F02214FA2ACE4F64B0E45AD3A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3">
    <w:name w:val="110EC4FA81A544D399EC5AC634F597AA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3">
    <w:name w:val="8D27A14104494DCE9DE96B979E16D464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3">
    <w:name w:val="C1C0885902B34D458337BDD4DFF20CAE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3">
    <w:name w:val="AC67AEDC18774C06ABC55E260F7120C6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3">
    <w:name w:val="799C87971F6E439382E5F6AA64A67B0C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3">
    <w:name w:val="B7026D4A17C040E5B790F7B014EB3BD4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3">
    <w:name w:val="C4A0084937C84989B5C0AB2940C30655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3">
    <w:name w:val="661DF4A07D5240C2864F8C22459F3530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3">
    <w:name w:val="32374254F0414D4C969544B6F035F4B4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2">
    <w:name w:val="AB37B8D085844D4396B90EDC4D275E9E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2">
    <w:name w:val="D2329D086F0E4A33A37AB46B5FE65A7E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2">
    <w:name w:val="1AB133A0A1F148C399AC87CEB569A313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2">
    <w:name w:val="E85AF4329CF9466D931A06EE82EE8C47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6">
    <w:name w:val="67089BC7554940FDB26D4A5CBF38444C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9">
    <w:name w:val="A13AA661F5EB47668DC05460FB6C04E09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9">
    <w:name w:val="6DDB1F029BD847D9862DFF18A6D56A5D9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9">
    <w:name w:val="8EEC88676E724F6787A6DA81D90A95609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14">
    <w:name w:val="2E3D70AC62924889943F4A726BB11D501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14">
    <w:name w:val="6C12B822930B464D9152E53CB6BDB75E1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13">
    <w:name w:val="5654A9E596F24633B0DF8B1153ED04221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13">
    <w:name w:val="93A7BBCA1F3649A8803FA1008336437C1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12">
    <w:name w:val="5F900BCFB99245D788FF9AF5FE42BF7A1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4">
    <w:name w:val="001BCA9FA806478080D58B40E0480A23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4">
    <w:name w:val="F7B22F66A3C641FBA0D0AA8FB03131B7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4">
    <w:name w:val="F84B2AFA51724C58BE128F2EC0BD16CB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4">
    <w:name w:val="0F230877DD484A84B8B72DD8FF7F72C7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4">
    <w:name w:val="E09E8EA536E349C4B23EA00FA9D712B7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4">
    <w:name w:val="6C4F6D83170F4A6BA95781736E8B2DF5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4">
    <w:name w:val="2911C19F02214FA2ACE4F64B0E45AD3A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4">
    <w:name w:val="110EC4FA81A544D399EC5AC634F597AA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4">
    <w:name w:val="8D27A14104494DCE9DE96B979E16D464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4">
    <w:name w:val="C1C0885902B34D458337BDD4DFF20CAE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4">
    <w:name w:val="AC67AEDC18774C06ABC55E260F7120C6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4">
    <w:name w:val="799C87971F6E439382E5F6AA64A67B0C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4">
    <w:name w:val="B7026D4A17C040E5B790F7B014EB3BD4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4">
    <w:name w:val="C4A0084937C84989B5C0AB2940C30655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4">
    <w:name w:val="661DF4A07D5240C2864F8C22459F3530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4">
    <w:name w:val="32374254F0414D4C969544B6F035F4B4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3">
    <w:name w:val="AB37B8D085844D4396B90EDC4D275E9E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3">
    <w:name w:val="D2329D086F0E4A33A37AB46B5FE65A7E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3">
    <w:name w:val="1AB133A0A1F148C399AC87CEB569A313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3">
    <w:name w:val="E85AF4329CF9466D931A06EE82EE8C47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7">
    <w:name w:val="67089BC7554940FDB26D4A5CBF38444C7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10">
    <w:name w:val="A13AA661F5EB47668DC05460FB6C04E010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10">
    <w:name w:val="6DDB1F029BD847D9862DFF18A6D56A5D10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10">
    <w:name w:val="8EEC88676E724F6787A6DA81D90A956010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15">
    <w:name w:val="2E3D70AC62924889943F4A726BB11D501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15">
    <w:name w:val="6C12B822930B464D9152E53CB6BDB75E1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14">
    <w:name w:val="5654A9E596F24633B0DF8B1153ED04221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14">
    <w:name w:val="93A7BBCA1F3649A8803FA1008336437C1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13">
    <w:name w:val="5F900BCFB99245D788FF9AF5FE42BF7A1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5">
    <w:name w:val="001BCA9FA806478080D58B40E0480A23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5">
    <w:name w:val="F7B22F66A3C641FBA0D0AA8FB03131B7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5">
    <w:name w:val="F84B2AFA51724C58BE128F2EC0BD16CB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5">
    <w:name w:val="0F230877DD484A84B8B72DD8FF7F72C7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5">
    <w:name w:val="E09E8EA536E349C4B23EA00FA9D712B7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5">
    <w:name w:val="6C4F6D83170F4A6BA95781736E8B2DF5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5">
    <w:name w:val="2911C19F02214FA2ACE4F64B0E45AD3A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5">
    <w:name w:val="110EC4FA81A544D399EC5AC634F597AA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5">
    <w:name w:val="8D27A14104494DCE9DE96B979E16D464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5">
    <w:name w:val="C1C0885902B34D458337BDD4DFF20CAE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5">
    <w:name w:val="AC67AEDC18774C06ABC55E260F7120C6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5">
    <w:name w:val="799C87971F6E439382E5F6AA64A67B0C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5">
    <w:name w:val="B7026D4A17C040E5B790F7B014EB3BD4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5">
    <w:name w:val="C4A0084937C84989B5C0AB2940C30655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5">
    <w:name w:val="661DF4A07D5240C2864F8C22459F3530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5">
    <w:name w:val="32374254F0414D4C969544B6F035F4B4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4">
    <w:name w:val="AB37B8D085844D4396B90EDC4D275E9E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4">
    <w:name w:val="D2329D086F0E4A33A37AB46B5FE65A7E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4">
    <w:name w:val="1AB133A0A1F148C399AC87CEB569A313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4">
    <w:name w:val="E85AF4329CF9466D931A06EE82EE8C47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8">
    <w:name w:val="67089BC7554940FDB26D4A5CBF38444C8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11">
    <w:name w:val="A13AA661F5EB47668DC05460FB6C04E01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11">
    <w:name w:val="6DDB1F029BD847D9862DFF18A6D56A5D1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11">
    <w:name w:val="8EEC88676E724F6787A6DA81D90A95601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16">
    <w:name w:val="2E3D70AC62924889943F4A726BB11D501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16">
    <w:name w:val="6C12B822930B464D9152E53CB6BDB75E1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15">
    <w:name w:val="5654A9E596F24633B0DF8B1153ED04221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15">
    <w:name w:val="93A7BBCA1F3649A8803FA1008336437C1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14">
    <w:name w:val="5F900BCFB99245D788FF9AF5FE42BF7A1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6">
    <w:name w:val="001BCA9FA806478080D58B40E0480A23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6">
    <w:name w:val="F7B22F66A3C641FBA0D0AA8FB03131B7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6">
    <w:name w:val="F84B2AFA51724C58BE128F2EC0BD16CB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6">
    <w:name w:val="0F230877DD484A84B8B72DD8FF7F72C7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6">
    <w:name w:val="E09E8EA536E349C4B23EA00FA9D712B7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6">
    <w:name w:val="6C4F6D83170F4A6BA95781736E8B2DF5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6">
    <w:name w:val="2911C19F02214FA2ACE4F64B0E45AD3A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6">
    <w:name w:val="110EC4FA81A544D399EC5AC634F597AA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6">
    <w:name w:val="8D27A14104494DCE9DE96B979E16D464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6">
    <w:name w:val="C1C0885902B34D458337BDD4DFF20CAE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6">
    <w:name w:val="AC67AEDC18774C06ABC55E260F7120C6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6">
    <w:name w:val="799C87971F6E439382E5F6AA64A67B0C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6">
    <w:name w:val="B7026D4A17C040E5B790F7B014EB3BD4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6">
    <w:name w:val="C4A0084937C84989B5C0AB2940C30655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6">
    <w:name w:val="661DF4A07D5240C2864F8C22459F3530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6">
    <w:name w:val="32374254F0414D4C969544B6F035F4B4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5">
    <w:name w:val="AB37B8D085844D4396B90EDC4D275E9E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5">
    <w:name w:val="D2329D086F0E4A33A37AB46B5FE65A7E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5">
    <w:name w:val="1AB133A0A1F148C399AC87CEB569A313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5">
    <w:name w:val="E85AF4329CF9466D931A06EE82EE8C47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9">
    <w:name w:val="67089BC7554940FDB26D4A5CBF38444C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12">
    <w:name w:val="A13AA661F5EB47668DC05460FB6C04E012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12">
    <w:name w:val="6DDB1F029BD847D9862DFF18A6D56A5D12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12">
    <w:name w:val="8EEC88676E724F6787A6DA81D90A956012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17">
    <w:name w:val="2E3D70AC62924889943F4A726BB11D501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17">
    <w:name w:val="6C12B822930B464D9152E53CB6BDB75E1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16">
    <w:name w:val="5654A9E596F24633B0DF8B1153ED042216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16">
    <w:name w:val="93A7BBCA1F3649A8803FA1008336437C16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15">
    <w:name w:val="5F900BCFB99245D788FF9AF5FE42BF7A15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7">
    <w:name w:val="001BCA9FA806478080D58B40E0480A23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7">
    <w:name w:val="F7B22F66A3C641FBA0D0AA8FB03131B7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7">
    <w:name w:val="F84B2AFA51724C58BE128F2EC0BD16CB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7">
    <w:name w:val="0F230877DD484A84B8B72DD8FF7F72C7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7">
    <w:name w:val="E09E8EA536E349C4B23EA00FA9D712B7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7">
    <w:name w:val="6C4F6D83170F4A6BA95781736E8B2DF5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7">
    <w:name w:val="2911C19F02214FA2ACE4F64B0E45AD3A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7">
    <w:name w:val="110EC4FA81A544D399EC5AC634F597AA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7">
    <w:name w:val="8D27A14104494DCE9DE96B979E16D464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7">
    <w:name w:val="C1C0885902B34D458337BDD4DFF20CAE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7">
    <w:name w:val="AC67AEDC18774C06ABC55E260F7120C6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7">
    <w:name w:val="799C87971F6E439382E5F6AA64A67B0C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7">
    <w:name w:val="B7026D4A17C040E5B790F7B014EB3BD4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7">
    <w:name w:val="C4A0084937C84989B5C0AB2940C30655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7">
    <w:name w:val="661DF4A07D5240C2864F8C22459F3530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7">
    <w:name w:val="32374254F0414D4C969544B6F035F4B4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6">
    <w:name w:val="AB37B8D085844D4396B90EDC4D275E9E6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6">
    <w:name w:val="D2329D086F0E4A33A37AB46B5FE65A7E6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6">
    <w:name w:val="1AB133A0A1F148C399AC87CEB569A3136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6">
    <w:name w:val="E85AF4329CF9466D931A06EE82EE8C476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10">
    <w:name w:val="67089BC7554940FDB26D4A5CBF38444C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13">
    <w:name w:val="A13AA661F5EB47668DC05460FB6C04E013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13">
    <w:name w:val="6DDB1F029BD847D9862DFF18A6D56A5D13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13">
    <w:name w:val="8EEC88676E724F6787A6DA81D90A956013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18">
    <w:name w:val="2E3D70AC62924889943F4A726BB11D501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18">
    <w:name w:val="6C12B822930B464D9152E53CB6BDB75E1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17">
    <w:name w:val="5654A9E596F24633B0DF8B1153ED04221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17">
    <w:name w:val="93A7BBCA1F3649A8803FA1008336437C1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16">
    <w:name w:val="5F900BCFB99245D788FF9AF5FE42BF7A16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8">
    <w:name w:val="001BCA9FA806478080D58B40E0480A23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8">
    <w:name w:val="F7B22F66A3C641FBA0D0AA8FB03131B7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8">
    <w:name w:val="F84B2AFA51724C58BE128F2EC0BD16CB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8">
    <w:name w:val="0F230877DD484A84B8B72DD8FF7F72C7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8">
    <w:name w:val="E09E8EA536E349C4B23EA00FA9D712B7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8">
    <w:name w:val="6C4F6D83170F4A6BA95781736E8B2DF5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8">
    <w:name w:val="2911C19F02214FA2ACE4F64B0E45AD3A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8">
    <w:name w:val="110EC4FA81A544D399EC5AC634F597AA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8">
    <w:name w:val="8D27A14104494DCE9DE96B979E16D464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8">
    <w:name w:val="C1C0885902B34D458337BDD4DFF20CAE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8">
    <w:name w:val="AC67AEDC18774C06ABC55E260F7120C6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8">
    <w:name w:val="799C87971F6E439382E5F6AA64A67B0C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8">
    <w:name w:val="B7026D4A17C040E5B790F7B014EB3BD4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8">
    <w:name w:val="C4A0084937C84989B5C0AB2940C30655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8">
    <w:name w:val="661DF4A07D5240C2864F8C22459F3530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8">
    <w:name w:val="32374254F0414D4C969544B6F035F4B4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7">
    <w:name w:val="AB37B8D085844D4396B90EDC4D275E9E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7">
    <w:name w:val="D2329D086F0E4A33A37AB46B5FE65A7E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7">
    <w:name w:val="1AB133A0A1F148C399AC87CEB569A313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7">
    <w:name w:val="E85AF4329CF9466D931A06EE82EE8C47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11">
    <w:name w:val="67089BC7554940FDB26D4A5CBF38444C11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14">
    <w:name w:val="A13AA661F5EB47668DC05460FB6C04E014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14">
    <w:name w:val="6DDB1F029BD847D9862DFF18A6D56A5D14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14">
    <w:name w:val="8EEC88676E724F6787A6DA81D90A956014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19">
    <w:name w:val="2E3D70AC62924889943F4A726BB11D501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19">
    <w:name w:val="6C12B822930B464D9152E53CB6BDB75E1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18">
    <w:name w:val="5654A9E596F24633B0DF8B1153ED04221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18">
    <w:name w:val="93A7BBCA1F3649A8803FA1008336437C1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17">
    <w:name w:val="5F900BCFB99245D788FF9AF5FE42BF7A1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9">
    <w:name w:val="001BCA9FA806478080D58B40E0480A23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9">
    <w:name w:val="F7B22F66A3C641FBA0D0AA8FB03131B7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9">
    <w:name w:val="F84B2AFA51724C58BE128F2EC0BD16CB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9">
    <w:name w:val="0F230877DD484A84B8B72DD8FF7F72C7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9">
    <w:name w:val="E09E8EA536E349C4B23EA00FA9D712B7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9">
    <w:name w:val="6C4F6D83170F4A6BA95781736E8B2DF5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9">
    <w:name w:val="2911C19F02214FA2ACE4F64B0E45AD3A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9">
    <w:name w:val="110EC4FA81A544D399EC5AC634F597AA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9">
    <w:name w:val="8D27A14104494DCE9DE96B979E16D464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9">
    <w:name w:val="C1C0885902B34D458337BDD4DFF20CAE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9">
    <w:name w:val="AC67AEDC18774C06ABC55E260F7120C6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9">
    <w:name w:val="799C87971F6E439382E5F6AA64A67B0C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9">
    <w:name w:val="B7026D4A17C040E5B790F7B014EB3BD4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9">
    <w:name w:val="C4A0084937C84989B5C0AB2940C30655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9">
    <w:name w:val="661DF4A07D5240C2864F8C22459F3530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9">
    <w:name w:val="32374254F0414D4C969544B6F035F4B4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8">
    <w:name w:val="AB37B8D085844D4396B90EDC4D275E9E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8">
    <w:name w:val="D2329D086F0E4A33A37AB46B5FE65A7E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8">
    <w:name w:val="1AB133A0A1F148C399AC87CEB569A313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8">
    <w:name w:val="E85AF4329CF9466D931A06EE82EE8C47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12">
    <w:name w:val="67089BC7554940FDB26D4A5CBF38444C12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15">
    <w:name w:val="A13AA661F5EB47668DC05460FB6C04E015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15">
    <w:name w:val="6DDB1F029BD847D9862DFF18A6D56A5D15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15">
    <w:name w:val="8EEC88676E724F6787A6DA81D90A956015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20">
    <w:name w:val="2E3D70AC62924889943F4A726BB11D502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20">
    <w:name w:val="6C12B822930B464D9152E53CB6BDB75E2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19">
    <w:name w:val="5654A9E596F24633B0DF8B1153ED04221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19">
    <w:name w:val="93A7BBCA1F3649A8803FA1008336437C1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18">
    <w:name w:val="5F900BCFB99245D788FF9AF5FE42BF7A1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10">
    <w:name w:val="001BCA9FA806478080D58B40E0480A23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10">
    <w:name w:val="F7B22F66A3C641FBA0D0AA8FB03131B7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10">
    <w:name w:val="F84B2AFA51724C58BE128F2EC0BD16CB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10">
    <w:name w:val="0F230877DD484A84B8B72DD8FF7F72C7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10">
    <w:name w:val="E09E8EA536E349C4B23EA00FA9D712B7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10">
    <w:name w:val="6C4F6D83170F4A6BA95781736E8B2DF5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10">
    <w:name w:val="2911C19F02214FA2ACE4F64B0E45AD3A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10">
    <w:name w:val="110EC4FA81A544D399EC5AC634F597AA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10">
    <w:name w:val="8D27A14104494DCE9DE96B979E16D464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10">
    <w:name w:val="C1C0885902B34D458337BDD4DFF20CAE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10">
    <w:name w:val="AC67AEDC18774C06ABC55E260F7120C6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10">
    <w:name w:val="799C87971F6E439382E5F6AA64A67B0C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10">
    <w:name w:val="B7026D4A17C040E5B790F7B014EB3BD4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10">
    <w:name w:val="C4A0084937C84989B5C0AB2940C30655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10">
    <w:name w:val="661DF4A07D5240C2864F8C22459F3530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10">
    <w:name w:val="32374254F0414D4C969544B6F035F4B4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9">
    <w:name w:val="AB37B8D085844D4396B90EDC4D275E9E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9">
    <w:name w:val="D2329D086F0E4A33A37AB46B5FE65A7E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9">
    <w:name w:val="1AB133A0A1F148C399AC87CEB569A313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9">
    <w:name w:val="E85AF4329CF9466D931A06EE82EE8C47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13">
    <w:name w:val="67089BC7554940FDB26D4A5CBF38444C13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16">
    <w:name w:val="A13AA661F5EB47668DC05460FB6C04E016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16">
    <w:name w:val="6DDB1F029BD847D9862DFF18A6D56A5D16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16">
    <w:name w:val="8EEC88676E724F6787A6DA81D90A956016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21">
    <w:name w:val="2E3D70AC62924889943F4A726BB11D502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21">
    <w:name w:val="6C12B822930B464D9152E53CB6BDB75E2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20">
    <w:name w:val="5654A9E596F24633B0DF8B1153ED042220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20">
    <w:name w:val="93A7BBCA1F3649A8803FA1008336437C20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19">
    <w:name w:val="5F900BCFB99245D788FF9AF5FE42BF7A19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11">
    <w:name w:val="001BCA9FA806478080D58B40E0480A23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11">
    <w:name w:val="F7B22F66A3C641FBA0D0AA8FB03131B7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11">
    <w:name w:val="F84B2AFA51724C58BE128F2EC0BD16CB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11">
    <w:name w:val="0F230877DD484A84B8B72DD8FF7F72C7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11">
    <w:name w:val="E09E8EA536E349C4B23EA00FA9D712B7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11">
    <w:name w:val="6C4F6D83170F4A6BA95781736E8B2DF5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11">
    <w:name w:val="2911C19F02214FA2ACE4F64B0E45AD3A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11">
    <w:name w:val="110EC4FA81A544D399EC5AC634F597AA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11">
    <w:name w:val="8D27A14104494DCE9DE96B979E16D464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11">
    <w:name w:val="C1C0885902B34D458337BDD4DFF20CAE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11">
    <w:name w:val="AC67AEDC18774C06ABC55E260F7120C6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11">
    <w:name w:val="799C87971F6E439382E5F6AA64A67B0C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11">
    <w:name w:val="B7026D4A17C040E5B790F7B014EB3BD4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11">
    <w:name w:val="C4A0084937C84989B5C0AB2940C30655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11">
    <w:name w:val="661DF4A07D5240C2864F8C22459F3530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11">
    <w:name w:val="32374254F0414D4C969544B6F035F4B4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10">
    <w:name w:val="AB37B8D085844D4396B90EDC4D275E9E10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10">
    <w:name w:val="D2329D086F0E4A33A37AB46B5FE65A7E10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10">
    <w:name w:val="1AB133A0A1F148C399AC87CEB569A31310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10">
    <w:name w:val="E85AF4329CF9466D931A06EE82EE8C4710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477996BDF63149128791620A8BB36BDA">
    <w:name w:val="477996BDF63149128791620A8BB36BDA"/>
    <w:rsid w:val="0014645C"/>
  </w:style>
  <w:style w:type="paragraph" w:customStyle="1" w:styleId="67089BC7554940FDB26D4A5CBF38444C14">
    <w:name w:val="67089BC7554940FDB26D4A5CBF38444C14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17">
    <w:name w:val="A13AA661F5EB47668DC05460FB6C04E017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17">
    <w:name w:val="6DDB1F029BD847D9862DFF18A6D56A5D17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17">
    <w:name w:val="8EEC88676E724F6787A6DA81D90A956017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22">
    <w:name w:val="2E3D70AC62924889943F4A726BB11D502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22">
    <w:name w:val="6C12B822930B464D9152E53CB6BDB75E2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21">
    <w:name w:val="5654A9E596F24633B0DF8B1153ED042221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21">
    <w:name w:val="93A7BBCA1F3649A8803FA1008336437C21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20">
    <w:name w:val="5F900BCFB99245D788FF9AF5FE42BF7A20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12">
    <w:name w:val="001BCA9FA806478080D58B40E0480A23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12">
    <w:name w:val="F7B22F66A3C641FBA0D0AA8FB03131B7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12">
    <w:name w:val="F84B2AFA51724C58BE128F2EC0BD16CB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12">
    <w:name w:val="0F230877DD484A84B8B72DD8FF7F72C7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12">
    <w:name w:val="E09E8EA536E349C4B23EA00FA9D712B7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12">
    <w:name w:val="6C4F6D83170F4A6BA95781736E8B2DF5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12">
    <w:name w:val="2911C19F02214FA2ACE4F64B0E45AD3A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12">
    <w:name w:val="110EC4FA81A544D399EC5AC634F597AA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12">
    <w:name w:val="8D27A14104494DCE9DE96B979E16D464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12">
    <w:name w:val="C1C0885902B34D458337BDD4DFF20CAE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12">
    <w:name w:val="AC67AEDC18774C06ABC55E260F7120C6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12">
    <w:name w:val="799C87971F6E439382E5F6AA64A67B0C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12">
    <w:name w:val="B7026D4A17C040E5B790F7B014EB3BD4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12">
    <w:name w:val="C4A0084937C84989B5C0AB2940C30655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12">
    <w:name w:val="661DF4A07D5240C2864F8C22459F3530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12">
    <w:name w:val="32374254F0414D4C969544B6F035F4B4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11">
    <w:name w:val="AB37B8D085844D4396B90EDC4D275E9E11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11">
    <w:name w:val="D2329D086F0E4A33A37AB46B5FE65A7E11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11">
    <w:name w:val="1AB133A0A1F148C399AC87CEB569A31311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11">
    <w:name w:val="E85AF4329CF9466D931A06EE82EE8C4711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15">
    <w:name w:val="67089BC7554940FDB26D4A5CBF38444C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18">
    <w:name w:val="A13AA661F5EB47668DC05460FB6C04E018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18">
    <w:name w:val="6DDB1F029BD847D9862DFF18A6D56A5D18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18">
    <w:name w:val="8EEC88676E724F6787A6DA81D90A956018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23">
    <w:name w:val="2E3D70AC62924889943F4A726BB11D502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23">
    <w:name w:val="6C12B822930B464D9152E53CB6BDB75E2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22">
    <w:name w:val="5654A9E596F24633B0DF8B1153ED042222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22">
    <w:name w:val="93A7BBCA1F3649A8803FA1008336437C22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21">
    <w:name w:val="5F900BCFB99245D788FF9AF5FE42BF7A21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13">
    <w:name w:val="001BCA9FA806478080D58B40E0480A23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13">
    <w:name w:val="F7B22F66A3C641FBA0D0AA8FB03131B7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13">
    <w:name w:val="F84B2AFA51724C58BE128F2EC0BD16CB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13">
    <w:name w:val="0F230877DD484A84B8B72DD8FF7F72C7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13">
    <w:name w:val="E09E8EA536E349C4B23EA00FA9D712B7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13">
    <w:name w:val="6C4F6D83170F4A6BA95781736E8B2DF5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13">
    <w:name w:val="2911C19F02214FA2ACE4F64B0E45AD3A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13">
    <w:name w:val="110EC4FA81A544D399EC5AC634F597AA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13">
    <w:name w:val="8D27A14104494DCE9DE96B979E16D464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13">
    <w:name w:val="C1C0885902B34D458337BDD4DFF20CAE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13">
    <w:name w:val="AC67AEDC18774C06ABC55E260F7120C6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13">
    <w:name w:val="799C87971F6E439382E5F6AA64A67B0C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13">
    <w:name w:val="B7026D4A17C040E5B790F7B014EB3BD4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13">
    <w:name w:val="C4A0084937C84989B5C0AB2940C30655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13">
    <w:name w:val="661DF4A07D5240C2864F8C22459F3530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13">
    <w:name w:val="32374254F0414D4C969544B6F035F4B4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12">
    <w:name w:val="AB37B8D085844D4396B90EDC4D275E9E12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12">
    <w:name w:val="D2329D086F0E4A33A37AB46B5FE65A7E12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12">
    <w:name w:val="1AB133A0A1F148C399AC87CEB569A31312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12">
    <w:name w:val="E85AF4329CF9466D931A06EE82EE8C4712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16">
    <w:name w:val="67089BC7554940FDB26D4A5CBF38444C16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19">
    <w:name w:val="A13AA661F5EB47668DC05460FB6C04E019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19">
    <w:name w:val="6DDB1F029BD847D9862DFF18A6D56A5D19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19">
    <w:name w:val="8EEC88676E724F6787A6DA81D90A956019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24">
    <w:name w:val="2E3D70AC62924889943F4A726BB11D502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24">
    <w:name w:val="6C12B822930B464D9152E53CB6BDB75E2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23">
    <w:name w:val="5654A9E596F24633B0DF8B1153ED04222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23">
    <w:name w:val="93A7BBCA1F3649A8803FA1008336437C2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22">
    <w:name w:val="5F900BCFB99245D788FF9AF5FE42BF7A22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14">
    <w:name w:val="001BCA9FA806478080D58B40E0480A23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14">
    <w:name w:val="F7B22F66A3C641FBA0D0AA8FB03131B7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14">
    <w:name w:val="F84B2AFA51724C58BE128F2EC0BD16CB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14">
    <w:name w:val="0F230877DD484A84B8B72DD8FF7F72C7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14">
    <w:name w:val="E09E8EA536E349C4B23EA00FA9D712B7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14">
    <w:name w:val="6C4F6D83170F4A6BA95781736E8B2DF5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14">
    <w:name w:val="2911C19F02214FA2ACE4F64B0E45AD3A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14">
    <w:name w:val="110EC4FA81A544D399EC5AC634F597AA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14">
    <w:name w:val="8D27A14104494DCE9DE96B979E16D464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14">
    <w:name w:val="C1C0885902B34D458337BDD4DFF20CAE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14">
    <w:name w:val="AC67AEDC18774C06ABC55E260F7120C6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14">
    <w:name w:val="799C87971F6E439382E5F6AA64A67B0C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14">
    <w:name w:val="B7026D4A17C040E5B790F7B014EB3BD4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14">
    <w:name w:val="C4A0084937C84989B5C0AB2940C30655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14">
    <w:name w:val="661DF4A07D5240C2864F8C22459F3530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14">
    <w:name w:val="32374254F0414D4C969544B6F035F4B4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13">
    <w:name w:val="AB37B8D085844D4396B90EDC4D275E9E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13">
    <w:name w:val="D2329D086F0E4A33A37AB46B5FE65A7E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13">
    <w:name w:val="1AB133A0A1F148C399AC87CEB569A313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13">
    <w:name w:val="E85AF4329CF9466D931A06EE82EE8C47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17">
    <w:name w:val="67089BC7554940FDB26D4A5CBF38444C17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20">
    <w:name w:val="A13AA661F5EB47668DC05460FB6C04E020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20">
    <w:name w:val="6DDB1F029BD847D9862DFF18A6D56A5D20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20">
    <w:name w:val="8EEC88676E724F6787A6DA81D90A956020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25">
    <w:name w:val="2E3D70AC62924889943F4A726BB11D502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25">
    <w:name w:val="6C12B822930B464D9152E53CB6BDB75E2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24">
    <w:name w:val="5654A9E596F24633B0DF8B1153ED04222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24">
    <w:name w:val="93A7BBCA1F3649A8803FA1008336437C2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23">
    <w:name w:val="5F900BCFB99245D788FF9AF5FE42BF7A2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15">
    <w:name w:val="001BCA9FA806478080D58B40E0480A23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15">
    <w:name w:val="F7B22F66A3C641FBA0D0AA8FB03131B7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15">
    <w:name w:val="F84B2AFA51724C58BE128F2EC0BD16CB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15">
    <w:name w:val="0F230877DD484A84B8B72DD8FF7F72C7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15">
    <w:name w:val="E09E8EA536E349C4B23EA00FA9D712B7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15">
    <w:name w:val="6C4F6D83170F4A6BA95781736E8B2DF5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15">
    <w:name w:val="2911C19F02214FA2ACE4F64B0E45AD3A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15">
    <w:name w:val="110EC4FA81A544D399EC5AC634F597AA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15">
    <w:name w:val="8D27A14104494DCE9DE96B979E16D464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15">
    <w:name w:val="C1C0885902B34D458337BDD4DFF20CAE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15">
    <w:name w:val="AC67AEDC18774C06ABC55E260F7120C6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15">
    <w:name w:val="799C87971F6E439382E5F6AA64A67B0C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15">
    <w:name w:val="B7026D4A17C040E5B790F7B014EB3BD4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15">
    <w:name w:val="C4A0084937C84989B5C0AB2940C30655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15">
    <w:name w:val="661DF4A07D5240C2864F8C22459F3530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15">
    <w:name w:val="32374254F0414D4C969544B6F035F4B4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14">
    <w:name w:val="AB37B8D085844D4396B90EDC4D275E9E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14">
    <w:name w:val="D2329D086F0E4A33A37AB46B5FE65A7E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14">
    <w:name w:val="1AB133A0A1F148C399AC87CEB569A313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14">
    <w:name w:val="E85AF4329CF9466D931A06EE82EE8C47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18">
    <w:name w:val="67089BC7554940FDB26D4A5CBF38444C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21">
    <w:name w:val="A13AA661F5EB47668DC05460FB6C04E021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21">
    <w:name w:val="6DDB1F029BD847D9862DFF18A6D56A5D21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21">
    <w:name w:val="8EEC88676E724F6787A6DA81D90A956021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26">
    <w:name w:val="2E3D70AC62924889943F4A726BB11D502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26">
    <w:name w:val="6C12B822930B464D9152E53CB6BDB75E2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25">
    <w:name w:val="5654A9E596F24633B0DF8B1153ED042225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25">
    <w:name w:val="93A7BBCA1F3649A8803FA1008336437C25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24">
    <w:name w:val="5F900BCFB99245D788FF9AF5FE42BF7A24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16">
    <w:name w:val="001BCA9FA806478080D58B40E0480A23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16">
    <w:name w:val="F7B22F66A3C641FBA0D0AA8FB03131B7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16">
    <w:name w:val="F84B2AFA51724C58BE128F2EC0BD16CB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16">
    <w:name w:val="0F230877DD484A84B8B72DD8FF7F72C7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16">
    <w:name w:val="E09E8EA536E349C4B23EA00FA9D712B7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16">
    <w:name w:val="6C4F6D83170F4A6BA95781736E8B2DF5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16">
    <w:name w:val="2911C19F02214FA2ACE4F64B0E45AD3A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16">
    <w:name w:val="110EC4FA81A544D399EC5AC634F597AA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16">
    <w:name w:val="8D27A14104494DCE9DE96B979E16D464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16">
    <w:name w:val="C1C0885902B34D458337BDD4DFF20CAE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16">
    <w:name w:val="AC67AEDC18774C06ABC55E260F7120C6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16">
    <w:name w:val="799C87971F6E439382E5F6AA64A67B0C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16">
    <w:name w:val="B7026D4A17C040E5B790F7B014EB3BD4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16">
    <w:name w:val="C4A0084937C84989B5C0AB2940C30655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16">
    <w:name w:val="661DF4A07D5240C2864F8C22459F3530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16">
    <w:name w:val="32374254F0414D4C969544B6F035F4B4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15">
    <w:name w:val="AB37B8D085844D4396B90EDC4D275E9E15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15">
    <w:name w:val="D2329D086F0E4A33A37AB46B5FE65A7E15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15">
    <w:name w:val="1AB133A0A1F148C399AC87CEB569A31315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15">
    <w:name w:val="E85AF4329CF9466D931A06EE82EE8C4715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19">
    <w:name w:val="67089BC7554940FDB26D4A5CBF38444C1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22">
    <w:name w:val="A13AA661F5EB47668DC05460FB6C04E022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22">
    <w:name w:val="6DDB1F029BD847D9862DFF18A6D56A5D22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22">
    <w:name w:val="8EEC88676E724F6787A6DA81D90A956022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27">
    <w:name w:val="2E3D70AC62924889943F4A726BB11D502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27">
    <w:name w:val="6C12B822930B464D9152E53CB6BDB75E2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26">
    <w:name w:val="5654A9E596F24633B0DF8B1153ED04222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26">
    <w:name w:val="93A7BBCA1F3649A8803FA1008336437C2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25">
    <w:name w:val="5F900BCFB99245D788FF9AF5FE42BF7A25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17">
    <w:name w:val="001BCA9FA806478080D58B40E0480A23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17">
    <w:name w:val="F7B22F66A3C641FBA0D0AA8FB03131B7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17">
    <w:name w:val="F84B2AFA51724C58BE128F2EC0BD16CB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17">
    <w:name w:val="0F230877DD484A84B8B72DD8FF7F72C7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17">
    <w:name w:val="E09E8EA536E349C4B23EA00FA9D712B7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17">
    <w:name w:val="6C4F6D83170F4A6BA95781736E8B2DF5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17">
    <w:name w:val="2911C19F02214FA2ACE4F64B0E45AD3A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17">
    <w:name w:val="110EC4FA81A544D399EC5AC634F597AA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17">
    <w:name w:val="8D27A14104494DCE9DE96B979E16D464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17">
    <w:name w:val="C1C0885902B34D458337BDD4DFF20CAE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17">
    <w:name w:val="AC67AEDC18774C06ABC55E260F7120C6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17">
    <w:name w:val="799C87971F6E439382E5F6AA64A67B0C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17">
    <w:name w:val="B7026D4A17C040E5B790F7B014EB3BD4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17">
    <w:name w:val="C4A0084937C84989B5C0AB2940C30655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17">
    <w:name w:val="661DF4A07D5240C2864F8C22459F3530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17">
    <w:name w:val="32374254F0414D4C969544B6F035F4B4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16">
    <w:name w:val="AB37B8D085844D4396B90EDC4D275E9E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16">
    <w:name w:val="D2329D086F0E4A33A37AB46B5FE65A7E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16">
    <w:name w:val="1AB133A0A1F148C399AC87CEB569A313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16">
    <w:name w:val="E85AF4329CF9466D931A06EE82EE8C47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20">
    <w:name w:val="67089BC7554940FDB26D4A5CBF38444C20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23">
    <w:name w:val="A13AA661F5EB47668DC05460FB6C04E023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23">
    <w:name w:val="6DDB1F029BD847D9862DFF18A6D56A5D23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23">
    <w:name w:val="8EEC88676E724F6787A6DA81D90A956023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28">
    <w:name w:val="2E3D70AC62924889943F4A726BB11D502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28">
    <w:name w:val="6C12B822930B464D9152E53CB6BDB75E2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27">
    <w:name w:val="5654A9E596F24633B0DF8B1153ED04222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27">
    <w:name w:val="93A7BBCA1F3649A8803FA1008336437C2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26">
    <w:name w:val="5F900BCFB99245D788FF9AF5FE42BF7A2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18">
    <w:name w:val="001BCA9FA806478080D58B40E0480A23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18">
    <w:name w:val="F7B22F66A3C641FBA0D0AA8FB03131B7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18">
    <w:name w:val="F84B2AFA51724C58BE128F2EC0BD16CB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18">
    <w:name w:val="0F230877DD484A84B8B72DD8FF7F72C7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18">
    <w:name w:val="E09E8EA536E349C4B23EA00FA9D712B7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18">
    <w:name w:val="6C4F6D83170F4A6BA95781736E8B2DF5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18">
    <w:name w:val="2911C19F02214FA2ACE4F64B0E45AD3A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18">
    <w:name w:val="110EC4FA81A544D399EC5AC634F597AA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18">
    <w:name w:val="8D27A14104494DCE9DE96B979E16D464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18">
    <w:name w:val="C1C0885902B34D458337BDD4DFF20CAE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18">
    <w:name w:val="AC67AEDC18774C06ABC55E260F7120C6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18">
    <w:name w:val="799C87971F6E439382E5F6AA64A67B0C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18">
    <w:name w:val="B7026D4A17C040E5B790F7B014EB3BD4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18">
    <w:name w:val="C4A0084937C84989B5C0AB2940C30655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18">
    <w:name w:val="661DF4A07D5240C2864F8C22459F3530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18">
    <w:name w:val="32374254F0414D4C969544B6F035F4B4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17">
    <w:name w:val="AB37B8D085844D4396B90EDC4D275E9E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17">
    <w:name w:val="D2329D086F0E4A33A37AB46B5FE65A7E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17">
    <w:name w:val="1AB133A0A1F148C399AC87CEB569A313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17">
    <w:name w:val="E85AF4329CF9466D931A06EE82EE8C47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21">
    <w:name w:val="67089BC7554940FDB26D4A5CBF38444C21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24">
    <w:name w:val="A13AA661F5EB47668DC05460FB6C04E024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24">
    <w:name w:val="6DDB1F029BD847D9862DFF18A6D56A5D24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24">
    <w:name w:val="8EEC88676E724F6787A6DA81D90A956024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29">
    <w:name w:val="2E3D70AC62924889943F4A726BB11D502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29">
    <w:name w:val="6C12B822930B464D9152E53CB6BDB75E2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28">
    <w:name w:val="5654A9E596F24633B0DF8B1153ED04222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28">
    <w:name w:val="93A7BBCA1F3649A8803FA1008336437C2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27">
    <w:name w:val="5F900BCFB99245D788FF9AF5FE42BF7A2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19">
    <w:name w:val="001BCA9FA806478080D58B40E0480A231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19">
    <w:name w:val="F7B22F66A3C641FBA0D0AA8FB03131B71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19">
    <w:name w:val="F84B2AFA51724C58BE128F2EC0BD16CB1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19">
    <w:name w:val="0F230877DD484A84B8B72DD8FF7F72C71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19">
    <w:name w:val="E09E8EA536E349C4B23EA00FA9D712B71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19">
    <w:name w:val="6C4F6D83170F4A6BA95781736E8B2DF51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19">
    <w:name w:val="2911C19F02214FA2ACE4F64B0E45AD3A1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19">
    <w:name w:val="110EC4FA81A544D399EC5AC634F597AA1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19">
    <w:name w:val="8D27A14104494DCE9DE96B979E16D4641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19">
    <w:name w:val="C1C0885902B34D458337BDD4DFF20CAE1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19">
    <w:name w:val="AC67AEDC18774C06ABC55E260F7120C61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19">
    <w:name w:val="799C87971F6E439382E5F6AA64A67B0C1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19">
    <w:name w:val="B7026D4A17C040E5B790F7B014EB3BD41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19">
    <w:name w:val="C4A0084937C84989B5C0AB2940C306551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19">
    <w:name w:val="661DF4A07D5240C2864F8C22459F35301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19">
    <w:name w:val="32374254F0414D4C969544B6F035F4B41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18">
    <w:name w:val="AB37B8D085844D4396B90EDC4D275E9E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18">
    <w:name w:val="D2329D086F0E4A33A37AB46B5FE65A7E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18">
    <w:name w:val="1AB133A0A1F148C399AC87CEB569A313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18">
    <w:name w:val="E85AF4329CF9466D931A06EE82EE8C47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5F4CA9297E2493A97025993A187FE2D">
    <w:name w:val="C5F4CA9297E2493A97025993A187FE2D"/>
    <w:rsid w:val="00D073D6"/>
  </w:style>
  <w:style w:type="paragraph" w:customStyle="1" w:styleId="2E3D70AC62924889943F4A726BB11D5030">
    <w:name w:val="2E3D70AC62924889943F4A726BB11D5030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30">
    <w:name w:val="6C12B822930B464D9152E53CB6BDB75E30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29">
    <w:name w:val="5654A9E596F24633B0DF8B1153ED042229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29">
    <w:name w:val="93A7BBCA1F3649A8803FA1008336437C29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20">
    <w:name w:val="E09E8EA536E349C4B23EA00FA9D712B720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20">
    <w:name w:val="8D27A14104494DCE9DE96B979E16D46420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5131950E63B4C058AA8F3F669E87FDA">
    <w:name w:val="D5131950E63B4C058AA8F3F669E87FDA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37E329DA0C7489180A1A18F0EC7A735">
    <w:name w:val="537E329DA0C7489180A1A18F0EC7A735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E9CE17715D9478DAFB96F905F58912A">
    <w:name w:val="EE9CE17715D9478DAFB96F905F58912A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D63D64220A14EF8A1EE002129CFC561">
    <w:name w:val="1D63D64220A14EF8A1EE002129CFC561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445BFED05D4A4B3BB6553DEF47D0F112">
    <w:name w:val="445BFED05D4A4B3BB6553DEF47D0F112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FB339699F404A8799BF0F36F9226F43">
    <w:name w:val="6FB339699F404A8799BF0F36F9226F43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2A24B93936B4A66BACDFB6E4AE0EA1E">
    <w:name w:val="72A24B93936B4A66BACDFB6E4AE0EA1E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405F07F538694ACB9B0CB10C357C734E">
    <w:name w:val="405F07F538694ACB9B0CB10C357C734E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5F4CA9297E2493A97025993A187FE2D1">
    <w:name w:val="C5F4CA9297E2493A97025993A187FE2D1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375D1E075A743038941BB056F7E56E2">
    <w:name w:val="D375D1E075A743038941BB056F7E56E2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FFE6772400341A8A40B9FD6BD835B3F">
    <w:name w:val="8FFE6772400341A8A40B9FD6BD835B3F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31">
    <w:name w:val="2E3D70AC62924889943F4A726BB11D5031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31">
    <w:name w:val="6C12B822930B464D9152E53CB6BDB75E31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30">
    <w:name w:val="5654A9E596F24633B0DF8B1153ED042230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30">
    <w:name w:val="93A7BBCA1F3649A8803FA1008336437C30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21">
    <w:name w:val="E09E8EA536E349C4B23EA00FA9D712B721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21">
    <w:name w:val="8D27A14104494DCE9DE96B979E16D46421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5131950E63B4C058AA8F3F669E87FDA1">
    <w:name w:val="D5131950E63B4C058AA8F3F669E87FDA1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37E329DA0C7489180A1A18F0EC7A7351">
    <w:name w:val="537E329DA0C7489180A1A18F0EC7A7351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E9CE17715D9478DAFB96F905F58912A1">
    <w:name w:val="EE9CE17715D9478DAFB96F905F58912A1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D63D64220A14EF8A1EE002129CFC5611">
    <w:name w:val="1D63D64220A14EF8A1EE002129CFC5611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445BFED05D4A4B3BB6553DEF47D0F1121">
    <w:name w:val="445BFED05D4A4B3BB6553DEF47D0F1121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FB339699F404A8799BF0F36F9226F431">
    <w:name w:val="6FB339699F404A8799BF0F36F9226F431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2A24B93936B4A66BACDFB6E4AE0EA1E1">
    <w:name w:val="72A24B93936B4A66BACDFB6E4AE0EA1E1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405F07F538694ACB9B0CB10C357C734E1">
    <w:name w:val="405F07F538694ACB9B0CB10C357C734E1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5F4CA9297E2493A97025993A187FE2D2">
    <w:name w:val="C5F4CA9297E2493A97025993A187FE2D2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375D1E075A743038941BB056F7E56E21">
    <w:name w:val="D375D1E075A743038941BB056F7E56E21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FFE6772400341A8A40B9FD6BD835B3F1">
    <w:name w:val="8FFE6772400341A8A40B9FD6BD835B3F1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32">
    <w:name w:val="2E3D70AC62924889943F4A726BB11D5032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32">
    <w:name w:val="6C12B822930B464D9152E53CB6BDB75E32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31">
    <w:name w:val="5654A9E596F24633B0DF8B1153ED042231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31">
    <w:name w:val="93A7BBCA1F3649A8803FA1008336437C31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22">
    <w:name w:val="E09E8EA536E349C4B23EA00FA9D712B722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22">
    <w:name w:val="8D27A14104494DCE9DE96B979E16D46422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5131950E63B4C058AA8F3F669E87FDA2">
    <w:name w:val="D5131950E63B4C058AA8F3F669E87FDA2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37E329DA0C7489180A1A18F0EC7A7352">
    <w:name w:val="537E329DA0C7489180A1A18F0EC7A7352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E9CE17715D9478DAFB96F905F58912A2">
    <w:name w:val="EE9CE17715D9478DAFB96F905F58912A2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D63D64220A14EF8A1EE002129CFC5612">
    <w:name w:val="1D63D64220A14EF8A1EE002129CFC5612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445BFED05D4A4B3BB6553DEF47D0F1122">
    <w:name w:val="445BFED05D4A4B3BB6553DEF47D0F1122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FB339699F404A8799BF0F36F9226F432">
    <w:name w:val="6FB339699F404A8799BF0F36F9226F432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2A24B93936B4A66BACDFB6E4AE0EA1E2">
    <w:name w:val="72A24B93936B4A66BACDFB6E4AE0EA1E2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405F07F538694ACB9B0CB10C357C734E2">
    <w:name w:val="405F07F538694ACB9B0CB10C357C734E2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5F4CA9297E2493A97025993A187FE2D3">
    <w:name w:val="C5F4CA9297E2493A97025993A187FE2D3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375D1E075A743038941BB056F7E56E22">
    <w:name w:val="D375D1E075A743038941BB056F7E56E22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FFE6772400341A8A40B9FD6BD835B3F2">
    <w:name w:val="8FFE6772400341A8A40B9FD6BD835B3F2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33">
    <w:name w:val="2E3D70AC62924889943F4A726BB11D5033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33">
    <w:name w:val="6C12B822930B464D9152E53CB6BDB75E33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32">
    <w:name w:val="5654A9E596F24633B0DF8B1153ED042232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32">
    <w:name w:val="93A7BBCA1F3649A8803FA1008336437C32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23">
    <w:name w:val="E09E8EA536E349C4B23EA00FA9D712B723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23">
    <w:name w:val="8D27A14104494DCE9DE96B979E16D46423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5131950E63B4C058AA8F3F669E87FDA3">
    <w:name w:val="D5131950E63B4C058AA8F3F669E87FDA3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37E329DA0C7489180A1A18F0EC7A7353">
    <w:name w:val="537E329DA0C7489180A1A18F0EC7A7353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E9CE17715D9478DAFB96F905F58912A3">
    <w:name w:val="EE9CE17715D9478DAFB96F905F58912A3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D63D64220A14EF8A1EE002129CFC5613">
    <w:name w:val="1D63D64220A14EF8A1EE002129CFC5613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445BFED05D4A4B3BB6553DEF47D0F1123">
    <w:name w:val="445BFED05D4A4B3BB6553DEF47D0F1123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FB339699F404A8799BF0F36F9226F433">
    <w:name w:val="6FB339699F404A8799BF0F36F9226F433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2A24B93936B4A66BACDFB6E4AE0EA1E3">
    <w:name w:val="72A24B93936B4A66BACDFB6E4AE0EA1E3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405F07F538694ACB9B0CB10C357C734E3">
    <w:name w:val="405F07F538694ACB9B0CB10C357C734E3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FA8CB8AE9E34FA8B1977970CAC12938">
    <w:name w:val="7FA8CB8AE9E34FA8B1977970CAC12938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30C6337FDF94753818CEAA51FEFAE94">
    <w:name w:val="530C6337FDF94753818CEAA51FEFAE94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FFE6772400341A8A40B9FD6BD835B3F3">
    <w:name w:val="8FFE6772400341A8A40B9FD6BD835B3F3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34">
    <w:name w:val="2E3D70AC62924889943F4A726BB11D5034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34">
    <w:name w:val="6C12B822930B464D9152E53CB6BDB75E34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33">
    <w:name w:val="5654A9E596F24633B0DF8B1153ED042233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33">
    <w:name w:val="93A7BBCA1F3649A8803FA1008336437C33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24">
    <w:name w:val="E09E8EA536E349C4B23EA00FA9D712B724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24">
    <w:name w:val="8D27A14104494DCE9DE96B979E16D46424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5131950E63B4C058AA8F3F669E87FDA4">
    <w:name w:val="D5131950E63B4C058AA8F3F669E87FDA4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37E329DA0C7489180A1A18F0EC7A7354">
    <w:name w:val="537E329DA0C7489180A1A18F0EC7A7354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E9CE17715D9478DAFB96F905F58912A4">
    <w:name w:val="EE9CE17715D9478DAFB96F905F58912A4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D63D64220A14EF8A1EE002129CFC5614">
    <w:name w:val="1D63D64220A14EF8A1EE002129CFC5614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445BFED05D4A4B3BB6553DEF47D0F1124">
    <w:name w:val="445BFED05D4A4B3BB6553DEF47D0F1124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FB339699F404A8799BF0F36F9226F434">
    <w:name w:val="6FB339699F404A8799BF0F36F9226F434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2A24B93936B4A66BACDFB6E4AE0EA1E4">
    <w:name w:val="72A24B93936B4A66BACDFB6E4AE0EA1E4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405F07F538694ACB9B0CB10C357C734E4">
    <w:name w:val="405F07F538694ACB9B0CB10C357C734E4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FA8CB8AE9E34FA8B1977970CAC129381">
    <w:name w:val="7FA8CB8AE9E34FA8B1977970CAC129381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30C6337FDF94753818CEAA51FEFAE941">
    <w:name w:val="530C6337FDF94753818CEAA51FEFAE941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FFE6772400341A8A40B9FD6BD835B3F4">
    <w:name w:val="8FFE6772400341A8A40B9FD6BD835B3F4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35">
    <w:name w:val="2E3D70AC62924889943F4A726BB11D5035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35">
    <w:name w:val="6C12B822930B464D9152E53CB6BDB75E35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34">
    <w:name w:val="5654A9E596F24633B0DF8B1153ED042234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34">
    <w:name w:val="93A7BBCA1F3649A8803FA1008336437C34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25">
    <w:name w:val="E09E8EA536E349C4B23EA00FA9D712B725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25">
    <w:name w:val="8D27A14104494DCE9DE96B979E16D46425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5131950E63B4C058AA8F3F669E87FDA5">
    <w:name w:val="D5131950E63B4C058AA8F3F669E87FDA5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37E329DA0C7489180A1A18F0EC7A7355">
    <w:name w:val="537E329DA0C7489180A1A18F0EC7A7355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E9CE17715D9478DAFB96F905F58912A5">
    <w:name w:val="EE9CE17715D9478DAFB96F905F58912A5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D63D64220A14EF8A1EE002129CFC5615">
    <w:name w:val="1D63D64220A14EF8A1EE002129CFC5615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445BFED05D4A4B3BB6553DEF47D0F1125">
    <w:name w:val="445BFED05D4A4B3BB6553DEF47D0F1125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FB339699F404A8799BF0F36F9226F435">
    <w:name w:val="6FB339699F404A8799BF0F36F9226F435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2A24B93936B4A66BACDFB6E4AE0EA1E5">
    <w:name w:val="72A24B93936B4A66BACDFB6E4AE0EA1E5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405F07F538694ACB9B0CB10C357C734E5">
    <w:name w:val="405F07F538694ACB9B0CB10C357C734E5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FA8CB8AE9E34FA8B1977970CAC129382">
    <w:name w:val="7FA8CB8AE9E34FA8B1977970CAC129382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30C6337FDF94753818CEAA51FEFAE942">
    <w:name w:val="530C6337FDF94753818CEAA51FEFAE942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FFE6772400341A8A40B9FD6BD835B3F5">
    <w:name w:val="8FFE6772400341A8A40B9FD6BD835B3F5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36">
    <w:name w:val="2E3D70AC62924889943F4A726BB11D5036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36">
    <w:name w:val="6C12B822930B464D9152E53CB6BDB75E36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35">
    <w:name w:val="5654A9E596F24633B0DF8B1153ED042235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35">
    <w:name w:val="93A7BBCA1F3649A8803FA1008336437C35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26">
    <w:name w:val="E09E8EA536E349C4B23EA00FA9D712B726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26">
    <w:name w:val="8D27A14104494DCE9DE96B979E16D46426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5131950E63B4C058AA8F3F669E87FDA6">
    <w:name w:val="D5131950E63B4C058AA8F3F669E87FDA6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37E329DA0C7489180A1A18F0EC7A7356">
    <w:name w:val="537E329DA0C7489180A1A18F0EC7A7356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E9CE17715D9478DAFB96F905F58912A6">
    <w:name w:val="EE9CE17715D9478DAFB96F905F58912A6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D63D64220A14EF8A1EE002129CFC5616">
    <w:name w:val="1D63D64220A14EF8A1EE002129CFC5616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445BFED05D4A4B3BB6553DEF47D0F1126">
    <w:name w:val="445BFED05D4A4B3BB6553DEF47D0F1126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FB339699F404A8799BF0F36F9226F436">
    <w:name w:val="6FB339699F404A8799BF0F36F9226F436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2A24B93936B4A66BACDFB6E4AE0EA1E6">
    <w:name w:val="72A24B93936B4A66BACDFB6E4AE0EA1E6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405F07F538694ACB9B0CB10C357C734E6">
    <w:name w:val="405F07F538694ACB9B0CB10C357C734E6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FA8CB8AE9E34FA8B1977970CAC129383">
    <w:name w:val="7FA8CB8AE9E34FA8B1977970CAC129383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30C6337FDF94753818CEAA51FEFAE943">
    <w:name w:val="530C6337FDF94753818CEAA51FEFAE943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FFE6772400341A8A40B9FD6BD835B3F6">
    <w:name w:val="8FFE6772400341A8A40B9FD6BD835B3F6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37">
    <w:name w:val="2E3D70AC62924889943F4A726BB11D5037"/>
    <w:rsid w:val="00577CE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37">
    <w:name w:val="6C12B822930B464D9152E53CB6BDB75E37"/>
    <w:rsid w:val="00577CE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36">
    <w:name w:val="5654A9E596F24633B0DF8B1153ED042236"/>
    <w:rsid w:val="00577CE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36">
    <w:name w:val="93A7BBCA1F3649A8803FA1008336437C36"/>
    <w:rsid w:val="00577CE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16A99C004244A4095618BBE7C5D1B63">
    <w:name w:val="616A99C004244A4095618BBE7C5D1B63"/>
    <w:rsid w:val="00577CE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8ADB52848A8499A893F82657FF85D20">
    <w:name w:val="A8ADB52848A8499A893F82657FF85D20"/>
    <w:rsid w:val="00577CE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FA8CB8AE9E34FA8B1977970CAC129384">
    <w:name w:val="7FA8CB8AE9E34FA8B1977970CAC129384"/>
    <w:rsid w:val="00577CE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30C6337FDF94753818CEAA51FEFAE944">
    <w:name w:val="530C6337FDF94753818CEAA51FEFAE944"/>
    <w:rsid w:val="00577CE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FFE6772400341A8A40B9FD6BD835B3F7">
    <w:name w:val="8FFE6772400341A8A40B9FD6BD835B3F7"/>
    <w:rsid w:val="00577CE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38">
    <w:name w:val="2E3D70AC62924889943F4A726BB11D5038"/>
    <w:rsid w:val="00BB317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38">
    <w:name w:val="6C12B822930B464D9152E53CB6BDB75E38"/>
    <w:rsid w:val="00BB317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37">
    <w:name w:val="5654A9E596F24633B0DF8B1153ED042237"/>
    <w:rsid w:val="00BB317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37">
    <w:name w:val="93A7BBCA1F3649A8803FA1008336437C37"/>
    <w:rsid w:val="00BB317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16A99C004244A4095618BBE7C5D1B631">
    <w:name w:val="616A99C004244A4095618BBE7C5D1B631"/>
    <w:rsid w:val="00BB317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8ADB52848A8499A893F82657FF85D201">
    <w:name w:val="A8ADB52848A8499A893F82657FF85D201"/>
    <w:rsid w:val="00BB317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FA8CB8AE9E34FA8B1977970CAC129385">
    <w:name w:val="7FA8CB8AE9E34FA8B1977970CAC129385"/>
    <w:rsid w:val="00BB317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30C6337FDF94753818CEAA51FEFAE945">
    <w:name w:val="530C6337FDF94753818CEAA51FEFAE945"/>
    <w:rsid w:val="00BB317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FFE6772400341A8A40B9FD6BD835B3F8">
    <w:name w:val="8FFE6772400341A8A40B9FD6BD835B3F8"/>
    <w:rsid w:val="00BB3176"/>
    <w:pPr>
      <w:spacing w:after="0" w:line="276" w:lineRule="auto"/>
    </w:pPr>
    <w:rPr>
      <w:rFonts w:ascii="Arial" w:eastAsiaTheme="minorHAnsi" w:hAnsi="Arial"/>
      <w:lang w:eastAsia="en-US"/>
    </w:rPr>
  </w:style>
  <w:style w:type="character" w:customStyle="1" w:styleId="ATGrantForms">
    <w:name w:val="A T Grant Forms"/>
    <w:basedOn w:val="DefaultParagraphFont"/>
    <w:uiPriority w:val="1"/>
    <w:qFormat/>
    <w:rsid w:val="00742BC3"/>
    <w:rPr>
      <w:rFonts w:ascii="Times New Roman" w:hAnsi="Times New Roman"/>
      <w:b/>
      <w:sz w:val="22"/>
      <w:u w:val="single"/>
    </w:rPr>
  </w:style>
  <w:style w:type="paragraph" w:customStyle="1" w:styleId="2E3D70AC62924889943F4A726BB11D5039">
    <w:name w:val="2E3D70AC62924889943F4A726BB11D5039"/>
    <w:rsid w:val="00B6732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39">
    <w:name w:val="6C12B822930B464D9152E53CB6BDB75E39"/>
    <w:rsid w:val="00B6732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38">
    <w:name w:val="5654A9E596F24633B0DF8B1153ED042238"/>
    <w:rsid w:val="00B6732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38">
    <w:name w:val="93A7BBCA1F3649A8803FA1008336437C38"/>
    <w:rsid w:val="00B6732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16A99C004244A4095618BBE7C5D1B632">
    <w:name w:val="616A99C004244A4095618BBE7C5D1B632"/>
    <w:rsid w:val="00B6732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8ADB52848A8499A893F82657FF85D202">
    <w:name w:val="A8ADB52848A8499A893F82657FF85D202"/>
    <w:rsid w:val="00B6732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FA8CB8AE9E34FA8B1977970CAC129386">
    <w:name w:val="7FA8CB8AE9E34FA8B1977970CAC129386"/>
    <w:rsid w:val="00B6732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30C6337FDF94753818CEAA51FEFAE946">
    <w:name w:val="530C6337FDF94753818CEAA51FEFAE946"/>
    <w:rsid w:val="00B6732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FFE6772400341A8A40B9FD6BD835B3F9">
    <w:name w:val="8FFE6772400341A8A40B9FD6BD835B3F9"/>
    <w:rsid w:val="00B6732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40">
    <w:name w:val="2E3D70AC62924889943F4A726BB11D5040"/>
    <w:rsid w:val="00B6732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40">
    <w:name w:val="6C12B822930B464D9152E53CB6BDB75E40"/>
    <w:rsid w:val="00B6732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39">
    <w:name w:val="5654A9E596F24633B0DF8B1153ED042239"/>
    <w:rsid w:val="00B6732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39">
    <w:name w:val="93A7BBCA1F3649A8803FA1008336437C39"/>
    <w:rsid w:val="00B6732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16A99C004244A4095618BBE7C5D1B633">
    <w:name w:val="616A99C004244A4095618BBE7C5D1B633"/>
    <w:rsid w:val="00B6732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8ADB52848A8499A893F82657FF85D203">
    <w:name w:val="A8ADB52848A8499A893F82657FF85D203"/>
    <w:rsid w:val="00B6732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FA8CB8AE9E34FA8B1977970CAC129387">
    <w:name w:val="7FA8CB8AE9E34FA8B1977970CAC129387"/>
    <w:rsid w:val="00B6732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30C6337FDF94753818CEAA51FEFAE947">
    <w:name w:val="530C6337FDF94753818CEAA51FEFAE947"/>
    <w:rsid w:val="00B6732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FFE6772400341A8A40B9FD6BD835B3F10">
    <w:name w:val="8FFE6772400341A8A40B9FD6BD835B3F10"/>
    <w:rsid w:val="00B6732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7D98FCF95BD41BBB3DFFEE29A83F01B">
    <w:name w:val="A7D98FCF95BD41BBB3DFFEE29A83F01B"/>
    <w:rsid w:val="00742BC3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41">
    <w:name w:val="2E3D70AC62924889943F4A726BB11D5041"/>
    <w:rsid w:val="00742BC3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41">
    <w:name w:val="6C12B822930B464D9152E53CB6BDB75E41"/>
    <w:rsid w:val="00742BC3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40">
    <w:name w:val="5654A9E596F24633B0DF8B1153ED042240"/>
    <w:rsid w:val="00742BC3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40">
    <w:name w:val="93A7BBCA1F3649A8803FA1008336437C40"/>
    <w:rsid w:val="00742BC3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16A99C004244A4095618BBE7C5D1B634">
    <w:name w:val="616A99C004244A4095618BBE7C5D1B634"/>
    <w:rsid w:val="00742BC3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8ADB52848A8499A893F82657FF85D204">
    <w:name w:val="A8ADB52848A8499A893F82657FF85D204"/>
    <w:rsid w:val="00742BC3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FA8CB8AE9E34FA8B1977970CAC129388">
    <w:name w:val="7FA8CB8AE9E34FA8B1977970CAC129388"/>
    <w:rsid w:val="00742BC3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30C6337FDF94753818CEAA51FEFAE948">
    <w:name w:val="530C6337FDF94753818CEAA51FEFAE948"/>
    <w:rsid w:val="00742BC3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FFE6772400341A8A40B9FD6BD835B3F11">
    <w:name w:val="8FFE6772400341A8A40B9FD6BD835B3F11"/>
    <w:rsid w:val="00742BC3"/>
    <w:pPr>
      <w:spacing w:after="0" w:line="276" w:lineRule="auto"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27566-2C17-4655-9741-121A3BA4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randon</Company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Day</dc:creator>
  <cp:lastModifiedBy>Cheryl Clayton</cp:lastModifiedBy>
  <cp:revision>2</cp:revision>
  <dcterms:created xsi:type="dcterms:W3CDTF">2017-07-14T14:31:00Z</dcterms:created>
  <dcterms:modified xsi:type="dcterms:W3CDTF">2017-07-14T14:31:00Z</dcterms:modified>
</cp:coreProperties>
</file>